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844C93">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844C93">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844C93">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844C93">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844C93">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844C93">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844C93">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844C93">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844C93">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844C93">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844C93">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844C93">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844C93">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844C93">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844C93">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844C93">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844C93">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844C93">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844C93">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844C93">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844C93">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844C93">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844C93">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A02D9" w:rsidRPr="00D2146B" w:rsidRDefault="00FA02D9"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A02D9" w:rsidRPr="00D2146B" w:rsidRDefault="00FA02D9"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A02D9" w:rsidRDefault="00FA02D9"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A02D9" w:rsidRDefault="00FA02D9" w:rsidP="00942B30">
                              <w:pPr>
                                <w:spacing w:before="60" w:line="256" w:lineRule="auto"/>
                                <w:jc w:val="center"/>
                                <w:rPr>
                                  <w:sz w:val="24"/>
                                  <w:szCs w:val="24"/>
                                </w:rPr>
                              </w:pPr>
                              <w:r>
                                <w:rPr>
                                  <w:rFonts w:eastAsia="Calibri"/>
                                  <w:color w:val="000000"/>
                                  <w:sz w:val="18"/>
                                  <w:szCs w:val="18"/>
                                </w:rPr>
                                <w:t>Parser</w:t>
                              </w:r>
                            </w:p>
                            <w:p w14:paraId="1ABFD117" w14:textId="77777777" w:rsidR="00FA02D9" w:rsidRDefault="00FA02D9"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A02D9" w:rsidRDefault="00FA02D9" w:rsidP="003727AB">
                              <w:pPr>
                                <w:spacing w:before="60" w:line="254" w:lineRule="auto"/>
                                <w:jc w:val="center"/>
                                <w:rPr>
                                  <w:sz w:val="24"/>
                                  <w:szCs w:val="24"/>
                                </w:rPr>
                              </w:pPr>
                              <w:r>
                                <w:rPr>
                                  <w:rFonts w:eastAsia="Calibri"/>
                                  <w:color w:val="000000"/>
                                  <w:sz w:val="18"/>
                                  <w:szCs w:val="18"/>
                                </w:rPr>
                                <w:t>Scanner</w:t>
                              </w:r>
                            </w:p>
                            <w:p w14:paraId="03FD0412" w14:textId="77777777" w:rsidR="00FA02D9" w:rsidRDefault="00FA02D9"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A02D9" w:rsidRDefault="00FA02D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A02D9" w:rsidRDefault="00FA02D9" w:rsidP="003567A1">
                              <w:pPr>
                                <w:spacing w:before="0" w:line="252" w:lineRule="auto"/>
                                <w:jc w:val="center"/>
                                <w:rPr>
                                  <w:sz w:val="24"/>
                                  <w:szCs w:val="24"/>
                                </w:rPr>
                              </w:pPr>
                            </w:p>
                            <w:p w14:paraId="217B84F7" w14:textId="77777777" w:rsidR="00FA02D9" w:rsidRDefault="00FA02D9"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A02D9" w:rsidRDefault="00FA02D9"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A02D9" w:rsidRPr="00EF6288" w:rsidRDefault="00FA02D9"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A02D9" w:rsidRDefault="00FA02D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A02D9" w:rsidRDefault="00FA02D9"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A02D9" w:rsidRDefault="00FA02D9"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A02D9" w:rsidRPr="00E962F6" w:rsidRDefault="00FA02D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A02D9" w:rsidRDefault="00FA02D9"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FA02D9" w:rsidRDefault="00FA02D9"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FA02D9" w:rsidRDefault="00FA02D9"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A02D9" w:rsidRDefault="00FA02D9"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A02D9" w:rsidRDefault="00FA02D9"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A02D9" w:rsidRPr="00D2146B" w:rsidRDefault="00FA02D9"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A02D9" w:rsidRPr="00D2146B" w:rsidRDefault="00FA02D9"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A02D9" w:rsidRDefault="00FA02D9"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A02D9" w:rsidRDefault="00FA02D9" w:rsidP="00942B30">
                        <w:pPr>
                          <w:spacing w:before="60" w:line="256" w:lineRule="auto"/>
                          <w:jc w:val="center"/>
                          <w:rPr>
                            <w:sz w:val="24"/>
                            <w:szCs w:val="24"/>
                          </w:rPr>
                        </w:pPr>
                        <w:r>
                          <w:rPr>
                            <w:rFonts w:eastAsia="Calibri"/>
                            <w:color w:val="000000"/>
                            <w:sz w:val="18"/>
                            <w:szCs w:val="18"/>
                          </w:rPr>
                          <w:t>Parser</w:t>
                        </w:r>
                      </w:p>
                      <w:p w14:paraId="1ABFD117" w14:textId="77777777" w:rsidR="00FA02D9" w:rsidRDefault="00FA02D9"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A02D9" w:rsidRDefault="00FA02D9" w:rsidP="003727AB">
                        <w:pPr>
                          <w:spacing w:before="60" w:line="254" w:lineRule="auto"/>
                          <w:jc w:val="center"/>
                          <w:rPr>
                            <w:sz w:val="24"/>
                            <w:szCs w:val="24"/>
                          </w:rPr>
                        </w:pPr>
                        <w:r>
                          <w:rPr>
                            <w:rFonts w:eastAsia="Calibri"/>
                            <w:color w:val="000000"/>
                            <w:sz w:val="18"/>
                            <w:szCs w:val="18"/>
                          </w:rPr>
                          <w:t>Scanner</w:t>
                        </w:r>
                      </w:p>
                      <w:p w14:paraId="03FD0412" w14:textId="77777777" w:rsidR="00FA02D9" w:rsidRDefault="00FA02D9"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A02D9" w:rsidRDefault="00FA02D9"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A02D9" w:rsidRDefault="00FA02D9" w:rsidP="003567A1">
                        <w:pPr>
                          <w:spacing w:before="0" w:line="252" w:lineRule="auto"/>
                          <w:jc w:val="center"/>
                          <w:rPr>
                            <w:sz w:val="24"/>
                            <w:szCs w:val="24"/>
                          </w:rPr>
                        </w:pPr>
                      </w:p>
                      <w:p w14:paraId="217B84F7" w14:textId="77777777" w:rsidR="00FA02D9" w:rsidRDefault="00FA02D9"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A02D9" w:rsidRDefault="00FA02D9"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A02D9" w:rsidRPr="00EF6288" w:rsidRDefault="00FA02D9"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A02D9" w:rsidRDefault="00FA02D9"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A02D9" w:rsidRDefault="00FA02D9"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A02D9" w:rsidRDefault="00FA02D9"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A02D9" w:rsidRPr="00E962F6" w:rsidRDefault="00FA02D9"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A02D9" w:rsidRDefault="00FA02D9"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FA02D9" w:rsidRDefault="00FA02D9"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FA02D9" w:rsidRDefault="00FA02D9"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A02D9" w:rsidRDefault="00FA02D9"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A02D9" w:rsidRDefault="00FA02D9"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A02D9" w:rsidRPr="00D2146B" w:rsidRDefault="00FA02D9"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A02D9" w:rsidRPr="00D2146B" w:rsidRDefault="00FA02D9"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A02D9" w:rsidRDefault="00FA02D9"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A02D9" w:rsidRDefault="00FA02D9" w:rsidP="00541B67">
                              <w:pPr>
                                <w:spacing w:before="60" w:line="256" w:lineRule="auto"/>
                                <w:jc w:val="center"/>
                                <w:rPr>
                                  <w:sz w:val="24"/>
                                  <w:szCs w:val="24"/>
                                </w:rPr>
                              </w:pPr>
                              <w:r>
                                <w:rPr>
                                  <w:rFonts w:eastAsia="Calibri"/>
                                  <w:color w:val="000000"/>
                                  <w:sz w:val="18"/>
                                  <w:szCs w:val="18"/>
                                </w:rPr>
                                <w:t>Parser</w:t>
                              </w:r>
                            </w:p>
                            <w:p w14:paraId="738A4637" w14:textId="77777777" w:rsidR="00FA02D9" w:rsidRDefault="00FA02D9"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A02D9" w:rsidRDefault="00FA02D9" w:rsidP="00541B67">
                              <w:pPr>
                                <w:spacing w:before="60" w:line="254" w:lineRule="auto"/>
                                <w:jc w:val="center"/>
                                <w:rPr>
                                  <w:sz w:val="24"/>
                                  <w:szCs w:val="24"/>
                                </w:rPr>
                              </w:pPr>
                              <w:r>
                                <w:rPr>
                                  <w:rFonts w:eastAsia="Calibri"/>
                                  <w:color w:val="000000"/>
                                  <w:sz w:val="18"/>
                                  <w:szCs w:val="18"/>
                                </w:rPr>
                                <w:t>Scanner</w:t>
                              </w:r>
                            </w:p>
                            <w:p w14:paraId="1FC59E41" w14:textId="77777777" w:rsidR="00FA02D9" w:rsidRDefault="00FA02D9"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A02D9" w:rsidRDefault="00FA02D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A02D9" w:rsidRDefault="00FA02D9" w:rsidP="00541B67">
                              <w:pPr>
                                <w:spacing w:before="0" w:line="252" w:lineRule="auto"/>
                                <w:jc w:val="center"/>
                                <w:rPr>
                                  <w:sz w:val="24"/>
                                  <w:szCs w:val="24"/>
                                </w:rPr>
                              </w:pPr>
                            </w:p>
                            <w:p w14:paraId="1164C4DA" w14:textId="77777777" w:rsidR="00FA02D9" w:rsidRDefault="00FA02D9"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A02D9" w:rsidRDefault="00FA02D9"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A02D9" w:rsidRPr="00EF6288" w:rsidRDefault="00FA02D9"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A02D9" w:rsidRDefault="00FA02D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A02D9" w:rsidRDefault="00FA02D9"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A02D9" w:rsidRDefault="00FA02D9"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A02D9" w:rsidRPr="00E962F6" w:rsidRDefault="00FA02D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A02D9" w:rsidRDefault="00FA02D9"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FA02D9" w:rsidRDefault="00FA02D9"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FA02D9" w:rsidRDefault="00FA02D9"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FA02D9" w:rsidRDefault="00FA02D9"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FA02D9" w:rsidRDefault="00FA02D9"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A02D9" w:rsidRPr="00D2146B" w:rsidRDefault="00FA02D9"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A02D9" w:rsidRPr="00D2146B" w:rsidRDefault="00FA02D9"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A02D9" w:rsidRDefault="00FA02D9"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A02D9" w:rsidRDefault="00FA02D9" w:rsidP="00541B67">
                        <w:pPr>
                          <w:spacing w:before="60" w:line="256" w:lineRule="auto"/>
                          <w:jc w:val="center"/>
                          <w:rPr>
                            <w:sz w:val="24"/>
                            <w:szCs w:val="24"/>
                          </w:rPr>
                        </w:pPr>
                        <w:r>
                          <w:rPr>
                            <w:rFonts w:eastAsia="Calibri"/>
                            <w:color w:val="000000"/>
                            <w:sz w:val="18"/>
                            <w:szCs w:val="18"/>
                          </w:rPr>
                          <w:t>Parser</w:t>
                        </w:r>
                      </w:p>
                      <w:p w14:paraId="738A4637" w14:textId="77777777" w:rsidR="00FA02D9" w:rsidRDefault="00FA02D9"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A02D9" w:rsidRDefault="00FA02D9" w:rsidP="00541B67">
                        <w:pPr>
                          <w:spacing w:before="60" w:line="254" w:lineRule="auto"/>
                          <w:jc w:val="center"/>
                          <w:rPr>
                            <w:sz w:val="24"/>
                            <w:szCs w:val="24"/>
                          </w:rPr>
                        </w:pPr>
                        <w:r>
                          <w:rPr>
                            <w:rFonts w:eastAsia="Calibri"/>
                            <w:color w:val="000000"/>
                            <w:sz w:val="18"/>
                            <w:szCs w:val="18"/>
                          </w:rPr>
                          <w:t>Scanner</w:t>
                        </w:r>
                      </w:p>
                      <w:p w14:paraId="1FC59E41" w14:textId="77777777" w:rsidR="00FA02D9" w:rsidRDefault="00FA02D9"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A02D9" w:rsidRDefault="00FA02D9"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A02D9" w:rsidRDefault="00FA02D9" w:rsidP="00541B67">
                        <w:pPr>
                          <w:spacing w:before="0" w:line="252" w:lineRule="auto"/>
                          <w:jc w:val="center"/>
                          <w:rPr>
                            <w:sz w:val="24"/>
                            <w:szCs w:val="24"/>
                          </w:rPr>
                        </w:pPr>
                      </w:p>
                      <w:p w14:paraId="1164C4DA" w14:textId="77777777" w:rsidR="00FA02D9" w:rsidRDefault="00FA02D9"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A02D9" w:rsidRDefault="00FA02D9"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A02D9" w:rsidRPr="00EF6288" w:rsidRDefault="00FA02D9"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A02D9" w:rsidRDefault="00FA02D9"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A02D9" w:rsidRDefault="00FA02D9"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A02D9" w:rsidRDefault="00FA02D9"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A02D9" w:rsidRPr="00E962F6" w:rsidRDefault="00FA02D9"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A02D9" w:rsidRDefault="00FA02D9"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FA02D9" w:rsidRDefault="00FA02D9"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FA02D9" w:rsidRDefault="00FA02D9"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A02D9" w:rsidRDefault="00FA02D9"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A02D9" w:rsidRDefault="00FA02D9"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 xml:space="preserve">The </w:t>
      </w:r>
      <w:proofErr w:type="spellStart"/>
      <w:r w:rsidRPr="00D822A3">
        <w:rPr>
          <w:lang w:val="en-GB"/>
        </w:rPr>
        <w:t>Preprocessor</w:t>
      </w:r>
      <w:bookmarkEnd w:id="2"/>
      <w:proofErr w:type="spellEnd"/>
    </w:p>
    <w:p w14:paraId="5669FD68" w14:textId="630316DB"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r w:rsidRPr="00D822A3">
        <w:rPr>
          <w:highlight w:val="white"/>
          <w:lang w:val="en-GB"/>
        </w:rPr>
        <w:t>a</w:t>
      </w:r>
      <w:proofErr w:type="spell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 xml:space="preserve">The </w:t>
      </w:r>
      <w:proofErr w:type="spellStart"/>
      <w:r w:rsidRPr="00D822A3">
        <w:rPr>
          <w:lang w:val="en-GB"/>
        </w:rPr>
        <w:t>MiddleCode</w:t>
      </w:r>
      <w:proofErr w:type="spellEnd"/>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proofErr w:type="spellStart"/>
      <w:r>
        <w:rPr>
          <w:lang w:val="en-GB"/>
        </w:rPr>
        <w:t>MiddleCode.cs</w:t>
      </w:r>
      <w:proofErr w:type="spellEnd"/>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w:t>
      </w:r>
      <w:proofErr w:type="spellStart"/>
      <w:r>
        <w:rPr>
          <w:highlight w:val="white"/>
          <w:lang w:val="en-GB"/>
        </w:rPr>
        <w:t>then</w:t>
      </w:r>
      <w:proofErr w:type="spellEnd"/>
      <w:r>
        <w:rPr>
          <w:highlight w:val="white"/>
          <w:lang w:val="en-GB"/>
        </w:rPr>
        <w:t xml:space="preserve">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 xml:space="preserve">the name, </w:t>
      </w:r>
      <w:proofErr w:type="spellStart"/>
      <w:r w:rsidR="006D34F1">
        <w:rPr>
          <w:highlight w:val="white"/>
          <w:lang w:val="en-GB"/>
        </w:rPr>
        <w:t>storeage</w:t>
      </w:r>
      <w:proofErr w:type="spellEnd"/>
      <w:r w:rsidR="006D34F1">
        <w:rPr>
          <w:highlight w:val="white"/>
          <w:lang w:val="en-GB"/>
        </w:rPr>
        <w:t>,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xml:space="preserve">, while the long holds the whole </w:t>
      </w:r>
      <w:proofErr w:type="spellStart"/>
      <w:r w:rsidR="00583B74">
        <w:rPr>
          <w:highlight w:val="white"/>
          <w:lang w:val="en-GB"/>
        </w:rPr>
        <w:t>epression</w:t>
      </w:r>
      <w:proofErr w:type="spellEnd"/>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t>
      </w:r>
      <w:proofErr w:type="spellStart"/>
      <w:r w:rsidR="006979F2" w:rsidRPr="00D822A3">
        <w:rPr>
          <w:highlight w:val="white"/>
          <w:lang w:val="en-GB"/>
        </w:rPr>
        <w:t>the</w:t>
      </w:r>
      <w:proofErr w:type="spellEnd"/>
      <w:r w:rsidR="006979F2" w:rsidRPr="00D822A3">
        <w:rPr>
          <w:highlight w:val="white"/>
          <w:lang w:val="en-GB"/>
        </w:rPr>
        <w:t xml:space="preserv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proofErr w:type="spellStart"/>
      <w:r w:rsidR="00740FB2">
        <w:rPr>
          <w:rStyle w:val="CodeInText"/>
          <w:lang w:val="en-GB"/>
        </w:rPr>
        <w:t>G</w:t>
      </w:r>
      <w:r w:rsidRPr="00D822A3">
        <w:rPr>
          <w:rStyle w:val="CodeInText"/>
          <w:lang w:val="en-GB"/>
        </w:rPr>
        <w:t>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lastRenderedPageBreak/>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lastRenderedPageBreak/>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 xml:space="preserve">Label and </w:t>
      </w:r>
      <w:proofErr w:type="spellStart"/>
      <w:r w:rsidRPr="00D822A3">
        <w:rPr>
          <w:lang w:val="en-GB"/>
        </w:rPr>
        <w:t>Goto</w:t>
      </w:r>
      <w:proofErr w:type="spellEnd"/>
      <w:r w:rsidRPr="00D822A3">
        <w:rPr>
          <w:lang w:val="en-GB"/>
        </w:rPr>
        <w:t xml:space="preserve"> Statement</w:t>
      </w:r>
      <w:bookmarkEnd w:id="151"/>
    </w:p>
    <w:p w14:paraId="3D4A6642" w14:textId="57E8E556"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w:t>
      </w:r>
      <w:proofErr w:type="spellStart"/>
      <w:r w:rsidR="00257A64" w:rsidRPr="00BD4B2D">
        <w:t>goto</w:t>
      </w:r>
      <w:proofErr w:type="spellEnd"/>
      <w:r w:rsidR="00257A64" w:rsidRPr="00BD4B2D">
        <w:t xml:space="preserve"> has no place in well-structured programs. </w:t>
      </w:r>
      <w:r w:rsidR="00257A64" w:rsidRPr="00CC64B1">
        <w:t xml:space="preserve">Labels and </w:t>
      </w:r>
      <w:proofErr w:type="spellStart"/>
      <w:r w:rsidR="00257A64" w:rsidRPr="00CC64B1">
        <w:t>goto</w:t>
      </w:r>
      <w:proofErr w:type="spellEnd"/>
      <w:r w:rsidR="00257A64" w:rsidRPr="00CC64B1">
        <w:t xml:space="preserve">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 xml:space="preserve">languages have omitted </w:t>
      </w:r>
      <w:proofErr w:type="spellStart"/>
      <w:r w:rsidR="00257A64" w:rsidRPr="00E01F3C">
        <w:t>goto</w:t>
      </w:r>
      <w:proofErr w:type="spellEnd"/>
      <w:r w:rsidR="00257A64" w:rsidRPr="00E01F3C">
        <w:t>.</w:t>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proofErr w:type="spellStart"/>
      <w:r w:rsidRPr="00D822A3">
        <w:rPr>
          <w:highlight w:val="white"/>
          <w:lang w:val="en-GB"/>
        </w:rPr>
        <w:t>Expression.cs</w:t>
      </w:r>
      <w:proofErr w:type="spellEnd"/>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lastRenderedPageBreak/>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75"/>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lastRenderedPageBreak/>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lastRenderedPageBreak/>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proofErr w:type="spellStart"/>
      <w:r w:rsidRPr="00D822A3">
        <w:rPr>
          <w:lang w:val="en-GB"/>
        </w:rPr>
        <w:t>MainParser.gppg</w:t>
      </w:r>
      <w:proofErr w:type="spellEnd"/>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proofErr w:type="spellStart"/>
      <w:r w:rsidRPr="00D822A3">
        <w:rPr>
          <w:lang w:val="en-GB"/>
        </w:rPr>
        <w:t>MiddleCodeGenerator.cs</w:t>
      </w:r>
      <w:proofErr w:type="spellEnd"/>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A02D9" w:rsidRPr="00D2146B" w:rsidRDefault="00FA02D9" w:rsidP="0050082D">
                              <w:pPr>
                                <w:spacing w:before="0" w:after="0"/>
                                <w:rPr>
                                  <w:sz w:val="18"/>
                                  <w:szCs w:val="18"/>
                                  <w:lang w:val="sv-SE"/>
                                </w:rPr>
                              </w:pPr>
                              <w:r>
                                <w:rPr>
                                  <w:sz w:val="18"/>
                                  <w:szCs w:val="18"/>
                                  <w:lang w:val="sv-SE"/>
                                </w:rPr>
                                <w:t>Static int globalInt</w:t>
                              </w:r>
                            </w:p>
                            <w:p w14:paraId="69A6032C" w14:textId="768161F7" w:rsidR="00FA02D9" w:rsidRDefault="00FA02D9" w:rsidP="0050082D">
                              <w:pPr>
                                <w:spacing w:before="0" w:after="0"/>
                                <w:rPr>
                                  <w:sz w:val="18"/>
                                  <w:szCs w:val="18"/>
                                  <w:lang w:val="sv-SE"/>
                                </w:rPr>
                              </w:pPr>
                              <w:r>
                                <w:rPr>
                                  <w:sz w:val="18"/>
                                  <w:szCs w:val="18"/>
                                  <w:lang w:val="sv-SE"/>
                                </w:rPr>
                                <w:t>Static int i</w:t>
                              </w:r>
                            </w:p>
                            <w:p w14:paraId="65DC2C71" w14:textId="7AEEED2D" w:rsidR="00FA02D9" w:rsidRDefault="00FA02D9" w:rsidP="0050082D">
                              <w:pPr>
                                <w:spacing w:before="0" w:after="0"/>
                                <w:rPr>
                                  <w:sz w:val="18"/>
                                  <w:szCs w:val="18"/>
                                  <w:lang w:val="sv-SE"/>
                                </w:rPr>
                              </w:pPr>
                            </w:p>
                            <w:p w14:paraId="3B0DD407" w14:textId="21D67AC3" w:rsidR="00FA02D9" w:rsidRPr="001B6705" w:rsidRDefault="00FA02D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A02D9" w:rsidRPr="00D2146B" w:rsidRDefault="00FA02D9"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A02D9" w:rsidRPr="00D2146B" w:rsidRDefault="00FA02D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A02D9" w:rsidRDefault="00FA02D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A02D9" w:rsidRPr="00D2146B" w:rsidRDefault="00FA02D9" w:rsidP="0050082D">
                              <w:pPr>
                                <w:spacing w:before="0" w:after="0" w:line="256" w:lineRule="auto"/>
                                <w:rPr>
                                  <w:sz w:val="18"/>
                                  <w:szCs w:val="18"/>
                                </w:rPr>
                              </w:pPr>
                              <w:r>
                                <w:rPr>
                                  <w:sz w:val="18"/>
                                  <w:szCs w:val="18"/>
                                </w:rPr>
                                <w:t>Auto mainChar : char</w:t>
                              </w:r>
                            </w:p>
                            <w:p w14:paraId="302437A3" w14:textId="77777777" w:rsidR="00FA02D9" w:rsidRDefault="00FA02D9" w:rsidP="0050082D">
                              <w:pPr>
                                <w:spacing w:before="0" w:after="0" w:line="256" w:lineRule="auto"/>
                                <w:rPr>
                                  <w:rFonts w:eastAsia="Calibri"/>
                                  <w:color w:val="000000"/>
                                  <w:sz w:val="18"/>
                                  <w:szCs w:val="18"/>
                                </w:rPr>
                              </w:pPr>
                            </w:p>
                            <w:p w14:paraId="71CC6A80" w14:textId="77C30F45" w:rsidR="00FA02D9" w:rsidRPr="00D2146B" w:rsidRDefault="00FA02D9" w:rsidP="008C458D">
                              <w:pPr>
                                <w:spacing w:before="0" w:after="0" w:line="256" w:lineRule="auto"/>
                                <w:rPr>
                                  <w:sz w:val="18"/>
                                  <w:szCs w:val="18"/>
                                </w:rPr>
                              </w:pPr>
                              <w:r>
                                <w:rPr>
                                  <w:rFonts w:eastAsia="Calibri"/>
                                  <w:color w:val="000000"/>
                                  <w:sz w:val="18"/>
                                  <w:szCs w:val="18"/>
                                </w:rPr>
                                <w:t>m_parentTable</w:t>
                              </w:r>
                            </w:p>
                            <w:p w14:paraId="4A1EB75F" w14:textId="77777777" w:rsidR="00FA02D9" w:rsidRPr="00D2146B" w:rsidRDefault="00FA02D9" w:rsidP="0050082D">
                              <w:pPr>
                                <w:spacing w:before="0" w:after="0" w:line="256" w:lineRule="auto"/>
                                <w:rPr>
                                  <w:sz w:val="18"/>
                                  <w:szCs w:val="18"/>
                                </w:rPr>
                              </w:pPr>
                              <w:r w:rsidRPr="00D2146B">
                                <w:rPr>
                                  <w:rFonts w:eastAsia="Calibri"/>
                                  <w:color w:val="000000"/>
                                  <w:sz w:val="18"/>
                                  <w:szCs w:val="18"/>
                                </w:rPr>
                                <w:t> </w:t>
                              </w:r>
                            </w:p>
                            <w:p w14:paraId="176D8F8E" w14:textId="77777777" w:rsidR="00FA02D9" w:rsidRPr="00D2146B" w:rsidRDefault="00FA02D9"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A02D9" w:rsidRPr="00D2146B" w:rsidRDefault="00FA02D9"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A02D9" w:rsidRPr="00D2146B" w:rsidRDefault="00FA02D9" w:rsidP="0050082D">
                              <w:pPr>
                                <w:spacing w:before="0" w:after="0" w:line="254" w:lineRule="auto"/>
                                <w:rPr>
                                  <w:sz w:val="18"/>
                                  <w:szCs w:val="18"/>
                                </w:rPr>
                              </w:pPr>
                              <w:r>
                                <w:rPr>
                                  <w:rFonts w:eastAsia="Calibri"/>
                                  <w:color w:val="000000"/>
                                  <w:sz w:val="18"/>
                                  <w:szCs w:val="18"/>
                                </w:rPr>
                                <w:t>auto int i</w:t>
                              </w:r>
                            </w:p>
                            <w:p w14:paraId="1EB866A9" w14:textId="57278A33" w:rsidR="00FA02D9" w:rsidRDefault="00FA02D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A02D9" w:rsidRDefault="00FA02D9" w:rsidP="00073BF2">
                              <w:pPr>
                                <w:spacing w:before="0" w:after="0" w:line="254" w:lineRule="auto"/>
                                <w:rPr>
                                  <w:rFonts w:eastAsia="Calibri"/>
                                  <w:color w:val="000000"/>
                                  <w:sz w:val="18"/>
                                  <w:szCs w:val="18"/>
                                </w:rPr>
                              </w:pPr>
                            </w:p>
                            <w:p w14:paraId="55FF5C13" w14:textId="77777777" w:rsidR="00FA02D9" w:rsidRPr="00D2146B" w:rsidRDefault="00FA02D9" w:rsidP="00073BF2">
                              <w:pPr>
                                <w:spacing w:before="0" w:after="0" w:line="256" w:lineRule="auto"/>
                                <w:rPr>
                                  <w:sz w:val="18"/>
                                  <w:szCs w:val="18"/>
                                </w:rPr>
                              </w:pPr>
                              <w:r>
                                <w:rPr>
                                  <w:rFonts w:eastAsia="Calibri"/>
                                  <w:color w:val="000000"/>
                                  <w:sz w:val="18"/>
                                  <w:szCs w:val="18"/>
                                </w:rPr>
                                <w:t>m_parentTable</w:t>
                              </w:r>
                            </w:p>
                            <w:p w14:paraId="20CF0F08" w14:textId="77777777" w:rsidR="00FA02D9" w:rsidRPr="00D2146B" w:rsidRDefault="00FA02D9" w:rsidP="00073BF2">
                              <w:pPr>
                                <w:spacing w:before="0" w:after="0" w:line="254" w:lineRule="auto"/>
                                <w:rPr>
                                  <w:sz w:val="18"/>
                                  <w:szCs w:val="18"/>
                                </w:rPr>
                              </w:pPr>
                            </w:p>
                            <w:p w14:paraId="2347329E" w14:textId="77777777" w:rsidR="00FA02D9" w:rsidRPr="00D2146B" w:rsidRDefault="00FA02D9" w:rsidP="0050082D">
                              <w:pPr>
                                <w:spacing w:before="0" w:after="0" w:line="254" w:lineRule="auto"/>
                                <w:rPr>
                                  <w:sz w:val="18"/>
                                  <w:szCs w:val="18"/>
                                </w:rPr>
                              </w:pPr>
                              <w:r w:rsidRPr="00D2146B">
                                <w:rPr>
                                  <w:rFonts w:eastAsia="Calibri"/>
                                  <w:color w:val="000000"/>
                                  <w:sz w:val="18"/>
                                  <w:szCs w:val="18"/>
                                </w:rPr>
                                <w:t> </w:t>
                              </w:r>
                            </w:p>
                            <w:p w14:paraId="7D6DAD56" w14:textId="77777777" w:rsidR="00FA02D9" w:rsidRPr="00D2146B" w:rsidRDefault="00FA02D9"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A02D9" w:rsidRPr="00D2146B" w:rsidRDefault="00FA02D9"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A02D9" w:rsidRPr="00100F82" w:rsidRDefault="00FA02D9" w:rsidP="00100F82">
                              <w:pPr>
                                <w:spacing w:before="0" w:after="0"/>
                                <w:rPr>
                                  <w:sz w:val="18"/>
                                  <w:szCs w:val="18"/>
                                </w:rPr>
                              </w:pPr>
                              <w:r w:rsidRPr="00100F82">
                                <w:rPr>
                                  <w:sz w:val="18"/>
                                  <w:szCs w:val="18"/>
                                </w:rPr>
                                <w:t>auto int i</w:t>
                              </w:r>
                            </w:p>
                            <w:p w14:paraId="5D0A676C" w14:textId="673BC4F3" w:rsidR="00FA02D9" w:rsidRPr="00100F82" w:rsidRDefault="00FA02D9" w:rsidP="00100F82">
                              <w:pPr>
                                <w:spacing w:before="0" w:after="0"/>
                                <w:rPr>
                                  <w:sz w:val="18"/>
                                  <w:szCs w:val="18"/>
                                </w:rPr>
                              </w:pPr>
                              <w:r w:rsidRPr="00100F82">
                                <w:rPr>
                                  <w:sz w:val="18"/>
                                  <w:szCs w:val="18"/>
                                </w:rPr>
                                <w:t>auto double blockDouble</w:t>
                              </w:r>
                            </w:p>
                            <w:p w14:paraId="5B01AFF6" w14:textId="77777777" w:rsidR="00FA02D9" w:rsidRDefault="00FA02D9" w:rsidP="00100F82">
                              <w:pPr>
                                <w:spacing w:before="0" w:after="0" w:line="256" w:lineRule="auto"/>
                                <w:rPr>
                                  <w:rFonts w:eastAsia="Calibri"/>
                                  <w:color w:val="000000"/>
                                  <w:sz w:val="18"/>
                                  <w:szCs w:val="18"/>
                                </w:rPr>
                              </w:pPr>
                            </w:p>
                            <w:p w14:paraId="35EF25BA" w14:textId="6D9A7EDC" w:rsidR="00FA02D9" w:rsidRPr="00D2146B" w:rsidRDefault="00FA02D9" w:rsidP="00100F82">
                              <w:pPr>
                                <w:spacing w:before="0" w:after="0" w:line="256" w:lineRule="auto"/>
                                <w:rPr>
                                  <w:sz w:val="18"/>
                                  <w:szCs w:val="18"/>
                                </w:rPr>
                              </w:pPr>
                              <w:r>
                                <w:rPr>
                                  <w:rFonts w:eastAsia="Calibri"/>
                                  <w:color w:val="000000"/>
                                  <w:sz w:val="18"/>
                                  <w:szCs w:val="18"/>
                                </w:rPr>
                                <w:t>m_parentTable</w:t>
                              </w:r>
                            </w:p>
                            <w:p w14:paraId="274031CF" w14:textId="32871C06" w:rsidR="00FA02D9" w:rsidRDefault="00FA02D9"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A02D9" w:rsidRDefault="00FA02D9"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A02D9" w:rsidRDefault="00FA02D9" w:rsidP="00D44BB8">
                              <w:pPr>
                                <w:spacing w:line="252" w:lineRule="auto"/>
                              </w:pPr>
                              <w:r>
                                <w:rPr>
                                  <w:rFonts w:eastAsia="Calibri"/>
                                  <w:color w:val="000000"/>
                                  <w:sz w:val="18"/>
                                  <w:szCs w:val="18"/>
                                </w:rPr>
                                <w:t>SymbolTable.CurrentTable</w:t>
                              </w:r>
                            </w:p>
                            <w:p w14:paraId="332537CB" w14:textId="66AB52F1" w:rsidR="00FA02D9" w:rsidRDefault="00FA02D9" w:rsidP="00D44BB8">
                              <w:pPr>
                                <w:spacing w:line="252" w:lineRule="auto"/>
                              </w:pPr>
                            </w:p>
                            <w:p w14:paraId="35DA4169" w14:textId="77777777" w:rsidR="00FA02D9" w:rsidRDefault="00FA02D9"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A02D9" w:rsidRPr="00610E6C" w:rsidRDefault="00FA02D9"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A02D9" w:rsidRPr="00D2146B" w:rsidRDefault="00FA02D9" w:rsidP="0050082D">
                        <w:pPr>
                          <w:spacing w:before="0" w:after="0"/>
                          <w:rPr>
                            <w:sz w:val="18"/>
                            <w:szCs w:val="18"/>
                            <w:lang w:val="sv-SE"/>
                          </w:rPr>
                        </w:pPr>
                        <w:r>
                          <w:rPr>
                            <w:sz w:val="18"/>
                            <w:szCs w:val="18"/>
                            <w:lang w:val="sv-SE"/>
                          </w:rPr>
                          <w:t>Static int globalInt</w:t>
                        </w:r>
                      </w:p>
                      <w:p w14:paraId="69A6032C" w14:textId="768161F7" w:rsidR="00FA02D9" w:rsidRDefault="00FA02D9" w:rsidP="0050082D">
                        <w:pPr>
                          <w:spacing w:before="0" w:after="0"/>
                          <w:rPr>
                            <w:sz w:val="18"/>
                            <w:szCs w:val="18"/>
                            <w:lang w:val="sv-SE"/>
                          </w:rPr>
                        </w:pPr>
                        <w:r>
                          <w:rPr>
                            <w:sz w:val="18"/>
                            <w:szCs w:val="18"/>
                            <w:lang w:val="sv-SE"/>
                          </w:rPr>
                          <w:t>Static int i</w:t>
                        </w:r>
                      </w:p>
                      <w:p w14:paraId="65DC2C71" w14:textId="7AEEED2D" w:rsidR="00FA02D9" w:rsidRDefault="00FA02D9" w:rsidP="0050082D">
                        <w:pPr>
                          <w:spacing w:before="0" w:after="0"/>
                          <w:rPr>
                            <w:sz w:val="18"/>
                            <w:szCs w:val="18"/>
                            <w:lang w:val="sv-SE"/>
                          </w:rPr>
                        </w:pPr>
                      </w:p>
                      <w:p w14:paraId="3B0DD407" w14:textId="21D67AC3" w:rsidR="00FA02D9" w:rsidRPr="001B6705" w:rsidRDefault="00FA02D9"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A02D9" w:rsidRPr="00D2146B" w:rsidRDefault="00FA02D9"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A02D9" w:rsidRPr="00D2146B" w:rsidRDefault="00FA02D9"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A02D9" w:rsidRDefault="00FA02D9"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A02D9" w:rsidRPr="00D2146B" w:rsidRDefault="00FA02D9" w:rsidP="0050082D">
                        <w:pPr>
                          <w:spacing w:before="0" w:after="0" w:line="256" w:lineRule="auto"/>
                          <w:rPr>
                            <w:sz w:val="18"/>
                            <w:szCs w:val="18"/>
                          </w:rPr>
                        </w:pPr>
                        <w:r>
                          <w:rPr>
                            <w:sz w:val="18"/>
                            <w:szCs w:val="18"/>
                          </w:rPr>
                          <w:t>Auto mainChar : char</w:t>
                        </w:r>
                      </w:p>
                      <w:p w14:paraId="302437A3" w14:textId="77777777" w:rsidR="00FA02D9" w:rsidRDefault="00FA02D9" w:rsidP="0050082D">
                        <w:pPr>
                          <w:spacing w:before="0" w:after="0" w:line="256" w:lineRule="auto"/>
                          <w:rPr>
                            <w:rFonts w:eastAsia="Calibri"/>
                            <w:color w:val="000000"/>
                            <w:sz w:val="18"/>
                            <w:szCs w:val="18"/>
                          </w:rPr>
                        </w:pPr>
                      </w:p>
                      <w:p w14:paraId="71CC6A80" w14:textId="77C30F45" w:rsidR="00FA02D9" w:rsidRPr="00D2146B" w:rsidRDefault="00FA02D9" w:rsidP="008C458D">
                        <w:pPr>
                          <w:spacing w:before="0" w:after="0" w:line="256" w:lineRule="auto"/>
                          <w:rPr>
                            <w:sz w:val="18"/>
                            <w:szCs w:val="18"/>
                          </w:rPr>
                        </w:pPr>
                        <w:r>
                          <w:rPr>
                            <w:rFonts w:eastAsia="Calibri"/>
                            <w:color w:val="000000"/>
                            <w:sz w:val="18"/>
                            <w:szCs w:val="18"/>
                          </w:rPr>
                          <w:t>m_parentTable</w:t>
                        </w:r>
                      </w:p>
                      <w:p w14:paraId="4A1EB75F" w14:textId="77777777" w:rsidR="00FA02D9" w:rsidRPr="00D2146B" w:rsidRDefault="00FA02D9" w:rsidP="0050082D">
                        <w:pPr>
                          <w:spacing w:before="0" w:after="0" w:line="256" w:lineRule="auto"/>
                          <w:rPr>
                            <w:sz w:val="18"/>
                            <w:szCs w:val="18"/>
                          </w:rPr>
                        </w:pPr>
                        <w:r w:rsidRPr="00D2146B">
                          <w:rPr>
                            <w:rFonts w:eastAsia="Calibri"/>
                            <w:color w:val="000000"/>
                            <w:sz w:val="18"/>
                            <w:szCs w:val="18"/>
                          </w:rPr>
                          <w:t> </w:t>
                        </w:r>
                      </w:p>
                      <w:p w14:paraId="176D8F8E" w14:textId="77777777" w:rsidR="00FA02D9" w:rsidRPr="00D2146B" w:rsidRDefault="00FA02D9"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A02D9" w:rsidRPr="00D2146B" w:rsidRDefault="00FA02D9"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A02D9" w:rsidRPr="00D2146B" w:rsidRDefault="00FA02D9" w:rsidP="0050082D">
                        <w:pPr>
                          <w:spacing w:before="0" w:after="0" w:line="254" w:lineRule="auto"/>
                          <w:rPr>
                            <w:sz w:val="18"/>
                            <w:szCs w:val="18"/>
                          </w:rPr>
                        </w:pPr>
                        <w:r>
                          <w:rPr>
                            <w:rFonts w:eastAsia="Calibri"/>
                            <w:color w:val="000000"/>
                            <w:sz w:val="18"/>
                            <w:szCs w:val="18"/>
                          </w:rPr>
                          <w:t>auto int i</w:t>
                        </w:r>
                      </w:p>
                      <w:p w14:paraId="1EB866A9" w14:textId="57278A33" w:rsidR="00FA02D9" w:rsidRDefault="00FA02D9"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A02D9" w:rsidRDefault="00FA02D9" w:rsidP="00073BF2">
                        <w:pPr>
                          <w:spacing w:before="0" w:after="0" w:line="254" w:lineRule="auto"/>
                          <w:rPr>
                            <w:rFonts w:eastAsia="Calibri"/>
                            <w:color w:val="000000"/>
                            <w:sz w:val="18"/>
                            <w:szCs w:val="18"/>
                          </w:rPr>
                        </w:pPr>
                      </w:p>
                      <w:p w14:paraId="55FF5C13" w14:textId="77777777" w:rsidR="00FA02D9" w:rsidRPr="00D2146B" w:rsidRDefault="00FA02D9" w:rsidP="00073BF2">
                        <w:pPr>
                          <w:spacing w:before="0" w:after="0" w:line="256" w:lineRule="auto"/>
                          <w:rPr>
                            <w:sz w:val="18"/>
                            <w:szCs w:val="18"/>
                          </w:rPr>
                        </w:pPr>
                        <w:r>
                          <w:rPr>
                            <w:rFonts w:eastAsia="Calibri"/>
                            <w:color w:val="000000"/>
                            <w:sz w:val="18"/>
                            <w:szCs w:val="18"/>
                          </w:rPr>
                          <w:t>m_parentTable</w:t>
                        </w:r>
                      </w:p>
                      <w:p w14:paraId="20CF0F08" w14:textId="77777777" w:rsidR="00FA02D9" w:rsidRPr="00D2146B" w:rsidRDefault="00FA02D9" w:rsidP="00073BF2">
                        <w:pPr>
                          <w:spacing w:before="0" w:after="0" w:line="254" w:lineRule="auto"/>
                          <w:rPr>
                            <w:sz w:val="18"/>
                            <w:szCs w:val="18"/>
                          </w:rPr>
                        </w:pPr>
                      </w:p>
                      <w:p w14:paraId="2347329E" w14:textId="77777777" w:rsidR="00FA02D9" w:rsidRPr="00D2146B" w:rsidRDefault="00FA02D9" w:rsidP="0050082D">
                        <w:pPr>
                          <w:spacing w:before="0" w:after="0" w:line="254" w:lineRule="auto"/>
                          <w:rPr>
                            <w:sz w:val="18"/>
                            <w:szCs w:val="18"/>
                          </w:rPr>
                        </w:pPr>
                        <w:r w:rsidRPr="00D2146B">
                          <w:rPr>
                            <w:rFonts w:eastAsia="Calibri"/>
                            <w:color w:val="000000"/>
                            <w:sz w:val="18"/>
                            <w:szCs w:val="18"/>
                          </w:rPr>
                          <w:t> </w:t>
                        </w:r>
                      </w:p>
                      <w:p w14:paraId="7D6DAD56" w14:textId="77777777" w:rsidR="00FA02D9" w:rsidRPr="00D2146B" w:rsidRDefault="00FA02D9"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A02D9" w:rsidRPr="00D2146B" w:rsidRDefault="00FA02D9"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A02D9" w:rsidRPr="00100F82" w:rsidRDefault="00FA02D9" w:rsidP="00100F82">
                        <w:pPr>
                          <w:spacing w:before="0" w:after="0"/>
                          <w:rPr>
                            <w:sz w:val="18"/>
                            <w:szCs w:val="18"/>
                          </w:rPr>
                        </w:pPr>
                        <w:r w:rsidRPr="00100F82">
                          <w:rPr>
                            <w:sz w:val="18"/>
                            <w:szCs w:val="18"/>
                          </w:rPr>
                          <w:t>auto int i</w:t>
                        </w:r>
                      </w:p>
                      <w:p w14:paraId="5D0A676C" w14:textId="673BC4F3" w:rsidR="00FA02D9" w:rsidRPr="00100F82" w:rsidRDefault="00FA02D9" w:rsidP="00100F82">
                        <w:pPr>
                          <w:spacing w:before="0" w:after="0"/>
                          <w:rPr>
                            <w:sz w:val="18"/>
                            <w:szCs w:val="18"/>
                          </w:rPr>
                        </w:pPr>
                        <w:r w:rsidRPr="00100F82">
                          <w:rPr>
                            <w:sz w:val="18"/>
                            <w:szCs w:val="18"/>
                          </w:rPr>
                          <w:t>auto double blockDouble</w:t>
                        </w:r>
                      </w:p>
                      <w:p w14:paraId="5B01AFF6" w14:textId="77777777" w:rsidR="00FA02D9" w:rsidRDefault="00FA02D9" w:rsidP="00100F82">
                        <w:pPr>
                          <w:spacing w:before="0" w:after="0" w:line="256" w:lineRule="auto"/>
                          <w:rPr>
                            <w:rFonts w:eastAsia="Calibri"/>
                            <w:color w:val="000000"/>
                            <w:sz w:val="18"/>
                            <w:szCs w:val="18"/>
                          </w:rPr>
                        </w:pPr>
                      </w:p>
                      <w:p w14:paraId="35EF25BA" w14:textId="6D9A7EDC" w:rsidR="00FA02D9" w:rsidRPr="00D2146B" w:rsidRDefault="00FA02D9" w:rsidP="00100F82">
                        <w:pPr>
                          <w:spacing w:before="0" w:after="0" w:line="256" w:lineRule="auto"/>
                          <w:rPr>
                            <w:sz w:val="18"/>
                            <w:szCs w:val="18"/>
                          </w:rPr>
                        </w:pPr>
                        <w:r>
                          <w:rPr>
                            <w:rFonts w:eastAsia="Calibri"/>
                            <w:color w:val="000000"/>
                            <w:sz w:val="18"/>
                            <w:szCs w:val="18"/>
                          </w:rPr>
                          <w:t>m_parentTable</w:t>
                        </w:r>
                      </w:p>
                      <w:p w14:paraId="274031CF" w14:textId="32871C06" w:rsidR="00FA02D9" w:rsidRDefault="00FA02D9"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A02D9" w:rsidRDefault="00FA02D9"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A02D9" w:rsidRDefault="00FA02D9" w:rsidP="00D44BB8">
                        <w:pPr>
                          <w:spacing w:line="252" w:lineRule="auto"/>
                        </w:pPr>
                        <w:r>
                          <w:rPr>
                            <w:rFonts w:eastAsia="Calibri"/>
                            <w:color w:val="000000"/>
                            <w:sz w:val="18"/>
                            <w:szCs w:val="18"/>
                          </w:rPr>
                          <w:t>SymbolTable.CurrentTable</w:t>
                        </w:r>
                      </w:p>
                      <w:p w14:paraId="332537CB" w14:textId="66AB52F1" w:rsidR="00FA02D9" w:rsidRDefault="00FA02D9" w:rsidP="00D44BB8">
                        <w:pPr>
                          <w:spacing w:line="252" w:lineRule="auto"/>
                        </w:pPr>
                      </w:p>
                      <w:p w14:paraId="35DA4169" w14:textId="77777777" w:rsidR="00FA02D9" w:rsidRDefault="00FA02D9"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A02D9" w:rsidRPr="00610E6C" w:rsidRDefault="00FA02D9"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00B5293D">
        <w:rPr>
          <w:lang w:val="en-GB"/>
        </w:rPr>
        <w:t>d</w:t>
      </w:r>
      <w:r w:rsidR="00B5293D" w:rsidRPr="00D822A3">
        <w:rPr>
          <w:lang w:val="en-GB"/>
        </w:rPr>
        <w:t>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proofErr w:type="spellStart"/>
      <w:r w:rsidRPr="00D822A3">
        <w:rPr>
          <w:highlight w:val="white"/>
          <w:lang w:val="en-GB"/>
        </w:rPr>
        <w:t>StaticSymbolWindows</w:t>
      </w:r>
      <w:r>
        <w:rPr>
          <w:lang w:val="en-GB"/>
        </w:rPr>
        <w:t>.cs</w:t>
      </w:r>
      <w:proofErr w:type="spellEnd"/>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proofErr w:type="spellStart"/>
        <w:r w:rsidRPr="00D822A3">
          <w:rPr>
            <w:rStyle w:val="KeyWord0"/>
            <w:lang w:val="en-GB"/>
            <w:rPrChange w:id="245"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proofErr w:type="spellStart"/>
      <w:r w:rsidRPr="00D822A3">
        <w:rPr>
          <w:lang w:val="en-GB"/>
        </w:rPr>
        <w:t>TypeCast.cs</w:t>
      </w:r>
      <w:proofErr w:type="spellEnd"/>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w:t>
      </w:r>
      <w:proofErr w:type="spellStart"/>
      <w:r w:rsidRPr="00D822A3">
        <w:rPr>
          <w:lang w:val="en-GB"/>
        </w:rPr>
        <w:t>initiali</w:t>
      </w:r>
      <w:r>
        <w:rPr>
          <w:lang w:val="en-GB"/>
        </w:rPr>
        <w:t>z</w:t>
      </w:r>
      <w:r w:rsidRPr="00D822A3">
        <w:rPr>
          <w:lang w:val="en-GB"/>
        </w:rPr>
        <w:t>ator</w:t>
      </w:r>
      <w:proofErr w:type="spellEnd"/>
      <w:r w:rsidRPr="00D822A3">
        <w:rPr>
          <w:lang w:val="en-GB"/>
        </w:rPr>
        <w:t xml:space="preserve">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proofErr w:type="spellStart"/>
      <w:r w:rsidRPr="00D822A3">
        <w:rPr>
          <w:lang w:val="en-GB"/>
        </w:rPr>
        <w:t>Goto</w:t>
      </w:r>
      <w:proofErr w:type="spellEnd"/>
      <w:r w:rsidRPr="00D822A3">
        <w:rPr>
          <w:lang w:val="en-GB"/>
        </w:rPr>
        <w:t xml:space="preserve">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proofErr w:type="spellStart"/>
      <w:r w:rsidRPr="00D822A3">
        <w:rPr>
          <w:lang w:val="en-GB"/>
        </w:rPr>
        <w:t>Goto</w:t>
      </w:r>
      <w:proofErr w:type="spellEnd"/>
      <w:r w:rsidRPr="00D822A3">
        <w:rPr>
          <w:lang w:val="en-GB"/>
        </w:rPr>
        <w:t xml:space="preserve"> Chains</w:t>
      </w:r>
      <w:bookmarkEnd w:id="39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lastRenderedPageBreak/>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lastRenderedPageBreak/>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lastRenderedPageBreak/>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A02D9" w:rsidRPr="00D2146B" w:rsidRDefault="00FA02D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A02D9" w:rsidRPr="00D2146B" w:rsidRDefault="00FA02D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A02D9" w:rsidRPr="00D2146B" w:rsidRDefault="00FA02D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A02D9" w:rsidRPr="00D2146B" w:rsidRDefault="00FA02D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A02D9" w:rsidRPr="00D2146B" w:rsidRDefault="00FA02D9" w:rsidP="00D2146B">
                              <w:pPr>
                                <w:spacing w:before="0" w:after="0"/>
                                <w:rPr>
                                  <w:sz w:val="18"/>
                                  <w:szCs w:val="18"/>
                                  <w:lang w:val="sv-SE"/>
                                </w:rPr>
                              </w:pPr>
                              <w:r w:rsidRPr="00D2146B">
                                <w:rPr>
                                  <w:sz w:val="18"/>
                                  <w:szCs w:val="18"/>
                                  <w:lang w:val="sv-SE"/>
                                </w:rPr>
                                <w:t>Ellipse Frame Pointer</w:t>
                              </w:r>
                            </w:p>
                            <w:p w14:paraId="366E1AE1" w14:textId="757FAE9A" w:rsidR="00FA02D9" w:rsidRPr="00D2146B" w:rsidRDefault="00FA02D9" w:rsidP="00D2146B">
                              <w:pPr>
                                <w:spacing w:before="0" w:after="0"/>
                                <w:rPr>
                                  <w:sz w:val="18"/>
                                  <w:szCs w:val="18"/>
                                  <w:lang w:val="sv-SE"/>
                                </w:rPr>
                              </w:pPr>
                              <w:r w:rsidRPr="00D2146B">
                                <w:rPr>
                                  <w:sz w:val="18"/>
                                  <w:szCs w:val="18"/>
                                  <w:lang w:val="sv-SE"/>
                                </w:rPr>
                                <w:t>Regular Frame Pointer</w:t>
                              </w:r>
                            </w:p>
                            <w:p w14:paraId="3E5A4966" w14:textId="38836501" w:rsidR="00FA02D9" w:rsidRPr="00D2146B" w:rsidRDefault="00FA02D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A02D9" w:rsidRPr="00D2146B" w:rsidRDefault="00FA02D9" w:rsidP="00D2146B">
                              <w:pPr>
                                <w:spacing w:before="0" w:after="0"/>
                                <w:rPr>
                                  <w:sz w:val="18"/>
                                  <w:szCs w:val="18"/>
                                  <w:lang w:val="sv-SE"/>
                                </w:rPr>
                              </w:pPr>
                            </w:p>
                            <w:p w14:paraId="48B5950A" w14:textId="77777777" w:rsidR="00FA02D9" w:rsidRPr="00D2146B" w:rsidRDefault="00FA02D9"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A02D9" w:rsidRPr="00D2146B" w:rsidRDefault="00FA02D9"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A02D9" w:rsidRPr="00D2146B" w:rsidRDefault="00FA02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A02D9" w:rsidRPr="00D2146B" w:rsidRDefault="00FA02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A02D9" w:rsidRPr="00D2146B" w:rsidRDefault="00FA02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A02D9" w:rsidRPr="00D2146B" w:rsidRDefault="00FA02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A02D9" w:rsidRPr="00D2146B" w:rsidRDefault="00FA02D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 </w:t>
                              </w:r>
                            </w:p>
                            <w:p w14:paraId="2924CD49"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A02D9" w:rsidRPr="00D2146B" w:rsidRDefault="00FA02D9"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A02D9" w:rsidRPr="00D2146B" w:rsidRDefault="00FA02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A02D9" w:rsidRPr="00D2146B" w:rsidRDefault="00FA02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A02D9" w:rsidRPr="00D2146B" w:rsidRDefault="00FA02D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 </w:t>
                              </w:r>
                            </w:p>
                            <w:p w14:paraId="1ECBE518"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A02D9" w:rsidRPr="00D2146B" w:rsidRDefault="00FA02D9"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A02D9" w:rsidRPr="00D2146B" w:rsidRDefault="00FA02D9"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A02D9" w:rsidRPr="00D2146B" w:rsidRDefault="00FA02D9"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A02D9" w:rsidRPr="00D2146B" w:rsidRDefault="00FA02D9"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A02D9" w:rsidRPr="00D2146B" w:rsidRDefault="00FA02D9"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A02D9" w:rsidRPr="00D2146B" w:rsidRDefault="00FA02D9" w:rsidP="00D2146B">
                        <w:pPr>
                          <w:spacing w:before="0" w:after="0"/>
                          <w:rPr>
                            <w:sz w:val="18"/>
                            <w:szCs w:val="18"/>
                            <w:lang w:val="sv-SE"/>
                          </w:rPr>
                        </w:pPr>
                        <w:r w:rsidRPr="00D2146B">
                          <w:rPr>
                            <w:sz w:val="18"/>
                            <w:szCs w:val="18"/>
                            <w:lang w:val="sv-SE"/>
                          </w:rPr>
                          <w:t>Ellipse Frame Pointer</w:t>
                        </w:r>
                      </w:p>
                      <w:p w14:paraId="366E1AE1" w14:textId="757FAE9A" w:rsidR="00FA02D9" w:rsidRPr="00D2146B" w:rsidRDefault="00FA02D9" w:rsidP="00D2146B">
                        <w:pPr>
                          <w:spacing w:before="0" w:after="0"/>
                          <w:rPr>
                            <w:sz w:val="18"/>
                            <w:szCs w:val="18"/>
                            <w:lang w:val="sv-SE"/>
                          </w:rPr>
                        </w:pPr>
                        <w:r w:rsidRPr="00D2146B">
                          <w:rPr>
                            <w:sz w:val="18"/>
                            <w:szCs w:val="18"/>
                            <w:lang w:val="sv-SE"/>
                          </w:rPr>
                          <w:t>Regular Frame Pointer</w:t>
                        </w:r>
                      </w:p>
                      <w:p w14:paraId="3E5A4966" w14:textId="38836501" w:rsidR="00FA02D9" w:rsidRPr="00D2146B" w:rsidRDefault="00FA02D9"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A02D9" w:rsidRPr="00D2146B" w:rsidRDefault="00FA02D9" w:rsidP="00D2146B">
                        <w:pPr>
                          <w:spacing w:before="0" w:after="0"/>
                          <w:rPr>
                            <w:sz w:val="18"/>
                            <w:szCs w:val="18"/>
                            <w:lang w:val="sv-SE"/>
                          </w:rPr>
                        </w:pPr>
                      </w:p>
                      <w:p w14:paraId="48B5950A" w14:textId="77777777" w:rsidR="00FA02D9" w:rsidRPr="00D2146B" w:rsidRDefault="00FA02D9"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A02D9" w:rsidRPr="00D2146B" w:rsidRDefault="00FA02D9"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A02D9" w:rsidRPr="00D2146B" w:rsidRDefault="00FA02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A02D9" w:rsidRPr="00D2146B" w:rsidRDefault="00FA02D9"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A02D9" w:rsidRPr="00D2146B" w:rsidRDefault="00FA02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A02D9" w:rsidRPr="00D2146B" w:rsidRDefault="00FA02D9"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A02D9" w:rsidRPr="00D2146B" w:rsidRDefault="00FA02D9"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 </w:t>
                        </w:r>
                      </w:p>
                      <w:p w14:paraId="2924CD49" w14:textId="77777777" w:rsidR="00FA02D9" w:rsidRPr="00D2146B" w:rsidRDefault="00FA02D9"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A02D9" w:rsidRPr="00D2146B" w:rsidRDefault="00FA02D9"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A02D9" w:rsidRPr="00D2146B" w:rsidRDefault="00FA02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A02D9" w:rsidRPr="00D2146B" w:rsidRDefault="00FA02D9"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A02D9" w:rsidRPr="00D2146B" w:rsidRDefault="00FA02D9"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 </w:t>
                        </w:r>
                      </w:p>
                      <w:p w14:paraId="1ECBE518" w14:textId="77777777" w:rsidR="00FA02D9" w:rsidRPr="00D2146B" w:rsidRDefault="00FA02D9"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A02D9" w:rsidRPr="00D2146B" w:rsidRDefault="00FA02D9"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A02D9" w:rsidRPr="00D2146B" w:rsidRDefault="00FA02D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A02D9" w:rsidRDefault="00FA02D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A02D9" w:rsidRDefault="00FA02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A02D9" w:rsidRPr="00D2146B" w:rsidRDefault="00FA02D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A02D9" w:rsidRPr="00D2146B" w:rsidRDefault="00FA02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A02D9" w:rsidRPr="00D2146B" w:rsidRDefault="00FA02D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A02D9" w:rsidRPr="00D2146B" w:rsidRDefault="00FA02D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A02D9" w:rsidRPr="00D2146B" w:rsidRDefault="00FA02D9" w:rsidP="002903DF">
                              <w:pPr>
                                <w:spacing w:before="0" w:after="0"/>
                                <w:rPr>
                                  <w:sz w:val="18"/>
                                  <w:szCs w:val="18"/>
                                  <w:lang w:val="sv-SE"/>
                                </w:rPr>
                              </w:pPr>
                              <w:r w:rsidRPr="00D2146B">
                                <w:rPr>
                                  <w:sz w:val="18"/>
                                  <w:szCs w:val="18"/>
                                  <w:lang w:val="sv-SE"/>
                                </w:rPr>
                                <w:t>Ellipse Frame Pointer</w:t>
                              </w:r>
                            </w:p>
                            <w:p w14:paraId="5718813E" w14:textId="77777777" w:rsidR="00FA02D9" w:rsidRPr="00D2146B" w:rsidRDefault="00FA02D9" w:rsidP="002903DF">
                              <w:pPr>
                                <w:spacing w:before="0" w:after="0"/>
                                <w:rPr>
                                  <w:sz w:val="18"/>
                                  <w:szCs w:val="18"/>
                                  <w:lang w:val="sv-SE"/>
                                </w:rPr>
                              </w:pPr>
                              <w:r w:rsidRPr="00D2146B">
                                <w:rPr>
                                  <w:sz w:val="18"/>
                                  <w:szCs w:val="18"/>
                                  <w:lang w:val="sv-SE"/>
                                </w:rPr>
                                <w:t>Regular Frame Pointer</w:t>
                              </w:r>
                            </w:p>
                            <w:p w14:paraId="62230721" w14:textId="77777777" w:rsidR="00FA02D9" w:rsidRPr="00D2146B" w:rsidRDefault="00FA02D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A02D9" w:rsidRPr="00D2146B" w:rsidRDefault="00FA02D9" w:rsidP="002903DF">
                              <w:pPr>
                                <w:spacing w:before="0" w:after="0"/>
                                <w:rPr>
                                  <w:sz w:val="18"/>
                                  <w:szCs w:val="18"/>
                                  <w:lang w:val="sv-SE"/>
                                </w:rPr>
                              </w:pPr>
                            </w:p>
                            <w:p w14:paraId="3BE3217A" w14:textId="77777777" w:rsidR="00FA02D9" w:rsidRPr="00D2146B" w:rsidRDefault="00FA02D9"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A02D9" w:rsidRPr="00D2146B" w:rsidRDefault="00FA02D9"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A02D9" w:rsidRDefault="00FA02D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A02D9" w:rsidRPr="00D2146B" w:rsidRDefault="00FA02D9" w:rsidP="002903DF">
                              <w:pPr>
                                <w:spacing w:before="0" w:after="0" w:line="256" w:lineRule="auto"/>
                                <w:rPr>
                                  <w:sz w:val="18"/>
                                  <w:szCs w:val="18"/>
                                </w:rPr>
                              </w:pPr>
                              <w:r>
                                <w:rPr>
                                  <w:rFonts w:eastAsia="Calibri"/>
                                  <w:color w:val="000000"/>
                                  <w:sz w:val="18"/>
                                  <w:szCs w:val="18"/>
                                </w:rPr>
                                <w:t>Elliptic parameter: 21</w:t>
                              </w:r>
                            </w:p>
                            <w:p w14:paraId="0F8126A1"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w:t>
                              </w:r>
                            </w:p>
                            <w:p w14:paraId="28313E96"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A02D9" w:rsidRPr="00D2146B" w:rsidRDefault="00FA02D9"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A02D9" w:rsidRPr="00D2146B" w:rsidRDefault="00FA02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 </w:t>
                              </w:r>
                            </w:p>
                            <w:p w14:paraId="48FC4ABF"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A02D9" w:rsidRPr="00D2146B" w:rsidRDefault="00FA02D9"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A02D9" w:rsidRPr="00D2146B" w:rsidRDefault="00FA02D9"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A02D9" w:rsidRDefault="00FA02D9"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A02D9" w:rsidRDefault="00FA02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A02D9" w:rsidRPr="00D2146B" w:rsidRDefault="00FA02D9"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A02D9" w:rsidRPr="00D2146B" w:rsidRDefault="00FA02D9"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A02D9" w:rsidRPr="00D2146B" w:rsidRDefault="00FA02D9"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A02D9" w:rsidRPr="00D2146B" w:rsidRDefault="00FA02D9"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A02D9" w:rsidRPr="00D2146B" w:rsidRDefault="00FA02D9" w:rsidP="002903DF">
                        <w:pPr>
                          <w:spacing w:before="0" w:after="0"/>
                          <w:rPr>
                            <w:sz w:val="18"/>
                            <w:szCs w:val="18"/>
                            <w:lang w:val="sv-SE"/>
                          </w:rPr>
                        </w:pPr>
                        <w:r w:rsidRPr="00D2146B">
                          <w:rPr>
                            <w:sz w:val="18"/>
                            <w:szCs w:val="18"/>
                            <w:lang w:val="sv-SE"/>
                          </w:rPr>
                          <w:t>Ellipse Frame Pointer</w:t>
                        </w:r>
                      </w:p>
                      <w:p w14:paraId="5718813E" w14:textId="77777777" w:rsidR="00FA02D9" w:rsidRPr="00D2146B" w:rsidRDefault="00FA02D9" w:rsidP="002903DF">
                        <w:pPr>
                          <w:spacing w:before="0" w:after="0"/>
                          <w:rPr>
                            <w:sz w:val="18"/>
                            <w:szCs w:val="18"/>
                            <w:lang w:val="sv-SE"/>
                          </w:rPr>
                        </w:pPr>
                        <w:r w:rsidRPr="00D2146B">
                          <w:rPr>
                            <w:sz w:val="18"/>
                            <w:szCs w:val="18"/>
                            <w:lang w:val="sv-SE"/>
                          </w:rPr>
                          <w:t>Regular Frame Pointer</w:t>
                        </w:r>
                      </w:p>
                      <w:p w14:paraId="62230721" w14:textId="77777777" w:rsidR="00FA02D9" w:rsidRPr="00D2146B" w:rsidRDefault="00FA02D9"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A02D9" w:rsidRPr="00D2146B" w:rsidRDefault="00FA02D9" w:rsidP="002903DF">
                        <w:pPr>
                          <w:spacing w:before="0" w:after="0"/>
                          <w:rPr>
                            <w:sz w:val="18"/>
                            <w:szCs w:val="18"/>
                            <w:lang w:val="sv-SE"/>
                          </w:rPr>
                        </w:pPr>
                      </w:p>
                      <w:p w14:paraId="3BE3217A" w14:textId="77777777" w:rsidR="00FA02D9" w:rsidRPr="00D2146B" w:rsidRDefault="00FA02D9"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A02D9" w:rsidRPr="00D2146B" w:rsidRDefault="00FA02D9"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A02D9" w:rsidRDefault="00FA02D9"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A02D9" w:rsidRPr="00D2146B" w:rsidRDefault="00FA02D9" w:rsidP="002903DF">
                        <w:pPr>
                          <w:spacing w:before="0" w:after="0" w:line="256" w:lineRule="auto"/>
                          <w:rPr>
                            <w:sz w:val="18"/>
                            <w:szCs w:val="18"/>
                          </w:rPr>
                        </w:pPr>
                        <w:r>
                          <w:rPr>
                            <w:rFonts w:eastAsia="Calibri"/>
                            <w:color w:val="000000"/>
                            <w:sz w:val="18"/>
                            <w:szCs w:val="18"/>
                          </w:rPr>
                          <w:t>Elliptic parameter: 21</w:t>
                        </w:r>
                      </w:p>
                      <w:p w14:paraId="0F8126A1"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w:t>
                        </w:r>
                      </w:p>
                      <w:p w14:paraId="28313E96" w14:textId="77777777" w:rsidR="00FA02D9" w:rsidRPr="00D2146B" w:rsidRDefault="00FA02D9"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A02D9" w:rsidRPr="00D2146B" w:rsidRDefault="00FA02D9"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A02D9" w:rsidRPr="00D2146B" w:rsidRDefault="00FA02D9"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 </w:t>
                        </w:r>
                      </w:p>
                      <w:p w14:paraId="48FC4ABF" w14:textId="77777777" w:rsidR="00FA02D9" w:rsidRPr="00D2146B" w:rsidRDefault="00FA02D9"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A02D9" w:rsidRPr="00D2146B" w:rsidRDefault="00FA02D9"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proofErr w:type="spellStart"/>
      <w:r w:rsidRPr="00D822A3">
        <w:rPr>
          <w:highlight w:val="white"/>
          <w:lang w:val="en-GB"/>
        </w:rPr>
        <w:t>ToString</w:t>
      </w:r>
      <w:bookmarkEnd w:id="41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2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lastRenderedPageBreak/>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lastRenderedPageBreak/>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lastRenderedPageBreak/>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lastRenderedPageBreak/>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lastRenderedPageBreak/>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lastRenderedPageBreak/>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lastRenderedPageBreak/>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lastRenderedPageBreak/>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lastRenderedPageBreak/>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lastRenderedPageBreak/>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lastRenderedPageBreak/>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lastRenderedPageBreak/>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lastRenderedPageBreak/>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lastRenderedPageBreak/>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A02D9" w:rsidRPr="00DF14A9" w:rsidRDefault="00FA02D9"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A02D9" w:rsidRPr="00490BCB" w:rsidRDefault="00FA02D9"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A02D9" w:rsidRPr="00490BCB" w:rsidRDefault="00FA02D9"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A02D9" w:rsidRPr="00490BCB" w:rsidRDefault="00FA02D9"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A02D9" w:rsidRPr="00490BCB" w:rsidRDefault="00FA02D9"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A02D9" w:rsidRPr="00490BCB" w:rsidRDefault="00FA02D9"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A02D9" w:rsidRPr="00490BCB" w:rsidRDefault="00FA02D9"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A02D9" w:rsidRPr="00090144" w:rsidRDefault="00FA02D9"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A02D9" w:rsidRPr="00090144" w:rsidRDefault="00FA02D9" w:rsidP="00B70491">
                              <w:pPr>
                                <w:spacing w:before="0" w:after="0" w:line="240" w:lineRule="auto"/>
                                <w:rPr>
                                  <w:rFonts w:eastAsia="Calibri"/>
                                  <w:color w:val="000000"/>
                                </w:rPr>
                              </w:pPr>
                              <w:r w:rsidRPr="00090144">
                                <w:rPr>
                                  <w:rFonts w:eastAsia="Calibri"/>
                                  <w:color w:val="000000"/>
                                </w:rPr>
                                <w:t>Frame pointer of</w:t>
                              </w:r>
                            </w:p>
                            <w:p w14:paraId="77E191A3" w14:textId="77777777" w:rsidR="00FA02D9" w:rsidRPr="00090144" w:rsidRDefault="00FA02D9"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A02D9" w:rsidRPr="00090144" w:rsidRDefault="00FA02D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A02D9" w:rsidRPr="00090144" w:rsidRDefault="00FA02D9"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A02D9" w:rsidRPr="00090144" w:rsidRDefault="00FA02D9"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A02D9" w:rsidRPr="00090144" w:rsidRDefault="00FA02D9"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A02D9" w:rsidRDefault="00FA02D9"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A02D9" w:rsidRDefault="00FA02D9"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A02D9" w:rsidRDefault="00FA02D9"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A02D9" w:rsidRDefault="00FA02D9"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A02D9" w:rsidRPr="00DF14A9" w:rsidRDefault="00FA02D9"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A02D9" w:rsidRPr="00490BCB" w:rsidRDefault="00FA02D9"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A02D9" w:rsidRPr="00490BCB" w:rsidRDefault="00FA02D9"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A02D9" w:rsidRPr="00490BCB" w:rsidRDefault="00FA02D9"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A02D9" w:rsidRPr="00490BCB" w:rsidRDefault="00FA02D9"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A02D9" w:rsidRPr="00490BCB" w:rsidRDefault="00FA02D9"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A02D9" w:rsidRPr="00490BCB" w:rsidRDefault="00FA02D9"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A02D9" w:rsidRPr="00490BCB" w:rsidRDefault="00FA02D9"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A02D9" w:rsidRPr="00090144" w:rsidRDefault="00FA02D9"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A02D9" w:rsidRPr="00090144" w:rsidRDefault="00FA02D9" w:rsidP="00B70491">
                        <w:pPr>
                          <w:spacing w:before="0" w:after="0" w:line="240" w:lineRule="auto"/>
                          <w:rPr>
                            <w:rFonts w:eastAsia="Calibri"/>
                            <w:color w:val="000000"/>
                          </w:rPr>
                        </w:pPr>
                        <w:r w:rsidRPr="00090144">
                          <w:rPr>
                            <w:rFonts w:eastAsia="Calibri"/>
                            <w:color w:val="000000"/>
                          </w:rPr>
                          <w:t>Frame pointer of</w:t>
                        </w:r>
                      </w:p>
                      <w:p w14:paraId="77E191A3" w14:textId="77777777" w:rsidR="00FA02D9" w:rsidRPr="00090144" w:rsidRDefault="00FA02D9"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A02D9" w:rsidRPr="00090144" w:rsidRDefault="00FA02D9"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A02D9" w:rsidRPr="00090144" w:rsidRDefault="00FA02D9"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A02D9" w:rsidRPr="00090144" w:rsidRDefault="00FA02D9"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A02D9" w:rsidRPr="00090144" w:rsidRDefault="00FA02D9"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A02D9" w:rsidRDefault="00FA02D9"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A02D9" w:rsidRDefault="00FA02D9"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A02D9" w:rsidRDefault="00FA02D9"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A02D9" w:rsidRDefault="00FA02D9"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A02D9" w:rsidRPr="00DF14A9" w:rsidRDefault="00FA02D9"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A02D9" w:rsidRPr="00490BCB" w:rsidRDefault="00FA02D9"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A02D9" w:rsidRPr="00490BCB" w:rsidRDefault="00FA02D9"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A02D9" w:rsidRPr="00490BCB" w:rsidRDefault="00FA02D9"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A02D9" w:rsidRPr="00490BCB" w:rsidRDefault="00FA02D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A02D9" w:rsidRPr="00090144" w:rsidRDefault="00FA02D9"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A02D9" w:rsidRPr="00090144" w:rsidRDefault="00FA02D9" w:rsidP="00605AE9">
                              <w:pPr>
                                <w:spacing w:before="0" w:after="0" w:line="240" w:lineRule="auto"/>
                                <w:rPr>
                                  <w:rFonts w:eastAsia="Calibri"/>
                                  <w:color w:val="000000"/>
                                </w:rPr>
                              </w:pPr>
                              <w:r w:rsidRPr="00090144">
                                <w:rPr>
                                  <w:rFonts w:eastAsia="Calibri"/>
                                  <w:color w:val="000000"/>
                                </w:rPr>
                                <w:t>Frame pointer of</w:t>
                              </w:r>
                            </w:p>
                            <w:p w14:paraId="68E90914" w14:textId="77777777" w:rsidR="00FA02D9" w:rsidRPr="00090144" w:rsidRDefault="00FA02D9"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A02D9" w:rsidRPr="00090144" w:rsidRDefault="00FA02D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A02D9" w:rsidRPr="00090144" w:rsidRDefault="00FA02D9"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A02D9" w:rsidRPr="00090144" w:rsidRDefault="00FA02D9"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A02D9" w:rsidRPr="00090144" w:rsidRDefault="00FA02D9"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A02D9" w:rsidRDefault="00FA02D9"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A02D9" w:rsidRDefault="00FA02D9"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A02D9" w:rsidRDefault="00FA02D9"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A02D9" w:rsidRDefault="00FA02D9"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A02D9" w:rsidRDefault="00FA02D9"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A02D9" w:rsidRDefault="00FA02D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A02D9" w:rsidRPr="00582B75" w:rsidRDefault="00FA02D9"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A02D9" w:rsidRPr="00490BCB" w:rsidRDefault="00FA02D9"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A02D9" w:rsidRPr="00490BCB" w:rsidRDefault="00FA02D9"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A02D9" w:rsidRDefault="00FA02D9"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A02D9" w:rsidRPr="00E55D4A" w:rsidRDefault="00FA02D9"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A02D9" w:rsidRDefault="00FA02D9"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A02D9" w:rsidRDefault="00FA02D9"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A02D9" w:rsidRDefault="00FA02D9"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A02D9" w:rsidRDefault="00FA02D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A02D9" w:rsidRDefault="00FA02D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A02D9" w:rsidRDefault="00FA02D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A02D9" w:rsidRDefault="00FA02D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A02D9" w:rsidRDefault="00FA02D9"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A02D9" w:rsidRDefault="00FA02D9"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A02D9" w:rsidRDefault="00FA02D9"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A02D9" w:rsidRDefault="00FA02D9"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A02D9" w:rsidRDefault="00FA02D9"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A02D9" w:rsidRDefault="00FA02D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A02D9" w:rsidRDefault="00FA02D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A02D9" w:rsidRDefault="00FA02D9" w:rsidP="00496983">
                              <w:pPr>
                                <w:spacing w:before="0" w:line="257" w:lineRule="auto"/>
                                <w:jc w:val="center"/>
                                <w:rPr>
                                  <w:sz w:val="24"/>
                                  <w:szCs w:val="24"/>
                                </w:rPr>
                              </w:pPr>
                              <w:r>
                                <w:rPr>
                                  <w:rFonts w:eastAsia="Calibri"/>
                                  <w:color w:val="000000"/>
                                  <w:sz w:val="16"/>
                                  <w:szCs w:val="16"/>
                                </w:rPr>
                                <w:t>129</w:t>
                              </w:r>
                            </w:p>
                            <w:p w14:paraId="3E4A06D3" w14:textId="77777777" w:rsidR="00FA02D9" w:rsidRDefault="00FA02D9"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A02D9" w:rsidRDefault="00FA02D9"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A02D9" w:rsidRDefault="00FA02D9"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A02D9" w:rsidRDefault="00FA02D9"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A02D9" w:rsidRDefault="00FA02D9" w:rsidP="006A7496">
                              <w:pPr>
                                <w:spacing w:before="100" w:line="257" w:lineRule="auto"/>
                                <w:jc w:val="left"/>
                                <w:rPr>
                                  <w:sz w:val="24"/>
                                  <w:szCs w:val="24"/>
                                </w:rPr>
                              </w:pPr>
                              <w:r>
                                <w:rPr>
                                  <w:rFonts w:eastAsia="Calibri"/>
                                  <w:color w:val="000000"/>
                                  <w:sz w:val="16"/>
                                  <w:szCs w:val="16"/>
                                </w:rPr>
                                <w:t>Before</w:t>
                              </w:r>
                            </w:p>
                            <w:p w14:paraId="6B197F32" w14:textId="77777777" w:rsidR="00FA02D9" w:rsidRDefault="00FA02D9"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A02D9" w:rsidRDefault="00FA02D9" w:rsidP="006A7496">
                              <w:pPr>
                                <w:spacing w:before="100" w:line="256" w:lineRule="auto"/>
                                <w:rPr>
                                  <w:sz w:val="24"/>
                                  <w:szCs w:val="24"/>
                                </w:rPr>
                              </w:pPr>
                              <w:r>
                                <w:rPr>
                                  <w:rFonts w:eastAsia="Calibri"/>
                                  <w:color w:val="000000"/>
                                  <w:sz w:val="16"/>
                                  <w:szCs w:val="16"/>
                                </w:rPr>
                                <w:t>After</w:t>
                              </w:r>
                            </w:p>
                            <w:p w14:paraId="7E3E04C8" w14:textId="77777777" w:rsidR="00FA02D9" w:rsidRDefault="00FA02D9"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A02D9" w:rsidRPr="00DF14A9" w:rsidRDefault="00FA02D9"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A02D9" w:rsidRPr="00490BCB" w:rsidRDefault="00FA02D9"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A02D9" w:rsidRPr="00490BCB" w:rsidRDefault="00FA02D9"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A02D9" w:rsidRPr="00490BCB" w:rsidRDefault="00FA02D9"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A02D9" w:rsidRPr="00490BCB" w:rsidRDefault="00FA02D9"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A02D9" w:rsidRPr="00490BCB" w:rsidRDefault="00FA02D9"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A02D9" w:rsidRPr="00090144" w:rsidRDefault="00FA02D9"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A02D9" w:rsidRPr="00090144" w:rsidRDefault="00FA02D9" w:rsidP="00605AE9">
                        <w:pPr>
                          <w:spacing w:before="0" w:after="0" w:line="240" w:lineRule="auto"/>
                          <w:rPr>
                            <w:rFonts w:eastAsia="Calibri"/>
                            <w:color w:val="000000"/>
                          </w:rPr>
                        </w:pPr>
                        <w:r w:rsidRPr="00090144">
                          <w:rPr>
                            <w:rFonts w:eastAsia="Calibri"/>
                            <w:color w:val="000000"/>
                          </w:rPr>
                          <w:t>Frame pointer of</w:t>
                        </w:r>
                      </w:p>
                      <w:p w14:paraId="68E90914" w14:textId="77777777" w:rsidR="00FA02D9" w:rsidRPr="00090144" w:rsidRDefault="00FA02D9"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A02D9" w:rsidRPr="00090144" w:rsidRDefault="00FA02D9"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A02D9" w:rsidRPr="00090144" w:rsidRDefault="00FA02D9"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A02D9" w:rsidRPr="00090144" w:rsidRDefault="00FA02D9"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A02D9" w:rsidRPr="00090144" w:rsidRDefault="00FA02D9"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A02D9" w:rsidRDefault="00FA02D9"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A02D9" w:rsidRDefault="00FA02D9"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A02D9" w:rsidRDefault="00FA02D9"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A02D9" w:rsidRDefault="00FA02D9"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A02D9" w:rsidRDefault="00FA02D9"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A02D9" w:rsidRDefault="00FA02D9"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A02D9" w:rsidRPr="00582B75" w:rsidRDefault="00FA02D9"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A02D9" w:rsidRPr="00490BCB" w:rsidRDefault="00FA02D9"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A02D9" w:rsidRPr="00490BCB" w:rsidRDefault="00FA02D9"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A02D9" w:rsidRDefault="00FA02D9"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A02D9" w:rsidRPr="00E55D4A" w:rsidRDefault="00FA02D9"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A02D9" w:rsidRDefault="00FA02D9"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A02D9" w:rsidRDefault="00FA02D9"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A02D9" w:rsidRDefault="00FA02D9"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A02D9" w:rsidRDefault="00FA02D9"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A02D9" w:rsidRDefault="00FA02D9"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A02D9" w:rsidRDefault="00FA02D9"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A02D9" w:rsidRDefault="00FA02D9"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A02D9" w:rsidRDefault="00FA02D9"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A02D9" w:rsidRDefault="00FA02D9"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A02D9" w:rsidRDefault="00FA02D9"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A02D9" w:rsidRDefault="00FA02D9"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A02D9" w:rsidRDefault="00FA02D9"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A02D9" w:rsidRDefault="00FA02D9"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A02D9" w:rsidRDefault="00FA02D9"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A02D9" w:rsidRDefault="00FA02D9" w:rsidP="00496983">
                        <w:pPr>
                          <w:spacing w:before="0" w:line="257" w:lineRule="auto"/>
                          <w:jc w:val="center"/>
                          <w:rPr>
                            <w:sz w:val="24"/>
                            <w:szCs w:val="24"/>
                          </w:rPr>
                        </w:pPr>
                        <w:r>
                          <w:rPr>
                            <w:rFonts w:eastAsia="Calibri"/>
                            <w:color w:val="000000"/>
                            <w:sz w:val="16"/>
                            <w:szCs w:val="16"/>
                          </w:rPr>
                          <w:t>129</w:t>
                        </w:r>
                      </w:p>
                      <w:p w14:paraId="3E4A06D3" w14:textId="77777777" w:rsidR="00FA02D9" w:rsidRDefault="00FA02D9"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A02D9" w:rsidRDefault="00FA02D9"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A02D9" w:rsidRDefault="00FA02D9"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A02D9" w:rsidRDefault="00FA02D9"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A02D9" w:rsidRDefault="00FA02D9" w:rsidP="006A7496">
                        <w:pPr>
                          <w:spacing w:before="100" w:line="257" w:lineRule="auto"/>
                          <w:jc w:val="left"/>
                          <w:rPr>
                            <w:sz w:val="24"/>
                            <w:szCs w:val="24"/>
                          </w:rPr>
                        </w:pPr>
                        <w:r>
                          <w:rPr>
                            <w:rFonts w:eastAsia="Calibri"/>
                            <w:color w:val="000000"/>
                            <w:sz w:val="16"/>
                            <w:szCs w:val="16"/>
                          </w:rPr>
                          <w:t>Before</w:t>
                        </w:r>
                      </w:p>
                      <w:p w14:paraId="6B197F32" w14:textId="77777777" w:rsidR="00FA02D9" w:rsidRDefault="00FA02D9"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A02D9" w:rsidRDefault="00FA02D9" w:rsidP="006A7496">
                        <w:pPr>
                          <w:spacing w:before="100" w:line="256" w:lineRule="auto"/>
                          <w:rPr>
                            <w:sz w:val="24"/>
                            <w:szCs w:val="24"/>
                          </w:rPr>
                        </w:pPr>
                        <w:r>
                          <w:rPr>
                            <w:rFonts w:eastAsia="Calibri"/>
                            <w:color w:val="000000"/>
                            <w:sz w:val="16"/>
                            <w:szCs w:val="16"/>
                          </w:rPr>
                          <w:t>After</w:t>
                        </w:r>
                      </w:p>
                      <w:p w14:paraId="7E3E04C8" w14:textId="77777777" w:rsidR="00FA02D9" w:rsidRDefault="00FA02D9"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lastRenderedPageBreak/>
        <w:t>The Linker Class</w:t>
      </w:r>
      <w:bookmarkEnd w:id="46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w:t>
      </w:r>
      <w:proofErr w:type="spellStart"/>
      <w:r w:rsidR="00835721">
        <w:t>its</w:t>
      </w:r>
      <w:proofErr w:type="spellEnd"/>
      <w:r w:rsidR="00835721">
        <w:t xml:space="preserve"> the entry point differs in one case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proofErr w:type="spellStart"/>
      <w:r w:rsidR="00835721" w:rsidRPr="00076367">
        <w:rPr>
          <w:rStyle w:val="CodeInText"/>
        </w:rPr>
        <w:t>argc</w:t>
      </w:r>
      <w:proofErr w:type="spellEnd"/>
      <w:r w:rsidR="00835721">
        <w:t xml:space="preserve"> and </w:t>
      </w:r>
      <w:proofErr w:type="spellStart"/>
      <w:r w:rsidR="00835721" w:rsidRPr="00076367">
        <w:rPr>
          <w:rStyle w:val="CodeInText"/>
        </w:rPr>
        <w:t>argv</w:t>
      </w:r>
      <w:proofErr w:type="spellEnd"/>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w:t>
      </w:r>
      <w:proofErr w:type="spellStart"/>
      <w:r w:rsidR="00835721">
        <w:t>its</w:t>
      </w:r>
      <w:proofErr w:type="spellEnd"/>
      <w:r w:rsidR="00835721">
        <w:t xml:space="preserve"> the entry point differs only when </w:t>
      </w:r>
      <w:r w:rsidR="00835721" w:rsidRPr="00DB458B">
        <w:rPr>
          <w:rStyle w:val="CodeInText"/>
        </w:rPr>
        <w:t>main</w:t>
      </w:r>
      <w:r w:rsidR="00835721" w:rsidRPr="00C836B3">
        <w:t xml:space="preserve"> </w:t>
      </w:r>
      <w:r w:rsidR="00835721">
        <w:t xml:space="preserve">is defined with the </w:t>
      </w:r>
      <w:proofErr w:type="spellStart"/>
      <w:r w:rsidR="00835721" w:rsidRPr="00364EAC">
        <w:rPr>
          <w:rStyle w:val="CodeInText"/>
        </w:rPr>
        <w:t>argc</w:t>
      </w:r>
      <w:proofErr w:type="spellEnd"/>
      <w:r w:rsidR="00835721">
        <w:t xml:space="preserve"> and </w:t>
      </w:r>
      <w:proofErr w:type="spellStart"/>
      <w:r w:rsidR="00835721" w:rsidRPr="00364EAC">
        <w:rPr>
          <w:rStyle w:val="CodeInText"/>
        </w:rPr>
        <w:t>argv</w:t>
      </w:r>
      <w:proofErr w:type="spellEnd"/>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w:t>
      </w:r>
      <w:r w:rsidR="0050618D" w:rsidRPr="00D822A3">
        <w:rPr>
          <w:highlight w:val="white"/>
          <w:lang w:val="en-GB"/>
        </w:rPr>
        <w:lastRenderedPageBreak/>
        <w:t xml:space="preserve">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lastRenderedPageBreak/>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lastRenderedPageBreak/>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lastRenderedPageBreak/>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lastRenderedPageBreak/>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 xml:space="preserve">The file </w:t>
      </w:r>
      <w:proofErr w:type="spellStart"/>
      <w:r>
        <w:rPr>
          <w:highlight w:val="white"/>
        </w:rPr>
        <w:t>limits.h</w:t>
      </w:r>
      <w:proofErr w:type="spellEnd"/>
      <w:r>
        <w:rPr>
          <w:highlight w:val="white"/>
        </w:rPr>
        <w:t xml:space="preserve"> holds limits for integral values for the Linux and Windows environment.</w:t>
      </w:r>
    </w:p>
    <w:p w14:paraId="2F6FA423" w14:textId="6AFA7B16"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 xml:space="preserve">The file </w:t>
      </w:r>
      <w:proofErr w:type="spellStart"/>
      <w:r>
        <w:rPr>
          <w:highlight w:val="white"/>
        </w:rPr>
        <w:t>float.h</w:t>
      </w:r>
      <w:proofErr w:type="spellEnd"/>
      <w:r>
        <w:rPr>
          <w:highlight w:val="white"/>
        </w:rPr>
        <w:t xml:space="preserve">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proofErr w:type="spellStart"/>
      <w:r w:rsidRPr="00D822A3">
        <w:rPr>
          <w:lang w:val="en-GB"/>
        </w:rPr>
        <w:lastRenderedPageBreak/>
        <w:t>f</w:t>
      </w:r>
      <w:r w:rsidR="003D1398" w:rsidRPr="00D822A3">
        <w:rPr>
          <w:lang w:val="en-GB"/>
        </w:rPr>
        <w:t>loat.h</w:t>
      </w:r>
      <w:proofErr w:type="spellEnd"/>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 xml:space="preserve">The </w:t>
      </w:r>
      <w:proofErr w:type="spellStart"/>
      <w:r>
        <w:rPr>
          <w:lang w:val="en-GB"/>
        </w:rPr>
        <w:t>ctype.h</w:t>
      </w:r>
      <w:proofErr w:type="spellEnd"/>
      <w:r>
        <w:rPr>
          <w:lang w:val="en-GB"/>
        </w:rPr>
        <w:t xml:space="preserve"> and </w:t>
      </w:r>
      <w:proofErr w:type="spellStart"/>
      <w:r>
        <w:rPr>
          <w:lang w:val="en-GB"/>
        </w:rPr>
        <w:t>ctyp.c</w:t>
      </w:r>
      <w:proofErr w:type="spellEnd"/>
      <w:r>
        <w:rPr>
          <w:lang w:val="en-GB"/>
        </w:rPr>
        <w:t xml:space="preserve"> files hold a set functions that test certain character conditions.</w:t>
      </w:r>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w:t>
      </w:r>
      <w:proofErr w:type="spellStart"/>
      <w:r>
        <w:rPr>
          <w:lang w:val="en-GB"/>
        </w:rPr>
        <w:t>setjmp.h</w:t>
      </w:r>
      <w:proofErr w:type="spellEnd"/>
      <w:r>
        <w:rPr>
          <w:lang w:val="en-GB"/>
        </w:rPr>
        <w:t xml:space="preserve"> and </w:t>
      </w:r>
      <w:proofErr w:type="spellStart"/>
      <w:r>
        <w:rPr>
          <w:lang w:val="en-GB"/>
        </w:rPr>
        <w:t>setjmp.c</w:t>
      </w:r>
      <w:proofErr w:type="spellEnd"/>
      <w:r>
        <w:rPr>
          <w:lang w:val="en-GB"/>
        </w:rPr>
        <w:t xml:space="preserve">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proofErr w:type="spellStart"/>
      <w:r>
        <w:rPr>
          <w:lang w:val="en-GB"/>
        </w:rPr>
        <w:t>setjmp.h</w:t>
      </w:r>
      <w:proofErr w:type="spellEnd"/>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proofErr w:type="spellStart"/>
      <w:r>
        <w:t>setjmptest.c</w:t>
      </w:r>
      <w:proofErr w:type="spellEnd"/>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844C93"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844C93"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844C93"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844C93"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844C93"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844C93"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844C93"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844C93"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w:t>
      </w:r>
      <w:proofErr w:type="spellStart"/>
      <w:r>
        <w:rPr>
          <w:highlight w:val="white"/>
          <w:lang w:val="en-GB"/>
        </w:rPr>
        <w:t>a</w:t>
      </w:r>
      <w:proofErr w:type="spellEnd"/>
      <w:r>
        <w:rPr>
          <w:highlight w:val="white"/>
          <w:lang w:val="en-GB"/>
        </w:rPr>
        <w:t xml:space="preserve">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844C93"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844C93"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844C93"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844C93"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844C93"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844C93"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844C93"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844C93"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844C93"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844C93"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844C93"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844C93"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844C93"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844C93"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844C93"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6BF03550" w:rsidR="005F7BC3" w:rsidRPr="005F7BC3" w:rsidRDefault="005F7BC3" w:rsidP="005F7BC3">
      <w:pPr>
        <w:pStyle w:val="Code"/>
        <w:rPr>
          <w:highlight w:val="white"/>
        </w:rPr>
      </w:pPr>
      <w:r w:rsidRPr="005F7BC3">
        <w:rPr>
          <w:highlight w:val="white"/>
        </w:rPr>
        <w:t xml:space="preserve">  if (unsignedValue &gt; </w:t>
      </w:r>
      <w:r w:rsidR="00725DDB">
        <w:rPr>
          <w:highlight w:val="white"/>
        </w:rPr>
        <w:t>0</w:t>
      </w:r>
      <w:r w:rsidRPr="005F7BC3">
        <w:rPr>
          <w:highlight w:val="white"/>
        </w:rPr>
        <w:t>)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3ACF7020" w:rsidR="005F7BC3" w:rsidRPr="005F7BC3" w:rsidRDefault="005F7BC3" w:rsidP="005F7BC3">
      <w:pPr>
        <w:pStyle w:val="Code"/>
        <w:rPr>
          <w:highlight w:val="white"/>
        </w:rPr>
      </w:pPr>
      <w:r w:rsidRPr="005F7BC3">
        <w:rPr>
          <w:highlight w:val="white"/>
        </w:rPr>
        <w:t xml:space="preserve">    if (base == </w:t>
      </w:r>
      <w:r w:rsidR="00D10381">
        <w:rPr>
          <w:highlight w:val="white"/>
        </w:rPr>
        <w:t>8</w:t>
      </w:r>
      <w:r w:rsidRPr="005F7BC3">
        <w:rPr>
          <w:highlight w:val="white"/>
        </w:rPr>
        <w:t>)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2ECBF8E" w:rsidR="005F7BC3" w:rsidRPr="005F7BC3" w:rsidRDefault="005F7BC3" w:rsidP="005F7BC3">
      <w:pPr>
        <w:pStyle w:val="Code"/>
        <w:rPr>
          <w:highlight w:val="white"/>
        </w:rPr>
      </w:pPr>
      <w:r w:rsidRPr="005F7BC3">
        <w:rPr>
          <w:highlight w:val="white"/>
        </w:rPr>
        <w:t xml:space="preserve">    if (base == </w:t>
      </w:r>
      <w:r w:rsidR="00D10381">
        <w:rPr>
          <w:highlight w:val="white"/>
        </w:rPr>
        <w:t>16</w:t>
      </w:r>
      <w:r w:rsidRPr="005F7BC3">
        <w:rPr>
          <w:highlight w:val="white"/>
        </w:rPr>
        <w:t>) {</w:t>
      </w:r>
    </w:p>
    <w:p w14:paraId="3E1CA202" w14:textId="77777777" w:rsidR="005F7BC3" w:rsidRPr="005F7BC3" w:rsidRDefault="005F7BC3" w:rsidP="005F7BC3">
      <w:pPr>
        <w:pStyle w:val="Code"/>
        <w:rPr>
          <w:highlight w:val="white"/>
        </w:rPr>
      </w:pPr>
      <w:r w:rsidRPr="005F7BC3">
        <w:rPr>
          <w:highlight w:val="white"/>
        </w:rPr>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47E9E5AD" w:rsidR="005F7BC3" w:rsidRPr="005F7BC3" w:rsidRDefault="005F7BC3" w:rsidP="005F7BC3">
      <w:pPr>
        <w:pStyle w:val="Code"/>
        <w:rPr>
          <w:highlight w:val="white"/>
        </w:rPr>
      </w:pPr>
      <w:r w:rsidRPr="005F7BC3">
        <w:rPr>
          <w:highlight w:val="white"/>
        </w:rPr>
        <w:t xml:space="preserve">  if (unsignedValue == </w:t>
      </w:r>
      <w:r w:rsidR="00725DDB">
        <w:rPr>
          <w:highlight w:val="white"/>
        </w:rPr>
        <w:t>0</w:t>
      </w:r>
      <w:r w:rsidRPr="005F7BC3">
        <w:rPr>
          <w:highlight w:val="white"/>
        </w:rPr>
        <w:t>)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33C79460" w:rsidR="009D3992" w:rsidRDefault="005F7BC3" w:rsidP="005F7BC3">
      <w:pPr>
        <w:pStyle w:val="Code"/>
        <w:rPr>
          <w:highlight w:val="white"/>
        </w:rPr>
      </w:pPr>
      <w:r w:rsidRPr="005F7BC3">
        <w:rPr>
          <w:highlight w:val="white"/>
        </w:rPr>
        <w:t xml:space="preserve">        unsigned long base = ((c == 'u') ? </w:t>
      </w:r>
      <w:r w:rsidR="005A3F78">
        <w:rPr>
          <w:highlight w:val="white"/>
        </w:rPr>
        <w:t>10</w:t>
      </w:r>
      <w:r w:rsidRPr="005F7BC3">
        <w:rPr>
          <w:highlight w:val="white"/>
        </w:rPr>
        <w:t xml:space="preserve"> : ((c == 'o') ? </w:t>
      </w:r>
      <w:r w:rsidR="00D10381">
        <w:rPr>
          <w:highlight w:val="white"/>
        </w:rPr>
        <w:t>8</w:t>
      </w:r>
      <w:r w:rsidRPr="005F7BC3">
        <w:rPr>
          <w:highlight w:val="white"/>
        </w:rPr>
        <w:t xml:space="preserve"> :</w:t>
      </w:r>
    </w:p>
    <w:p w14:paraId="26EC8FDD" w14:textId="54650561"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w:t>
      </w:r>
      <w:r w:rsidR="00D10381">
        <w:rPr>
          <w:highlight w:val="white"/>
        </w:rPr>
        <w:t>16</w:t>
      </w:r>
      <w:r w:rsidR="005F7BC3" w:rsidRPr="005F7BC3">
        <w:rPr>
          <w:highlight w:val="white"/>
        </w:rPr>
        <w:t>)));</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t>Scanning</w:t>
      </w:r>
      <w:bookmarkEnd w:id="477"/>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proofErr w:type="spellStart"/>
      <w:r w:rsidRPr="00D822A3">
        <w:rPr>
          <w:lang w:val="en-GB"/>
        </w:rPr>
        <w:t>s</w:t>
      </w:r>
      <w:r w:rsidR="008361EE" w:rsidRPr="00D822A3">
        <w:rPr>
          <w:lang w:val="en-GB"/>
        </w:rPr>
        <w:t>canf.c</w:t>
      </w:r>
      <w:proofErr w:type="spellEnd"/>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4530BA57" w:rsidR="002136BD" w:rsidRDefault="002136BD" w:rsidP="002136BD">
      <w:pPr>
        <w:pStyle w:val="Code"/>
        <w:rPr>
          <w:highlight w:val="white"/>
        </w:rPr>
      </w:pPr>
    </w:p>
    <w:p w14:paraId="697D04F8" w14:textId="59C65536" w:rsidR="00872683" w:rsidRPr="00872683" w:rsidRDefault="00872683" w:rsidP="00872683">
      <w:pPr>
        <w:pStyle w:val="Code"/>
        <w:rPr>
          <w:highlight w:val="white"/>
        </w:rPr>
      </w:pPr>
      <w:r w:rsidRPr="00872683">
        <w:rPr>
          <w:highlight w:val="white"/>
        </w:rPr>
        <w:t>static BOOL isDigitInBase(char c, int base) {</w:t>
      </w:r>
    </w:p>
    <w:p w14:paraId="60BAC549" w14:textId="77777777" w:rsidR="00872683" w:rsidRPr="00872683" w:rsidRDefault="00872683" w:rsidP="00872683">
      <w:pPr>
        <w:pStyle w:val="Code"/>
        <w:rPr>
          <w:highlight w:val="white"/>
        </w:rPr>
      </w:pPr>
      <w:r w:rsidRPr="00872683">
        <w:rPr>
          <w:highlight w:val="white"/>
        </w:rPr>
        <w:t xml:space="preserve">  if (isdigit(c)) {</w:t>
      </w:r>
    </w:p>
    <w:p w14:paraId="782F5CA1" w14:textId="77777777" w:rsidR="00872683" w:rsidRPr="00872683" w:rsidRDefault="00872683" w:rsidP="00872683">
      <w:pPr>
        <w:pStyle w:val="Code"/>
        <w:rPr>
          <w:highlight w:val="white"/>
        </w:rPr>
      </w:pPr>
      <w:r w:rsidRPr="00872683">
        <w:rPr>
          <w:highlight w:val="white"/>
        </w:rPr>
        <w:t xml:space="preserve">    int value = c - '0';</w:t>
      </w:r>
    </w:p>
    <w:p w14:paraId="4C0187E5" w14:textId="77777777" w:rsidR="00872683" w:rsidRPr="00872683" w:rsidRDefault="00872683" w:rsidP="00872683">
      <w:pPr>
        <w:pStyle w:val="Code"/>
        <w:rPr>
          <w:highlight w:val="white"/>
        </w:rPr>
      </w:pPr>
      <w:r w:rsidRPr="00872683">
        <w:rPr>
          <w:highlight w:val="white"/>
        </w:rPr>
        <w:t xml:space="preserve">    return ((value &gt;= 0) &amp;&amp; (value &lt; base));</w:t>
      </w:r>
    </w:p>
    <w:p w14:paraId="71C73C52" w14:textId="77777777" w:rsidR="00872683" w:rsidRPr="00872683" w:rsidRDefault="00872683" w:rsidP="00872683">
      <w:pPr>
        <w:pStyle w:val="Code"/>
        <w:rPr>
          <w:highlight w:val="white"/>
        </w:rPr>
      </w:pPr>
      <w:r w:rsidRPr="00872683">
        <w:rPr>
          <w:highlight w:val="white"/>
        </w:rPr>
        <w:t xml:space="preserve">  }</w:t>
      </w:r>
    </w:p>
    <w:p w14:paraId="036217B8" w14:textId="77777777" w:rsidR="00872683" w:rsidRPr="00872683" w:rsidRDefault="00872683" w:rsidP="00872683">
      <w:pPr>
        <w:pStyle w:val="Code"/>
        <w:rPr>
          <w:highlight w:val="white"/>
        </w:rPr>
      </w:pPr>
      <w:r w:rsidRPr="00872683">
        <w:rPr>
          <w:highlight w:val="white"/>
        </w:rPr>
        <w:t xml:space="preserve">  else if (islower(c)) {</w:t>
      </w:r>
    </w:p>
    <w:p w14:paraId="6534A01E" w14:textId="77777777" w:rsidR="00872683" w:rsidRPr="00872683" w:rsidRDefault="00872683" w:rsidP="00872683">
      <w:pPr>
        <w:pStyle w:val="Code"/>
        <w:rPr>
          <w:highlight w:val="white"/>
        </w:rPr>
      </w:pPr>
      <w:r w:rsidRPr="00872683">
        <w:rPr>
          <w:highlight w:val="white"/>
        </w:rPr>
        <w:t xml:space="preserve">    int value = (c - 'a') + 10;</w:t>
      </w:r>
    </w:p>
    <w:p w14:paraId="2EEF9A88" w14:textId="77777777" w:rsidR="00872683" w:rsidRPr="00872683" w:rsidRDefault="00872683" w:rsidP="00872683">
      <w:pPr>
        <w:pStyle w:val="Code"/>
        <w:rPr>
          <w:highlight w:val="white"/>
        </w:rPr>
      </w:pPr>
      <w:r w:rsidRPr="00872683">
        <w:rPr>
          <w:highlight w:val="white"/>
        </w:rPr>
        <w:t xml:space="preserve">    return ((value &gt;= 0) &amp;&amp; (value &lt; base));</w:t>
      </w:r>
    </w:p>
    <w:p w14:paraId="39082202" w14:textId="77777777" w:rsidR="00872683" w:rsidRPr="00872683" w:rsidRDefault="00872683" w:rsidP="00872683">
      <w:pPr>
        <w:pStyle w:val="Code"/>
        <w:rPr>
          <w:highlight w:val="white"/>
        </w:rPr>
      </w:pPr>
      <w:r w:rsidRPr="00872683">
        <w:rPr>
          <w:highlight w:val="white"/>
        </w:rPr>
        <w:t xml:space="preserve">  }</w:t>
      </w:r>
    </w:p>
    <w:p w14:paraId="080D6EF6" w14:textId="77777777" w:rsidR="00872683" w:rsidRPr="00872683" w:rsidRDefault="00872683" w:rsidP="00872683">
      <w:pPr>
        <w:pStyle w:val="Code"/>
        <w:rPr>
          <w:highlight w:val="white"/>
        </w:rPr>
      </w:pPr>
      <w:r w:rsidRPr="00872683">
        <w:rPr>
          <w:highlight w:val="white"/>
        </w:rPr>
        <w:t xml:space="preserve">  else if (isupper(c)) {</w:t>
      </w:r>
    </w:p>
    <w:p w14:paraId="06668ABE" w14:textId="77777777" w:rsidR="00872683" w:rsidRPr="00872683" w:rsidRDefault="00872683" w:rsidP="00872683">
      <w:pPr>
        <w:pStyle w:val="Code"/>
        <w:rPr>
          <w:highlight w:val="white"/>
        </w:rPr>
      </w:pPr>
      <w:r w:rsidRPr="00872683">
        <w:rPr>
          <w:highlight w:val="white"/>
        </w:rPr>
        <w:t xml:space="preserve">    int value = (c - 'A') + 10;</w:t>
      </w:r>
    </w:p>
    <w:p w14:paraId="26E5576B" w14:textId="77777777" w:rsidR="00872683" w:rsidRPr="00872683" w:rsidRDefault="00872683" w:rsidP="00872683">
      <w:pPr>
        <w:pStyle w:val="Code"/>
        <w:rPr>
          <w:highlight w:val="white"/>
        </w:rPr>
      </w:pPr>
      <w:r w:rsidRPr="00872683">
        <w:rPr>
          <w:highlight w:val="white"/>
        </w:rPr>
        <w:t xml:space="preserve">    return ((value &gt;= 0) &amp;&amp; (value &lt; base));</w:t>
      </w:r>
    </w:p>
    <w:p w14:paraId="475766C8" w14:textId="77777777" w:rsidR="00872683" w:rsidRPr="00872683" w:rsidRDefault="00872683" w:rsidP="00872683">
      <w:pPr>
        <w:pStyle w:val="Code"/>
        <w:rPr>
          <w:highlight w:val="white"/>
        </w:rPr>
      </w:pPr>
      <w:r w:rsidRPr="00872683">
        <w:rPr>
          <w:highlight w:val="white"/>
        </w:rPr>
        <w:t xml:space="preserve">  }</w:t>
      </w:r>
    </w:p>
    <w:p w14:paraId="7F0EE85C" w14:textId="77777777" w:rsidR="00872683" w:rsidRPr="00872683" w:rsidRDefault="00872683" w:rsidP="00872683">
      <w:pPr>
        <w:pStyle w:val="Code"/>
        <w:rPr>
          <w:highlight w:val="white"/>
        </w:rPr>
      </w:pPr>
      <w:r w:rsidRPr="00872683">
        <w:rPr>
          <w:highlight w:val="white"/>
        </w:rPr>
        <w:t xml:space="preserve">  else {</w:t>
      </w:r>
    </w:p>
    <w:p w14:paraId="79F50C3A" w14:textId="77777777" w:rsidR="00872683" w:rsidRPr="00872683" w:rsidRDefault="00872683" w:rsidP="00872683">
      <w:pPr>
        <w:pStyle w:val="Code"/>
        <w:rPr>
          <w:highlight w:val="white"/>
        </w:rPr>
      </w:pPr>
      <w:r w:rsidRPr="00872683">
        <w:rPr>
          <w:highlight w:val="white"/>
        </w:rPr>
        <w:t xml:space="preserve">    return FALSE;</w:t>
      </w:r>
    </w:p>
    <w:p w14:paraId="48E3022F" w14:textId="77777777" w:rsidR="00872683" w:rsidRPr="00872683" w:rsidRDefault="00872683" w:rsidP="00872683">
      <w:pPr>
        <w:pStyle w:val="Code"/>
        <w:rPr>
          <w:highlight w:val="white"/>
        </w:rPr>
      </w:pPr>
      <w:r w:rsidRPr="00872683">
        <w:rPr>
          <w:highlight w:val="white"/>
        </w:rPr>
        <w:t xml:space="preserve">  }</w:t>
      </w:r>
    </w:p>
    <w:p w14:paraId="47D79B51" w14:textId="77777777" w:rsidR="00872683" w:rsidRPr="00872683" w:rsidRDefault="00872683" w:rsidP="00872683">
      <w:pPr>
        <w:pStyle w:val="Code"/>
        <w:rPr>
          <w:highlight w:val="white"/>
        </w:rPr>
      </w:pPr>
      <w:r w:rsidRPr="00872683">
        <w:rPr>
          <w:highlight w:val="white"/>
        </w:rPr>
        <w:t>}</w:t>
      </w:r>
    </w:p>
    <w:p w14:paraId="356E4EE3" w14:textId="77777777" w:rsidR="00872683" w:rsidRPr="00872683" w:rsidRDefault="00872683" w:rsidP="00872683">
      <w:pPr>
        <w:pStyle w:val="Code"/>
        <w:rPr>
          <w:highlight w:val="white"/>
        </w:rPr>
      </w:pPr>
    </w:p>
    <w:p w14:paraId="63D539D9" w14:textId="1D2F1292" w:rsidR="00872683" w:rsidRPr="00872683" w:rsidRDefault="00872683" w:rsidP="00872683">
      <w:pPr>
        <w:pStyle w:val="Code"/>
        <w:rPr>
          <w:highlight w:val="white"/>
        </w:rPr>
      </w:pPr>
      <w:r w:rsidRPr="00872683">
        <w:rPr>
          <w:highlight w:val="white"/>
        </w:rPr>
        <w:t>static int digitToValue(char c) {</w:t>
      </w:r>
    </w:p>
    <w:p w14:paraId="06191C71" w14:textId="77777777" w:rsidR="00872683" w:rsidRPr="00872683" w:rsidRDefault="00872683" w:rsidP="00872683">
      <w:pPr>
        <w:pStyle w:val="Code"/>
        <w:rPr>
          <w:highlight w:val="white"/>
        </w:rPr>
      </w:pPr>
      <w:r w:rsidRPr="00872683">
        <w:rPr>
          <w:highlight w:val="white"/>
        </w:rPr>
        <w:t xml:space="preserve">  if (isdigit(c)) {</w:t>
      </w:r>
    </w:p>
    <w:p w14:paraId="0C64D007" w14:textId="77777777" w:rsidR="00872683" w:rsidRPr="00872683" w:rsidRDefault="00872683" w:rsidP="00872683">
      <w:pPr>
        <w:pStyle w:val="Code"/>
        <w:rPr>
          <w:highlight w:val="white"/>
        </w:rPr>
      </w:pPr>
      <w:r w:rsidRPr="00872683">
        <w:rPr>
          <w:highlight w:val="white"/>
        </w:rPr>
        <w:t xml:space="preserve">    return (c - '0');</w:t>
      </w:r>
    </w:p>
    <w:p w14:paraId="128D6022" w14:textId="77777777" w:rsidR="00872683" w:rsidRPr="00872683" w:rsidRDefault="00872683" w:rsidP="00872683">
      <w:pPr>
        <w:pStyle w:val="Code"/>
        <w:rPr>
          <w:highlight w:val="white"/>
        </w:rPr>
      </w:pPr>
      <w:r w:rsidRPr="00872683">
        <w:rPr>
          <w:highlight w:val="white"/>
        </w:rPr>
        <w:t xml:space="preserve">  }</w:t>
      </w:r>
    </w:p>
    <w:p w14:paraId="54ADA5AF" w14:textId="77777777" w:rsidR="00872683" w:rsidRPr="00872683" w:rsidRDefault="00872683" w:rsidP="00872683">
      <w:pPr>
        <w:pStyle w:val="Code"/>
        <w:rPr>
          <w:highlight w:val="white"/>
        </w:rPr>
      </w:pPr>
      <w:r w:rsidRPr="00872683">
        <w:rPr>
          <w:highlight w:val="white"/>
        </w:rPr>
        <w:t xml:space="preserve">  else if (islower(c)) {</w:t>
      </w:r>
    </w:p>
    <w:p w14:paraId="24BA004B" w14:textId="77777777" w:rsidR="00872683" w:rsidRPr="00872683" w:rsidRDefault="00872683" w:rsidP="00872683">
      <w:pPr>
        <w:pStyle w:val="Code"/>
        <w:rPr>
          <w:highlight w:val="white"/>
        </w:rPr>
      </w:pPr>
      <w:r w:rsidRPr="00872683">
        <w:rPr>
          <w:highlight w:val="white"/>
        </w:rPr>
        <w:t xml:space="preserve">    return ((c - 'a') + 10);</w:t>
      </w:r>
    </w:p>
    <w:p w14:paraId="0EAA0F4C" w14:textId="77777777" w:rsidR="00872683" w:rsidRPr="00872683" w:rsidRDefault="00872683" w:rsidP="00872683">
      <w:pPr>
        <w:pStyle w:val="Code"/>
        <w:rPr>
          <w:highlight w:val="white"/>
        </w:rPr>
      </w:pPr>
      <w:r w:rsidRPr="00872683">
        <w:rPr>
          <w:highlight w:val="white"/>
        </w:rPr>
        <w:t xml:space="preserve">  }</w:t>
      </w:r>
    </w:p>
    <w:p w14:paraId="2D19861E" w14:textId="77777777" w:rsidR="00872683" w:rsidRPr="00872683" w:rsidRDefault="00872683" w:rsidP="00872683">
      <w:pPr>
        <w:pStyle w:val="Code"/>
        <w:rPr>
          <w:highlight w:val="white"/>
        </w:rPr>
      </w:pPr>
      <w:r w:rsidRPr="00872683">
        <w:rPr>
          <w:highlight w:val="white"/>
        </w:rPr>
        <w:t xml:space="preserve">  else if (isupper(c)) {</w:t>
      </w:r>
    </w:p>
    <w:p w14:paraId="473AE685" w14:textId="77777777" w:rsidR="00872683" w:rsidRPr="00872683" w:rsidRDefault="00872683" w:rsidP="00872683">
      <w:pPr>
        <w:pStyle w:val="Code"/>
        <w:rPr>
          <w:highlight w:val="white"/>
        </w:rPr>
      </w:pPr>
      <w:r w:rsidRPr="00872683">
        <w:rPr>
          <w:highlight w:val="white"/>
        </w:rPr>
        <w:t xml:space="preserve">    return ((c - 'A') + 10);</w:t>
      </w:r>
    </w:p>
    <w:p w14:paraId="39AA49F1" w14:textId="77777777" w:rsidR="00872683" w:rsidRPr="00872683" w:rsidRDefault="00872683" w:rsidP="00872683">
      <w:pPr>
        <w:pStyle w:val="Code"/>
        <w:rPr>
          <w:highlight w:val="white"/>
        </w:rPr>
      </w:pPr>
      <w:r w:rsidRPr="00872683">
        <w:rPr>
          <w:highlight w:val="white"/>
        </w:rPr>
        <w:t xml:space="preserve">  }</w:t>
      </w:r>
    </w:p>
    <w:p w14:paraId="54E38348" w14:textId="77777777" w:rsidR="00872683" w:rsidRPr="00872683" w:rsidRDefault="00872683" w:rsidP="00872683">
      <w:pPr>
        <w:pStyle w:val="Code"/>
        <w:rPr>
          <w:highlight w:val="white"/>
        </w:rPr>
      </w:pPr>
      <w:r w:rsidRPr="00872683">
        <w:rPr>
          <w:highlight w:val="white"/>
        </w:rPr>
        <w:t xml:space="preserve">  else {</w:t>
      </w:r>
    </w:p>
    <w:p w14:paraId="37304E1A" w14:textId="77777777" w:rsidR="00872683" w:rsidRPr="00872683" w:rsidRDefault="00872683" w:rsidP="00872683">
      <w:pPr>
        <w:pStyle w:val="Code"/>
        <w:rPr>
          <w:highlight w:val="white"/>
        </w:rPr>
      </w:pPr>
      <w:r w:rsidRPr="00872683">
        <w:rPr>
          <w:highlight w:val="white"/>
        </w:rPr>
        <w:t xml:space="preserve">    return 0;</w:t>
      </w:r>
    </w:p>
    <w:p w14:paraId="53311954" w14:textId="77777777" w:rsidR="00872683" w:rsidRPr="00872683" w:rsidRDefault="00872683" w:rsidP="00872683">
      <w:pPr>
        <w:pStyle w:val="Code"/>
        <w:rPr>
          <w:highlight w:val="white"/>
        </w:rPr>
      </w:pPr>
      <w:r w:rsidRPr="00872683">
        <w:rPr>
          <w:highlight w:val="white"/>
        </w:rPr>
        <w:t xml:space="preserve">  }</w:t>
      </w:r>
    </w:p>
    <w:p w14:paraId="1DA59C36" w14:textId="77777777" w:rsidR="00872683" w:rsidRPr="00872683" w:rsidRDefault="00872683" w:rsidP="00872683">
      <w:pPr>
        <w:pStyle w:val="Code"/>
        <w:rPr>
          <w:highlight w:val="white"/>
        </w:rPr>
      </w:pPr>
      <w:r w:rsidRPr="00872683">
        <w:rPr>
          <w:highlight w:val="white"/>
        </w:rPr>
        <w:t>}</w:t>
      </w:r>
    </w:p>
    <w:p w14:paraId="75667E48" w14:textId="77777777" w:rsidR="00872683" w:rsidRPr="00872683" w:rsidRDefault="00872683" w:rsidP="00872683">
      <w:pPr>
        <w:pStyle w:val="Code"/>
        <w:rPr>
          <w:highlight w:val="white"/>
        </w:rPr>
      </w:pPr>
    </w:p>
    <w:p w14:paraId="7573CCCD" w14:textId="77777777" w:rsidR="00E54766" w:rsidRPr="00E54766" w:rsidRDefault="00E54766" w:rsidP="00E54766">
      <w:pPr>
        <w:pStyle w:val="Code"/>
        <w:rPr>
          <w:highlight w:val="white"/>
        </w:rPr>
      </w:pPr>
      <w:r w:rsidRPr="00E54766">
        <w:rPr>
          <w:highlight w:val="white"/>
        </w:rPr>
        <w:t>long scanLongInt(int base) {</w:t>
      </w:r>
    </w:p>
    <w:p w14:paraId="7684D81E" w14:textId="77777777" w:rsidR="00E54766" w:rsidRPr="00E54766" w:rsidRDefault="00E54766" w:rsidP="00E54766">
      <w:pPr>
        <w:pStyle w:val="Code"/>
        <w:rPr>
          <w:highlight w:val="white"/>
        </w:rPr>
      </w:pPr>
      <w:r w:rsidRPr="00E54766">
        <w:rPr>
          <w:highlight w:val="white"/>
        </w:rPr>
        <w:t xml:space="preserve">  long longValue = 0l;</w:t>
      </w:r>
    </w:p>
    <w:p w14:paraId="6163FCA5" w14:textId="77777777" w:rsidR="00E54766" w:rsidRPr="00E54766" w:rsidRDefault="00E54766" w:rsidP="00E54766">
      <w:pPr>
        <w:pStyle w:val="Code"/>
        <w:rPr>
          <w:highlight w:val="white"/>
        </w:rPr>
      </w:pPr>
      <w:r w:rsidRPr="00E54766">
        <w:rPr>
          <w:highlight w:val="white"/>
        </w:rPr>
        <w:t xml:space="preserve">  BOOL minus = FALSE, found = FALSE;</w:t>
      </w:r>
    </w:p>
    <w:p w14:paraId="53E0289F" w14:textId="77777777" w:rsidR="00E54766" w:rsidRPr="00E54766" w:rsidRDefault="00E54766" w:rsidP="00E54766">
      <w:pPr>
        <w:pStyle w:val="Code"/>
        <w:rPr>
          <w:highlight w:val="white"/>
        </w:rPr>
      </w:pPr>
      <w:r w:rsidRPr="00E54766">
        <w:rPr>
          <w:highlight w:val="white"/>
        </w:rPr>
        <w:t xml:space="preserve">  char input = scanChar();</w:t>
      </w:r>
    </w:p>
    <w:p w14:paraId="59833E11" w14:textId="77777777" w:rsidR="00E54766" w:rsidRPr="00E54766" w:rsidRDefault="00E54766" w:rsidP="00E54766">
      <w:pPr>
        <w:pStyle w:val="Code"/>
        <w:rPr>
          <w:highlight w:val="white"/>
        </w:rPr>
      </w:pPr>
    </w:p>
    <w:p w14:paraId="1AF0F802" w14:textId="77777777" w:rsidR="00E54766" w:rsidRPr="00E54766" w:rsidRDefault="00E54766" w:rsidP="00E54766">
      <w:pPr>
        <w:pStyle w:val="Code"/>
        <w:rPr>
          <w:highlight w:val="white"/>
        </w:rPr>
      </w:pPr>
      <w:r w:rsidRPr="00E54766">
        <w:rPr>
          <w:highlight w:val="white"/>
        </w:rPr>
        <w:t xml:space="preserve">  while (isspace(input)) {</w:t>
      </w:r>
    </w:p>
    <w:p w14:paraId="2967126F" w14:textId="77777777" w:rsidR="00E54766" w:rsidRPr="00E54766" w:rsidRDefault="00E54766" w:rsidP="00E54766">
      <w:pPr>
        <w:pStyle w:val="Code"/>
        <w:rPr>
          <w:highlight w:val="white"/>
        </w:rPr>
      </w:pPr>
      <w:r w:rsidRPr="00E54766">
        <w:rPr>
          <w:highlight w:val="white"/>
        </w:rPr>
        <w:t xml:space="preserve">    input = scanChar();</w:t>
      </w:r>
    </w:p>
    <w:p w14:paraId="723AFE85" w14:textId="77777777" w:rsidR="00E54766" w:rsidRPr="00E54766" w:rsidRDefault="00E54766" w:rsidP="00E54766">
      <w:pPr>
        <w:pStyle w:val="Code"/>
        <w:rPr>
          <w:highlight w:val="white"/>
        </w:rPr>
      </w:pPr>
      <w:r w:rsidRPr="00E54766">
        <w:rPr>
          <w:highlight w:val="white"/>
        </w:rPr>
        <w:t xml:space="preserve">  }</w:t>
      </w:r>
    </w:p>
    <w:p w14:paraId="5C43181F" w14:textId="77777777" w:rsidR="00E54766" w:rsidRPr="00E54766" w:rsidRDefault="00E54766" w:rsidP="00E54766">
      <w:pPr>
        <w:pStyle w:val="Code"/>
        <w:rPr>
          <w:highlight w:val="white"/>
        </w:rPr>
      </w:pPr>
    </w:p>
    <w:p w14:paraId="15013501" w14:textId="77777777" w:rsidR="00E54766" w:rsidRPr="00E54766" w:rsidRDefault="00E54766" w:rsidP="00E54766">
      <w:pPr>
        <w:pStyle w:val="Code"/>
        <w:rPr>
          <w:highlight w:val="white"/>
        </w:rPr>
      </w:pPr>
      <w:r w:rsidRPr="00E54766">
        <w:rPr>
          <w:highlight w:val="white"/>
        </w:rPr>
        <w:t xml:space="preserve">  if (input == '+') {</w:t>
      </w:r>
    </w:p>
    <w:p w14:paraId="6A5B35BC" w14:textId="77777777" w:rsidR="00E54766" w:rsidRPr="00E54766" w:rsidRDefault="00E54766" w:rsidP="00E54766">
      <w:pPr>
        <w:pStyle w:val="Code"/>
        <w:rPr>
          <w:highlight w:val="white"/>
        </w:rPr>
      </w:pPr>
      <w:r w:rsidRPr="00E54766">
        <w:rPr>
          <w:highlight w:val="white"/>
        </w:rPr>
        <w:t xml:space="preserve">    input = scanChar();</w:t>
      </w:r>
    </w:p>
    <w:p w14:paraId="48296D59" w14:textId="77777777" w:rsidR="00E54766" w:rsidRPr="00E54766" w:rsidRDefault="00E54766" w:rsidP="00E54766">
      <w:pPr>
        <w:pStyle w:val="Code"/>
        <w:rPr>
          <w:highlight w:val="white"/>
        </w:rPr>
      </w:pPr>
      <w:r w:rsidRPr="00E54766">
        <w:rPr>
          <w:highlight w:val="white"/>
        </w:rPr>
        <w:t xml:space="preserve">  }</w:t>
      </w:r>
    </w:p>
    <w:p w14:paraId="7854D96D" w14:textId="77777777" w:rsidR="00E54766" w:rsidRPr="00E54766" w:rsidRDefault="00E54766" w:rsidP="00E54766">
      <w:pPr>
        <w:pStyle w:val="Code"/>
        <w:rPr>
          <w:highlight w:val="white"/>
        </w:rPr>
      </w:pPr>
      <w:r w:rsidRPr="00E54766">
        <w:rPr>
          <w:highlight w:val="white"/>
        </w:rPr>
        <w:t xml:space="preserve">  else if (input == '-') {</w:t>
      </w:r>
    </w:p>
    <w:p w14:paraId="6A263297" w14:textId="77777777" w:rsidR="00E54766" w:rsidRPr="00E54766" w:rsidRDefault="00E54766" w:rsidP="00E54766">
      <w:pPr>
        <w:pStyle w:val="Code"/>
        <w:rPr>
          <w:highlight w:val="white"/>
        </w:rPr>
      </w:pPr>
      <w:r w:rsidRPr="00E54766">
        <w:rPr>
          <w:highlight w:val="white"/>
        </w:rPr>
        <w:t xml:space="preserve">    minus = TRUE;</w:t>
      </w:r>
    </w:p>
    <w:p w14:paraId="566FBEC5" w14:textId="77777777" w:rsidR="00E54766" w:rsidRPr="00E54766" w:rsidRDefault="00E54766" w:rsidP="00E54766">
      <w:pPr>
        <w:pStyle w:val="Code"/>
        <w:rPr>
          <w:highlight w:val="white"/>
        </w:rPr>
      </w:pPr>
      <w:r w:rsidRPr="00E54766">
        <w:rPr>
          <w:highlight w:val="white"/>
        </w:rPr>
        <w:t xml:space="preserve">    input = scanChar();</w:t>
      </w:r>
    </w:p>
    <w:p w14:paraId="17F66555" w14:textId="77777777" w:rsidR="00E54766" w:rsidRPr="00E54766" w:rsidRDefault="00E54766" w:rsidP="00E54766">
      <w:pPr>
        <w:pStyle w:val="Code"/>
        <w:rPr>
          <w:highlight w:val="white"/>
        </w:rPr>
      </w:pPr>
      <w:r w:rsidRPr="00E54766">
        <w:rPr>
          <w:highlight w:val="white"/>
        </w:rPr>
        <w:t xml:space="preserve">  }</w:t>
      </w:r>
    </w:p>
    <w:p w14:paraId="629A3895" w14:textId="77777777" w:rsidR="00E54766" w:rsidRPr="00E54766" w:rsidRDefault="00E54766" w:rsidP="00E54766">
      <w:pPr>
        <w:pStyle w:val="Code"/>
        <w:rPr>
          <w:highlight w:val="white"/>
        </w:rPr>
      </w:pPr>
    </w:p>
    <w:p w14:paraId="517989A4" w14:textId="77777777" w:rsidR="00E54766" w:rsidRPr="00E54766" w:rsidRDefault="00E54766" w:rsidP="00E54766">
      <w:pPr>
        <w:pStyle w:val="Code"/>
        <w:rPr>
          <w:highlight w:val="white"/>
        </w:rPr>
      </w:pPr>
      <w:r w:rsidRPr="00E54766">
        <w:rPr>
          <w:highlight w:val="white"/>
        </w:rPr>
        <w:t xml:space="preserve">  if (base == 0) {</w:t>
      </w:r>
    </w:p>
    <w:p w14:paraId="3EA2266E" w14:textId="77777777" w:rsidR="00E54766" w:rsidRPr="00E54766" w:rsidRDefault="00E54766" w:rsidP="00E54766">
      <w:pPr>
        <w:pStyle w:val="Code"/>
        <w:rPr>
          <w:highlight w:val="white"/>
        </w:rPr>
      </w:pPr>
      <w:r w:rsidRPr="00E54766">
        <w:rPr>
          <w:highlight w:val="white"/>
        </w:rPr>
        <w:t xml:space="preserve">    if (input == '0') {</w:t>
      </w:r>
    </w:p>
    <w:p w14:paraId="6DA9193C" w14:textId="77777777" w:rsidR="00E54766" w:rsidRPr="00E54766" w:rsidRDefault="00E54766" w:rsidP="00E54766">
      <w:pPr>
        <w:pStyle w:val="Code"/>
        <w:rPr>
          <w:highlight w:val="white"/>
        </w:rPr>
      </w:pPr>
      <w:r w:rsidRPr="00E54766">
        <w:rPr>
          <w:highlight w:val="white"/>
        </w:rPr>
        <w:t xml:space="preserve">      input = scanChar();</w:t>
      </w:r>
    </w:p>
    <w:p w14:paraId="0B39F362" w14:textId="77777777" w:rsidR="00E54766" w:rsidRPr="00E54766" w:rsidRDefault="00E54766" w:rsidP="00E54766">
      <w:pPr>
        <w:pStyle w:val="Code"/>
        <w:rPr>
          <w:highlight w:val="white"/>
        </w:rPr>
      </w:pPr>
    </w:p>
    <w:p w14:paraId="493AAF52" w14:textId="77777777" w:rsidR="00E54766" w:rsidRPr="00E54766" w:rsidRDefault="00E54766" w:rsidP="00E54766">
      <w:pPr>
        <w:pStyle w:val="Code"/>
        <w:rPr>
          <w:highlight w:val="white"/>
        </w:rPr>
      </w:pPr>
      <w:r w:rsidRPr="00E54766">
        <w:rPr>
          <w:highlight w:val="white"/>
        </w:rPr>
        <w:t xml:space="preserve">      if (tolower(input) == 'x') {</w:t>
      </w:r>
    </w:p>
    <w:p w14:paraId="6B64C9E2" w14:textId="77777777" w:rsidR="00E54766" w:rsidRPr="00E54766" w:rsidRDefault="00E54766" w:rsidP="00E54766">
      <w:pPr>
        <w:pStyle w:val="Code"/>
        <w:rPr>
          <w:highlight w:val="white"/>
        </w:rPr>
      </w:pPr>
      <w:r w:rsidRPr="00E54766">
        <w:rPr>
          <w:highlight w:val="white"/>
        </w:rPr>
        <w:t xml:space="preserve">        base = 16;</w:t>
      </w:r>
    </w:p>
    <w:p w14:paraId="14A1CEED" w14:textId="77777777" w:rsidR="00E54766" w:rsidRPr="00E54766" w:rsidRDefault="00E54766" w:rsidP="00E54766">
      <w:pPr>
        <w:pStyle w:val="Code"/>
        <w:rPr>
          <w:highlight w:val="white"/>
        </w:rPr>
      </w:pPr>
      <w:r w:rsidRPr="00E54766">
        <w:rPr>
          <w:highlight w:val="white"/>
        </w:rPr>
        <w:t xml:space="preserve">        input = scanChar();</w:t>
      </w:r>
    </w:p>
    <w:p w14:paraId="1E8C1C43" w14:textId="77777777" w:rsidR="00E54766" w:rsidRPr="00E54766" w:rsidRDefault="00E54766" w:rsidP="00E54766">
      <w:pPr>
        <w:pStyle w:val="Code"/>
        <w:rPr>
          <w:highlight w:val="white"/>
        </w:rPr>
      </w:pPr>
      <w:r w:rsidRPr="00E54766">
        <w:rPr>
          <w:highlight w:val="white"/>
        </w:rPr>
        <w:t xml:space="preserve">      }</w:t>
      </w:r>
    </w:p>
    <w:p w14:paraId="0024F8BB" w14:textId="77777777" w:rsidR="00E54766" w:rsidRPr="00E54766" w:rsidRDefault="00E54766" w:rsidP="00E54766">
      <w:pPr>
        <w:pStyle w:val="Code"/>
        <w:rPr>
          <w:highlight w:val="white"/>
        </w:rPr>
      </w:pPr>
      <w:r w:rsidRPr="00E54766">
        <w:rPr>
          <w:highlight w:val="white"/>
        </w:rPr>
        <w:t xml:space="preserve">      else {</w:t>
      </w:r>
    </w:p>
    <w:p w14:paraId="2566CEDD" w14:textId="77777777" w:rsidR="00E54766" w:rsidRPr="00E54766" w:rsidRDefault="00E54766" w:rsidP="00E54766">
      <w:pPr>
        <w:pStyle w:val="Code"/>
        <w:rPr>
          <w:highlight w:val="white"/>
        </w:rPr>
      </w:pPr>
      <w:r w:rsidRPr="00E54766">
        <w:rPr>
          <w:highlight w:val="white"/>
        </w:rPr>
        <w:t xml:space="preserve">        base = 8;</w:t>
      </w:r>
    </w:p>
    <w:p w14:paraId="741ABF36" w14:textId="77777777" w:rsidR="00E54766" w:rsidRPr="00E54766" w:rsidRDefault="00E54766" w:rsidP="00E54766">
      <w:pPr>
        <w:pStyle w:val="Code"/>
        <w:rPr>
          <w:highlight w:val="white"/>
        </w:rPr>
      </w:pPr>
      <w:r w:rsidRPr="00E54766">
        <w:rPr>
          <w:highlight w:val="white"/>
        </w:rPr>
        <w:t xml:space="preserve">      }</w:t>
      </w:r>
    </w:p>
    <w:p w14:paraId="41267B6B" w14:textId="77777777" w:rsidR="00E54766" w:rsidRPr="00E54766" w:rsidRDefault="00E54766" w:rsidP="00E54766">
      <w:pPr>
        <w:pStyle w:val="Code"/>
        <w:rPr>
          <w:highlight w:val="white"/>
        </w:rPr>
      </w:pPr>
      <w:r w:rsidRPr="00E54766">
        <w:rPr>
          <w:highlight w:val="white"/>
        </w:rPr>
        <w:t xml:space="preserve">    }</w:t>
      </w:r>
    </w:p>
    <w:p w14:paraId="7C599AFF" w14:textId="77777777" w:rsidR="00E54766" w:rsidRPr="00E54766" w:rsidRDefault="00E54766" w:rsidP="00E54766">
      <w:pPr>
        <w:pStyle w:val="Code"/>
        <w:rPr>
          <w:highlight w:val="white"/>
        </w:rPr>
      </w:pPr>
      <w:r w:rsidRPr="00E54766">
        <w:rPr>
          <w:highlight w:val="white"/>
        </w:rPr>
        <w:t xml:space="preserve">    else {</w:t>
      </w:r>
    </w:p>
    <w:p w14:paraId="149C34C1" w14:textId="77777777" w:rsidR="00E54766" w:rsidRPr="00E54766" w:rsidRDefault="00E54766" w:rsidP="00E54766">
      <w:pPr>
        <w:pStyle w:val="Code"/>
        <w:rPr>
          <w:highlight w:val="white"/>
        </w:rPr>
      </w:pPr>
      <w:r w:rsidRPr="00E54766">
        <w:rPr>
          <w:highlight w:val="white"/>
        </w:rPr>
        <w:t xml:space="preserve">      base = 10;</w:t>
      </w:r>
    </w:p>
    <w:p w14:paraId="47A09D5D" w14:textId="77777777" w:rsidR="00E54766" w:rsidRPr="00E54766" w:rsidRDefault="00E54766" w:rsidP="00E54766">
      <w:pPr>
        <w:pStyle w:val="Code"/>
        <w:rPr>
          <w:highlight w:val="white"/>
        </w:rPr>
      </w:pPr>
      <w:r w:rsidRPr="00E54766">
        <w:rPr>
          <w:highlight w:val="white"/>
        </w:rPr>
        <w:t xml:space="preserve">    }</w:t>
      </w:r>
    </w:p>
    <w:p w14:paraId="77C1DD09" w14:textId="77777777" w:rsidR="00E54766" w:rsidRPr="00E54766" w:rsidRDefault="00E54766" w:rsidP="00E54766">
      <w:pPr>
        <w:pStyle w:val="Code"/>
        <w:rPr>
          <w:highlight w:val="white"/>
        </w:rPr>
      </w:pPr>
      <w:r w:rsidRPr="00E54766">
        <w:rPr>
          <w:highlight w:val="white"/>
        </w:rPr>
        <w:t xml:space="preserve">  }</w:t>
      </w:r>
    </w:p>
    <w:p w14:paraId="6349A3D2" w14:textId="77777777" w:rsidR="00E54766" w:rsidRPr="00941383" w:rsidRDefault="00E54766" w:rsidP="00941383">
      <w:pPr>
        <w:pStyle w:val="Code"/>
        <w:rPr>
          <w:highlight w:val="white"/>
        </w:rPr>
      </w:pPr>
    </w:p>
    <w:p w14:paraId="473DBFA9" w14:textId="77777777" w:rsidR="00941383" w:rsidRPr="00941383" w:rsidRDefault="00941383" w:rsidP="00941383">
      <w:pPr>
        <w:pStyle w:val="Code"/>
        <w:rPr>
          <w:highlight w:val="white"/>
        </w:rPr>
      </w:pPr>
      <w:r w:rsidRPr="00941383">
        <w:rPr>
          <w:highlight w:val="white"/>
        </w:rPr>
        <w:t xml:space="preserve">  while (isDigitInBase(input, base)) {</w:t>
      </w:r>
    </w:p>
    <w:p w14:paraId="26EE8539" w14:textId="77777777" w:rsidR="00941383" w:rsidRPr="00941383" w:rsidRDefault="00941383" w:rsidP="00941383">
      <w:pPr>
        <w:pStyle w:val="Code"/>
        <w:rPr>
          <w:highlight w:val="white"/>
        </w:rPr>
      </w:pPr>
      <w:r w:rsidRPr="00941383">
        <w:rPr>
          <w:highlight w:val="white"/>
        </w:rPr>
        <w:t xml:space="preserve">    longValue *= base;</w:t>
      </w:r>
    </w:p>
    <w:p w14:paraId="2779927B" w14:textId="77777777" w:rsidR="00941383" w:rsidRPr="00941383" w:rsidRDefault="00941383" w:rsidP="00941383">
      <w:pPr>
        <w:pStyle w:val="Code"/>
        <w:rPr>
          <w:highlight w:val="white"/>
        </w:rPr>
      </w:pPr>
      <w:r w:rsidRPr="00941383">
        <w:rPr>
          <w:highlight w:val="white"/>
        </w:rPr>
        <w:t xml:space="preserve">    longValue += digitToValue(input);</w:t>
      </w:r>
    </w:p>
    <w:p w14:paraId="7DF54A0D" w14:textId="77777777" w:rsidR="00941383" w:rsidRPr="00941383" w:rsidRDefault="00941383" w:rsidP="00941383">
      <w:pPr>
        <w:pStyle w:val="Code"/>
        <w:rPr>
          <w:highlight w:val="white"/>
        </w:rPr>
      </w:pPr>
      <w:r w:rsidRPr="00941383">
        <w:rPr>
          <w:highlight w:val="white"/>
        </w:rPr>
        <w:t xml:space="preserve">    input = scanChar();</w:t>
      </w:r>
    </w:p>
    <w:p w14:paraId="4626DEF7" w14:textId="77777777" w:rsidR="00941383" w:rsidRPr="00941383" w:rsidRDefault="00941383" w:rsidP="00941383">
      <w:pPr>
        <w:pStyle w:val="Code"/>
        <w:rPr>
          <w:highlight w:val="white"/>
        </w:rPr>
      </w:pPr>
      <w:r w:rsidRPr="00941383">
        <w:rPr>
          <w:highlight w:val="white"/>
        </w:rPr>
        <w:t xml:space="preserve">    found = TRUE;</w:t>
      </w:r>
    </w:p>
    <w:p w14:paraId="5C448883" w14:textId="77777777" w:rsidR="00941383" w:rsidRPr="00941383" w:rsidRDefault="00941383" w:rsidP="00941383">
      <w:pPr>
        <w:pStyle w:val="Code"/>
        <w:rPr>
          <w:highlight w:val="white"/>
        </w:rPr>
      </w:pPr>
      <w:r w:rsidRPr="00941383">
        <w:rPr>
          <w:highlight w:val="white"/>
        </w:rPr>
        <w:t xml:space="preserve">  }</w:t>
      </w:r>
    </w:p>
    <w:p w14:paraId="1B19114F" w14:textId="77777777" w:rsidR="00E54766" w:rsidRPr="00941383" w:rsidRDefault="00E54766" w:rsidP="00941383">
      <w:pPr>
        <w:pStyle w:val="Code"/>
        <w:rPr>
          <w:highlight w:val="white"/>
        </w:rPr>
      </w:pPr>
    </w:p>
    <w:p w14:paraId="2BB9B72D" w14:textId="77777777" w:rsidR="00E54766" w:rsidRPr="00E54766" w:rsidRDefault="00E54766" w:rsidP="00E54766">
      <w:pPr>
        <w:pStyle w:val="Code"/>
        <w:rPr>
          <w:highlight w:val="white"/>
        </w:rPr>
      </w:pPr>
      <w:r w:rsidRPr="00E54766">
        <w:rPr>
          <w:highlight w:val="white"/>
        </w:rPr>
        <w:t xml:space="preserve">  if (minus) {</w:t>
      </w:r>
    </w:p>
    <w:p w14:paraId="0EB50B06" w14:textId="77777777" w:rsidR="00E54766" w:rsidRPr="00E54766" w:rsidRDefault="00E54766" w:rsidP="00E54766">
      <w:pPr>
        <w:pStyle w:val="Code"/>
        <w:rPr>
          <w:highlight w:val="white"/>
        </w:rPr>
      </w:pPr>
      <w:r w:rsidRPr="00E54766">
        <w:rPr>
          <w:highlight w:val="white"/>
        </w:rPr>
        <w:t xml:space="preserve">    longValue = -longValue;</w:t>
      </w:r>
    </w:p>
    <w:p w14:paraId="52749834" w14:textId="77777777" w:rsidR="00E54766" w:rsidRPr="00E54766" w:rsidRDefault="00E54766" w:rsidP="00E54766">
      <w:pPr>
        <w:pStyle w:val="Code"/>
        <w:rPr>
          <w:highlight w:val="white"/>
        </w:rPr>
      </w:pPr>
      <w:r w:rsidRPr="00E54766">
        <w:rPr>
          <w:highlight w:val="white"/>
        </w:rPr>
        <w:t xml:space="preserve">  }</w:t>
      </w:r>
    </w:p>
    <w:p w14:paraId="5DFFF77A" w14:textId="77777777" w:rsidR="00E54766" w:rsidRPr="00E54766" w:rsidRDefault="00E54766" w:rsidP="00E54766">
      <w:pPr>
        <w:pStyle w:val="Code"/>
        <w:rPr>
          <w:highlight w:val="white"/>
        </w:rPr>
      </w:pPr>
    </w:p>
    <w:p w14:paraId="3FC5F570" w14:textId="77777777" w:rsidR="00E54766" w:rsidRPr="00E54766" w:rsidRDefault="00E54766" w:rsidP="00E54766">
      <w:pPr>
        <w:pStyle w:val="Code"/>
        <w:rPr>
          <w:highlight w:val="white"/>
        </w:rPr>
      </w:pPr>
      <w:r w:rsidRPr="00E54766">
        <w:rPr>
          <w:highlight w:val="white"/>
        </w:rPr>
        <w:t xml:space="preserve">  if (found) {</w:t>
      </w:r>
    </w:p>
    <w:p w14:paraId="286595AB" w14:textId="77777777" w:rsidR="00E54766" w:rsidRPr="00E54766" w:rsidRDefault="00E54766" w:rsidP="00E54766">
      <w:pPr>
        <w:pStyle w:val="Code"/>
        <w:rPr>
          <w:highlight w:val="white"/>
        </w:rPr>
      </w:pPr>
      <w:r w:rsidRPr="00E54766">
        <w:rPr>
          <w:highlight w:val="white"/>
        </w:rPr>
        <w:t xml:space="preserve">    ++g_inCount;</w:t>
      </w:r>
    </w:p>
    <w:p w14:paraId="5C2B7BA4" w14:textId="77777777" w:rsidR="00E54766" w:rsidRPr="00E54766" w:rsidRDefault="00E54766" w:rsidP="00E54766">
      <w:pPr>
        <w:pStyle w:val="Code"/>
        <w:rPr>
          <w:highlight w:val="white"/>
        </w:rPr>
      </w:pPr>
      <w:r w:rsidRPr="00E54766">
        <w:rPr>
          <w:highlight w:val="white"/>
        </w:rPr>
        <w:t xml:space="preserve">  }</w:t>
      </w:r>
    </w:p>
    <w:p w14:paraId="0B33171A" w14:textId="77777777" w:rsidR="00E54766" w:rsidRPr="00E54766" w:rsidRDefault="00E54766" w:rsidP="00E54766">
      <w:pPr>
        <w:pStyle w:val="Code"/>
        <w:rPr>
          <w:highlight w:val="white"/>
        </w:rPr>
      </w:pPr>
    </w:p>
    <w:p w14:paraId="4209EFBA" w14:textId="77777777" w:rsidR="00E54766" w:rsidRPr="00E54766" w:rsidRDefault="00E54766" w:rsidP="00E54766">
      <w:pPr>
        <w:pStyle w:val="Code"/>
        <w:rPr>
          <w:highlight w:val="white"/>
        </w:rPr>
      </w:pPr>
      <w:r w:rsidRPr="00E54766">
        <w:rPr>
          <w:highlight w:val="white"/>
        </w:rPr>
        <w:t xml:space="preserve">  unscanChar(input);</w:t>
      </w:r>
    </w:p>
    <w:p w14:paraId="123E7DA7" w14:textId="77777777" w:rsidR="00E54766" w:rsidRPr="00E54766" w:rsidRDefault="00E54766" w:rsidP="00E54766">
      <w:pPr>
        <w:pStyle w:val="Code"/>
        <w:rPr>
          <w:highlight w:val="white"/>
        </w:rPr>
      </w:pPr>
      <w:r w:rsidRPr="00E54766">
        <w:rPr>
          <w:highlight w:val="white"/>
        </w:rPr>
        <w:t xml:space="preserve">  return longValue;</w:t>
      </w:r>
    </w:p>
    <w:p w14:paraId="0267234C" w14:textId="77777777" w:rsidR="00E54766" w:rsidRPr="00E54766" w:rsidRDefault="00E54766" w:rsidP="00E54766">
      <w:pPr>
        <w:pStyle w:val="Code"/>
        <w:rPr>
          <w:highlight w:val="white"/>
        </w:rPr>
      </w:pPr>
      <w:r w:rsidRPr="00E54766">
        <w:rPr>
          <w:highlight w:val="white"/>
        </w:rPr>
        <w:t>}</w:t>
      </w:r>
    </w:p>
    <w:p w14:paraId="5446533D" w14:textId="77777777" w:rsidR="002136BD" w:rsidRPr="00E54766" w:rsidRDefault="002136BD" w:rsidP="00E54766">
      <w:pPr>
        <w:pStyle w:val="Code"/>
        <w:rPr>
          <w:highlight w:val="white"/>
        </w:rPr>
      </w:pPr>
    </w:p>
    <w:p w14:paraId="4CD4378C" w14:textId="77777777" w:rsidR="00F902EB" w:rsidRPr="00F902EB" w:rsidRDefault="00F902EB" w:rsidP="00F902EB">
      <w:pPr>
        <w:pStyle w:val="Code"/>
        <w:rPr>
          <w:highlight w:val="white"/>
        </w:rPr>
      </w:pPr>
      <w:r w:rsidRPr="00F902EB">
        <w:rPr>
          <w:highlight w:val="white"/>
        </w:rPr>
        <w:t>unsigned long scanUnsignedLongInt(int base) {</w:t>
      </w:r>
    </w:p>
    <w:p w14:paraId="0463DEEA" w14:textId="77777777" w:rsidR="00F902EB" w:rsidRPr="00F902EB" w:rsidRDefault="00F902EB" w:rsidP="00F902EB">
      <w:pPr>
        <w:pStyle w:val="Code"/>
        <w:rPr>
          <w:highlight w:val="white"/>
        </w:rPr>
      </w:pPr>
      <w:r w:rsidRPr="00F902EB">
        <w:rPr>
          <w:highlight w:val="white"/>
        </w:rPr>
        <w:t xml:space="preserve">  unsigned long unsignedLongValue = 0, digit;</w:t>
      </w:r>
    </w:p>
    <w:p w14:paraId="066B5D73" w14:textId="77777777" w:rsidR="00F902EB" w:rsidRPr="00F902EB" w:rsidRDefault="00F902EB" w:rsidP="00F902EB">
      <w:pPr>
        <w:pStyle w:val="Code"/>
        <w:rPr>
          <w:highlight w:val="white"/>
        </w:rPr>
      </w:pPr>
      <w:r w:rsidRPr="00F902EB">
        <w:rPr>
          <w:highlight w:val="white"/>
        </w:rPr>
        <w:t xml:space="preserve">  char input = scanChar();</w:t>
      </w:r>
    </w:p>
    <w:p w14:paraId="5FECBF38" w14:textId="77777777" w:rsidR="00F902EB" w:rsidRPr="00F902EB" w:rsidRDefault="00F902EB" w:rsidP="00F902EB">
      <w:pPr>
        <w:pStyle w:val="Code"/>
        <w:rPr>
          <w:highlight w:val="white"/>
        </w:rPr>
      </w:pPr>
      <w:r w:rsidRPr="00F902EB">
        <w:rPr>
          <w:highlight w:val="white"/>
        </w:rPr>
        <w:t xml:space="preserve">  BOOL found = TRUE;</w:t>
      </w:r>
    </w:p>
    <w:p w14:paraId="1870BB43" w14:textId="77777777" w:rsidR="00F902EB" w:rsidRPr="00F902EB" w:rsidRDefault="00F902EB" w:rsidP="00F902EB">
      <w:pPr>
        <w:pStyle w:val="Code"/>
        <w:rPr>
          <w:highlight w:val="white"/>
        </w:rPr>
      </w:pPr>
    </w:p>
    <w:p w14:paraId="37CCACBE" w14:textId="77777777" w:rsidR="00F902EB" w:rsidRPr="00F902EB" w:rsidRDefault="00F902EB" w:rsidP="00F902EB">
      <w:pPr>
        <w:pStyle w:val="Code"/>
        <w:rPr>
          <w:highlight w:val="white"/>
        </w:rPr>
      </w:pPr>
      <w:r w:rsidRPr="00F902EB">
        <w:rPr>
          <w:highlight w:val="white"/>
        </w:rPr>
        <w:t xml:space="preserve">  while (isspace(input)) {</w:t>
      </w:r>
    </w:p>
    <w:p w14:paraId="420BBFBA" w14:textId="77777777" w:rsidR="00F902EB" w:rsidRPr="00F902EB" w:rsidRDefault="00F902EB" w:rsidP="00F902EB">
      <w:pPr>
        <w:pStyle w:val="Code"/>
        <w:rPr>
          <w:highlight w:val="white"/>
        </w:rPr>
      </w:pPr>
      <w:r w:rsidRPr="00F902EB">
        <w:rPr>
          <w:highlight w:val="white"/>
        </w:rPr>
        <w:t xml:space="preserve">    input = scanChar();</w:t>
      </w:r>
    </w:p>
    <w:p w14:paraId="57C72014" w14:textId="77777777" w:rsidR="00F902EB" w:rsidRPr="00F902EB" w:rsidRDefault="00F902EB" w:rsidP="00F902EB">
      <w:pPr>
        <w:pStyle w:val="Code"/>
        <w:rPr>
          <w:highlight w:val="white"/>
        </w:rPr>
      </w:pPr>
      <w:r w:rsidRPr="00F902EB">
        <w:rPr>
          <w:highlight w:val="white"/>
        </w:rPr>
        <w:t xml:space="preserve">  }</w:t>
      </w:r>
    </w:p>
    <w:p w14:paraId="169FC550" w14:textId="77777777" w:rsidR="009F76D0" w:rsidRPr="009F76D0" w:rsidRDefault="009F76D0" w:rsidP="009F76D0">
      <w:pPr>
        <w:pStyle w:val="Code"/>
        <w:rPr>
          <w:highlight w:val="white"/>
        </w:rPr>
      </w:pPr>
    </w:p>
    <w:p w14:paraId="0A614224" w14:textId="77777777" w:rsidR="009F76D0" w:rsidRPr="009F76D0" w:rsidRDefault="009F76D0" w:rsidP="009F76D0">
      <w:pPr>
        <w:pStyle w:val="Code"/>
        <w:rPr>
          <w:highlight w:val="white"/>
        </w:rPr>
      </w:pPr>
      <w:r w:rsidRPr="009F76D0">
        <w:rPr>
          <w:highlight w:val="white"/>
        </w:rPr>
        <w:t xml:space="preserve">  if (input == '+') {</w:t>
      </w:r>
    </w:p>
    <w:p w14:paraId="50331BC5" w14:textId="77777777" w:rsidR="009F76D0" w:rsidRPr="009F76D0" w:rsidRDefault="009F76D0" w:rsidP="009F76D0">
      <w:pPr>
        <w:pStyle w:val="Code"/>
        <w:rPr>
          <w:highlight w:val="white"/>
        </w:rPr>
      </w:pPr>
      <w:r w:rsidRPr="009F76D0">
        <w:rPr>
          <w:highlight w:val="white"/>
        </w:rPr>
        <w:t xml:space="preserve">    input = scanChar();</w:t>
      </w:r>
    </w:p>
    <w:p w14:paraId="53BD335A" w14:textId="77777777" w:rsidR="009F76D0" w:rsidRPr="009F76D0" w:rsidRDefault="009F76D0" w:rsidP="009F76D0">
      <w:pPr>
        <w:pStyle w:val="Code"/>
        <w:rPr>
          <w:highlight w:val="white"/>
        </w:rPr>
      </w:pPr>
      <w:r w:rsidRPr="009F76D0">
        <w:rPr>
          <w:highlight w:val="white"/>
        </w:rPr>
        <w:t xml:space="preserve">  }</w:t>
      </w:r>
    </w:p>
    <w:p w14:paraId="0D26937C" w14:textId="77777777" w:rsidR="00F902EB" w:rsidRPr="009F76D0" w:rsidRDefault="00F902EB" w:rsidP="009F76D0">
      <w:pPr>
        <w:pStyle w:val="Code"/>
        <w:rPr>
          <w:highlight w:val="white"/>
        </w:rPr>
      </w:pPr>
    </w:p>
    <w:p w14:paraId="1BF4A4F6" w14:textId="77777777" w:rsidR="00F902EB" w:rsidRPr="00F902EB" w:rsidRDefault="00F902EB" w:rsidP="00F902EB">
      <w:pPr>
        <w:pStyle w:val="Code"/>
        <w:rPr>
          <w:highlight w:val="white"/>
        </w:rPr>
      </w:pPr>
      <w:r w:rsidRPr="00F902EB">
        <w:rPr>
          <w:highlight w:val="white"/>
        </w:rPr>
        <w:t xml:space="preserve">  if (base == 0) {</w:t>
      </w:r>
    </w:p>
    <w:p w14:paraId="13692B97" w14:textId="77777777" w:rsidR="00F902EB" w:rsidRPr="00F902EB" w:rsidRDefault="00F902EB" w:rsidP="00F902EB">
      <w:pPr>
        <w:pStyle w:val="Code"/>
        <w:rPr>
          <w:highlight w:val="white"/>
        </w:rPr>
      </w:pPr>
      <w:r w:rsidRPr="00F902EB">
        <w:rPr>
          <w:highlight w:val="white"/>
        </w:rPr>
        <w:t xml:space="preserve">    if (input == '0') {</w:t>
      </w:r>
    </w:p>
    <w:p w14:paraId="44B9F880" w14:textId="77777777" w:rsidR="00F902EB" w:rsidRPr="00F902EB" w:rsidRDefault="00F902EB" w:rsidP="00F902EB">
      <w:pPr>
        <w:pStyle w:val="Code"/>
        <w:rPr>
          <w:highlight w:val="white"/>
        </w:rPr>
      </w:pPr>
      <w:r w:rsidRPr="00F902EB">
        <w:rPr>
          <w:highlight w:val="white"/>
        </w:rPr>
        <w:t xml:space="preserve">      input = scanChar();</w:t>
      </w:r>
    </w:p>
    <w:p w14:paraId="2D7F2CA1" w14:textId="77777777" w:rsidR="00F902EB" w:rsidRPr="00F902EB" w:rsidRDefault="00F902EB" w:rsidP="00F902EB">
      <w:pPr>
        <w:pStyle w:val="Code"/>
        <w:rPr>
          <w:highlight w:val="white"/>
        </w:rPr>
      </w:pPr>
    </w:p>
    <w:p w14:paraId="02DFE612" w14:textId="77777777" w:rsidR="00F902EB" w:rsidRPr="00F902EB" w:rsidRDefault="00F902EB" w:rsidP="00F902EB">
      <w:pPr>
        <w:pStyle w:val="Code"/>
        <w:rPr>
          <w:highlight w:val="white"/>
        </w:rPr>
      </w:pPr>
      <w:r w:rsidRPr="00F902EB">
        <w:rPr>
          <w:highlight w:val="white"/>
        </w:rPr>
        <w:t xml:space="preserve">      if (tolower(input) == 'x') {</w:t>
      </w:r>
    </w:p>
    <w:p w14:paraId="628A0240" w14:textId="77777777" w:rsidR="00F902EB" w:rsidRPr="00F902EB" w:rsidRDefault="00F902EB" w:rsidP="00F902EB">
      <w:pPr>
        <w:pStyle w:val="Code"/>
        <w:rPr>
          <w:highlight w:val="white"/>
        </w:rPr>
      </w:pPr>
      <w:r w:rsidRPr="00F902EB">
        <w:rPr>
          <w:highlight w:val="white"/>
        </w:rPr>
        <w:t xml:space="preserve">        base = 16;</w:t>
      </w:r>
    </w:p>
    <w:p w14:paraId="6385368E" w14:textId="77777777" w:rsidR="00F902EB" w:rsidRPr="00F902EB" w:rsidRDefault="00F902EB" w:rsidP="00F902EB">
      <w:pPr>
        <w:pStyle w:val="Code"/>
        <w:rPr>
          <w:highlight w:val="white"/>
        </w:rPr>
      </w:pPr>
      <w:r w:rsidRPr="00F902EB">
        <w:rPr>
          <w:highlight w:val="white"/>
        </w:rPr>
        <w:t xml:space="preserve">        input = scanChar();</w:t>
      </w:r>
    </w:p>
    <w:p w14:paraId="088AC63F" w14:textId="77777777" w:rsidR="00F902EB" w:rsidRPr="00F902EB" w:rsidRDefault="00F902EB" w:rsidP="00F902EB">
      <w:pPr>
        <w:pStyle w:val="Code"/>
        <w:rPr>
          <w:highlight w:val="white"/>
        </w:rPr>
      </w:pPr>
      <w:r w:rsidRPr="00F902EB">
        <w:rPr>
          <w:highlight w:val="white"/>
        </w:rPr>
        <w:t xml:space="preserve">      }</w:t>
      </w:r>
    </w:p>
    <w:p w14:paraId="4EE41E80" w14:textId="77777777" w:rsidR="00F902EB" w:rsidRPr="00F902EB" w:rsidRDefault="00F902EB" w:rsidP="00F902EB">
      <w:pPr>
        <w:pStyle w:val="Code"/>
        <w:rPr>
          <w:highlight w:val="white"/>
        </w:rPr>
      </w:pPr>
      <w:r w:rsidRPr="00F902EB">
        <w:rPr>
          <w:highlight w:val="white"/>
        </w:rPr>
        <w:t xml:space="preserve">      else {</w:t>
      </w:r>
    </w:p>
    <w:p w14:paraId="2072F682" w14:textId="77777777" w:rsidR="00F902EB" w:rsidRPr="00F902EB" w:rsidRDefault="00F902EB" w:rsidP="00F902EB">
      <w:pPr>
        <w:pStyle w:val="Code"/>
        <w:rPr>
          <w:highlight w:val="white"/>
        </w:rPr>
      </w:pPr>
      <w:r w:rsidRPr="00F902EB">
        <w:rPr>
          <w:highlight w:val="white"/>
        </w:rPr>
        <w:t xml:space="preserve">        base = 8;</w:t>
      </w:r>
    </w:p>
    <w:p w14:paraId="7567A32E" w14:textId="77777777" w:rsidR="00F902EB" w:rsidRPr="00F902EB" w:rsidRDefault="00F902EB" w:rsidP="00F902EB">
      <w:pPr>
        <w:pStyle w:val="Code"/>
        <w:rPr>
          <w:highlight w:val="white"/>
        </w:rPr>
      </w:pPr>
      <w:r w:rsidRPr="00F902EB">
        <w:rPr>
          <w:highlight w:val="white"/>
        </w:rPr>
        <w:t xml:space="preserve">      }</w:t>
      </w:r>
    </w:p>
    <w:p w14:paraId="23EC0044" w14:textId="77777777" w:rsidR="00F902EB" w:rsidRPr="00F902EB" w:rsidRDefault="00F902EB" w:rsidP="00F902EB">
      <w:pPr>
        <w:pStyle w:val="Code"/>
        <w:rPr>
          <w:highlight w:val="white"/>
        </w:rPr>
      </w:pPr>
      <w:r w:rsidRPr="00F902EB">
        <w:rPr>
          <w:highlight w:val="white"/>
        </w:rPr>
        <w:t xml:space="preserve">    }</w:t>
      </w:r>
    </w:p>
    <w:p w14:paraId="2FD3018D" w14:textId="77777777" w:rsidR="00F902EB" w:rsidRPr="00F902EB" w:rsidRDefault="00F902EB" w:rsidP="00F902EB">
      <w:pPr>
        <w:pStyle w:val="Code"/>
        <w:rPr>
          <w:highlight w:val="white"/>
        </w:rPr>
      </w:pPr>
      <w:r w:rsidRPr="00F902EB">
        <w:rPr>
          <w:highlight w:val="white"/>
        </w:rPr>
        <w:t xml:space="preserve">    else {</w:t>
      </w:r>
    </w:p>
    <w:p w14:paraId="4CEF57B0" w14:textId="77777777" w:rsidR="00F902EB" w:rsidRPr="00F902EB" w:rsidRDefault="00F902EB" w:rsidP="00F902EB">
      <w:pPr>
        <w:pStyle w:val="Code"/>
        <w:rPr>
          <w:highlight w:val="white"/>
        </w:rPr>
      </w:pPr>
      <w:r w:rsidRPr="00F902EB">
        <w:rPr>
          <w:highlight w:val="white"/>
        </w:rPr>
        <w:t xml:space="preserve">      base = 10;</w:t>
      </w:r>
    </w:p>
    <w:p w14:paraId="1503D022" w14:textId="77777777" w:rsidR="00F902EB" w:rsidRPr="00F902EB" w:rsidRDefault="00F902EB" w:rsidP="00F902EB">
      <w:pPr>
        <w:pStyle w:val="Code"/>
        <w:rPr>
          <w:highlight w:val="white"/>
        </w:rPr>
      </w:pPr>
      <w:r w:rsidRPr="00F902EB">
        <w:rPr>
          <w:highlight w:val="white"/>
        </w:rPr>
        <w:t xml:space="preserve">    }</w:t>
      </w:r>
    </w:p>
    <w:p w14:paraId="4E546FFC" w14:textId="77777777" w:rsidR="00F902EB" w:rsidRPr="00F902EB" w:rsidRDefault="00F902EB" w:rsidP="00F902EB">
      <w:pPr>
        <w:pStyle w:val="Code"/>
        <w:rPr>
          <w:highlight w:val="white"/>
        </w:rPr>
      </w:pPr>
      <w:r w:rsidRPr="00F902EB">
        <w:rPr>
          <w:highlight w:val="white"/>
        </w:rPr>
        <w:t xml:space="preserve">  }</w:t>
      </w:r>
    </w:p>
    <w:p w14:paraId="1858E2E7" w14:textId="77777777" w:rsidR="00F902EB" w:rsidRPr="00D7454C" w:rsidRDefault="00F902EB" w:rsidP="00D7454C">
      <w:pPr>
        <w:pStyle w:val="Code"/>
        <w:rPr>
          <w:highlight w:val="white"/>
        </w:rPr>
      </w:pPr>
    </w:p>
    <w:p w14:paraId="4AEE14C8" w14:textId="77777777" w:rsidR="00D7454C" w:rsidRPr="00D7454C" w:rsidRDefault="00D7454C" w:rsidP="00D7454C">
      <w:pPr>
        <w:pStyle w:val="Code"/>
        <w:rPr>
          <w:highlight w:val="white"/>
        </w:rPr>
      </w:pPr>
      <w:r w:rsidRPr="00D7454C">
        <w:rPr>
          <w:highlight w:val="white"/>
        </w:rPr>
        <w:t xml:space="preserve">  while (isDigitInBase(input, base)) {</w:t>
      </w:r>
    </w:p>
    <w:p w14:paraId="2AA00A6F" w14:textId="77777777" w:rsidR="00D7454C" w:rsidRPr="00D7454C" w:rsidRDefault="00D7454C" w:rsidP="00D7454C">
      <w:pPr>
        <w:pStyle w:val="Code"/>
        <w:rPr>
          <w:highlight w:val="white"/>
        </w:rPr>
      </w:pPr>
      <w:r w:rsidRPr="00D7454C">
        <w:rPr>
          <w:highlight w:val="white"/>
        </w:rPr>
        <w:t xml:space="preserve">    unsignedLongValue *= base;</w:t>
      </w:r>
    </w:p>
    <w:p w14:paraId="58BD0CA1" w14:textId="77777777" w:rsidR="00D7454C" w:rsidRPr="00D7454C" w:rsidRDefault="00D7454C" w:rsidP="00D7454C">
      <w:pPr>
        <w:pStyle w:val="Code"/>
        <w:rPr>
          <w:highlight w:val="white"/>
        </w:rPr>
      </w:pPr>
      <w:r w:rsidRPr="00D7454C">
        <w:rPr>
          <w:highlight w:val="white"/>
        </w:rPr>
        <w:t xml:space="preserve">    unsignedLongValue += digitToValue(input);</w:t>
      </w:r>
    </w:p>
    <w:p w14:paraId="679A6131" w14:textId="77777777" w:rsidR="00D7454C" w:rsidRPr="00D7454C" w:rsidRDefault="00D7454C" w:rsidP="00D7454C">
      <w:pPr>
        <w:pStyle w:val="Code"/>
        <w:rPr>
          <w:highlight w:val="white"/>
        </w:rPr>
      </w:pPr>
      <w:r w:rsidRPr="00D7454C">
        <w:rPr>
          <w:highlight w:val="white"/>
        </w:rPr>
        <w:t xml:space="preserve">    found = TRUE;</w:t>
      </w:r>
    </w:p>
    <w:p w14:paraId="288F7370" w14:textId="77777777" w:rsidR="00D7454C" w:rsidRPr="00D7454C" w:rsidRDefault="00D7454C" w:rsidP="00D7454C">
      <w:pPr>
        <w:pStyle w:val="Code"/>
        <w:rPr>
          <w:highlight w:val="white"/>
        </w:rPr>
      </w:pPr>
      <w:r w:rsidRPr="00D7454C">
        <w:rPr>
          <w:highlight w:val="white"/>
        </w:rPr>
        <w:t xml:space="preserve">    input = scanChar();</w:t>
      </w:r>
    </w:p>
    <w:p w14:paraId="224C52FA" w14:textId="77777777" w:rsidR="00D7454C" w:rsidRPr="00D7454C" w:rsidRDefault="00D7454C" w:rsidP="00D7454C">
      <w:pPr>
        <w:pStyle w:val="Code"/>
        <w:rPr>
          <w:highlight w:val="white"/>
        </w:rPr>
      </w:pPr>
      <w:r w:rsidRPr="00D7454C">
        <w:rPr>
          <w:highlight w:val="white"/>
        </w:rPr>
        <w:t xml:space="preserve">  }</w:t>
      </w:r>
    </w:p>
    <w:p w14:paraId="58B81861" w14:textId="77777777" w:rsidR="00F902EB" w:rsidRPr="00D7454C" w:rsidRDefault="00F902EB" w:rsidP="00D7454C">
      <w:pPr>
        <w:pStyle w:val="Code"/>
        <w:rPr>
          <w:highlight w:val="white"/>
        </w:rPr>
      </w:pPr>
    </w:p>
    <w:p w14:paraId="298C2AD0" w14:textId="77777777" w:rsidR="00F902EB" w:rsidRPr="00F902EB" w:rsidRDefault="00F902EB" w:rsidP="00F902EB">
      <w:pPr>
        <w:pStyle w:val="Code"/>
        <w:rPr>
          <w:highlight w:val="white"/>
        </w:rPr>
      </w:pPr>
      <w:r w:rsidRPr="00F902EB">
        <w:rPr>
          <w:highlight w:val="white"/>
        </w:rPr>
        <w:t xml:space="preserve">  if (found) {</w:t>
      </w:r>
    </w:p>
    <w:p w14:paraId="015344C8" w14:textId="77777777" w:rsidR="00F902EB" w:rsidRPr="00F902EB" w:rsidRDefault="00F902EB" w:rsidP="00F902EB">
      <w:pPr>
        <w:pStyle w:val="Code"/>
        <w:rPr>
          <w:highlight w:val="white"/>
        </w:rPr>
      </w:pPr>
      <w:r w:rsidRPr="00F902EB">
        <w:rPr>
          <w:highlight w:val="white"/>
        </w:rPr>
        <w:t xml:space="preserve">    ++g_inCount;</w:t>
      </w:r>
    </w:p>
    <w:p w14:paraId="7282709D" w14:textId="77777777" w:rsidR="00F902EB" w:rsidRPr="00F902EB" w:rsidRDefault="00F902EB" w:rsidP="00F902EB">
      <w:pPr>
        <w:pStyle w:val="Code"/>
        <w:rPr>
          <w:highlight w:val="white"/>
        </w:rPr>
      </w:pPr>
      <w:r w:rsidRPr="00F902EB">
        <w:rPr>
          <w:highlight w:val="white"/>
        </w:rPr>
        <w:t xml:space="preserve">  }</w:t>
      </w:r>
    </w:p>
    <w:p w14:paraId="11272D93" w14:textId="77777777" w:rsidR="00F902EB" w:rsidRPr="00F902EB" w:rsidRDefault="00F902EB" w:rsidP="00F902EB">
      <w:pPr>
        <w:pStyle w:val="Code"/>
        <w:rPr>
          <w:highlight w:val="white"/>
        </w:rPr>
      </w:pPr>
    </w:p>
    <w:p w14:paraId="270C2D0E" w14:textId="77777777" w:rsidR="00F902EB" w:rsidRPr="00F902EB" w:rsidRDefault="00F902EB" w:rsidP="00F902EB">
      <w:pPr>
        <w:pStyle w:val="Code"/>
        <w:rPr>
          <w:highlight w:val="white"/>
        </w:rPr>
      </w:pPr>
      <w:r w:rsidRPr="00F902EB">
        <w:rPr>
          <w:highlight w:val="white"/>
        </w:rPr>
        <w:t xml:space="preserve">  unscanChar(input);</w:t>
      </w:r>
    </w:p>
    <w:p w14:paraId="192944F6" w14:textId="77777777" w:rsidR="00F902EB" w:rsidRPr="00F902EB" w:rsidRDefault="00F902EB" w:rsidP="00F902EB">
      <w:pPr>
        <w:pStyle w:val="Code"/>
        <w:rPr>
          <w:highlight w:val="white"/>
        </w:rPr>
      </w:pPr>
      <w:r w:rsidRPr="00F902EB">
        <w:rPr>
          <w:highlight w:val="white"/>
        </w:rPr>
        <w:t xml:space="preserve">  return unsignedLongValue;</w:t>
      </w:r>
    </w:p>
    <w:p w14:paraId="5F4740CC" w14:textId="77777777" w:rsidR="00F902EB" w:rsidRPr="00F902EB" w:rsidRDefault="00F902EB" w:rsidP="00F902EB">
      <w:pPr>
        <w:pStyle w:val="Code"/>
        <w:rPr>
          <w:highlight w:val="white"/>
        </w:rPr>
      </w:pPr>
      <w:r w:rsidRPr="00F902EB">
        <w:rPr>
          <w:highlight w:val="white"/>
        </w:rPr>
        <w:t>}</w:t>
      </w:r>
    </w:p>
    <w:p w14:paraId="118AF8F9" w14:textId="77777777" w:rsidR="002136BD" w:rsidRPr="00F902EB" w:rsidRDefault="002136BD" w:rsidP="00F902EB">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2985133F" w:rsidR="002136BD" w:rsidRPr="002136BD" w:rsidRDefault="002136BD" w:rsidP="002136BD">
      <w:pPr>
        <w:pStyle w:val="Code"/>
        <w:rPr>
          <w:highlight w:val="white"/>
        </w:rPr>
      </w:pPr>
      <w:r w:rsidRPr="002136BD">
        <w:rPr>
          <w:highlight w:val="white"/>
        </w:rPr>
        <w:t xml:space="preserve">    double exponent = (double) scanLongInt(</w:t>
      </w:r>
      <w:r w:rsidR="00FA02D9">
        <w:rPr>
          <w:highlight w:val="white"/>
        </w:rPr>
        <w:t>10</w:t>
      </w:r>
      <w:r w:rsidRPr="002136BD">
        <w:rPr>
          <w:highlight w:val="white"/>
        </w:rPr>
        <w: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155B1F80" w:rsidR="002136BD" w:rsidRPr="002136BD" w:rsidRDefault="002136BD" w:rsidP="002136BD">
      <w:pPr>
        <w:pStyle w:val="Code"/>
        <w:rPr>
          <w:highlight w:val="white"/>
        </w:rPr>
      </w:pPr>
      <w:r w:rsidRPr="002136BD">
        <w:rPr>
          <w:highlight w:val="white"/>
        </w:rPr>
        <w:t xml:space="preserve">          longValue = scanLongInt(</w:t>
      </w:r>
      <w:r w:rsidR="00FA02D9">
        <w:rPr>
          <w:highlight w:val="white"/>
        </w:rPr>
        <w:t>10</w:t>
      </w:r>
      <w:r w:rsidRPr="002136BD">
        <w:rPr>
          <w:highlight w:val="white"/>
        </w:rPr>
        <w: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50C9A385"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8</w:t>
      </w:r>
      <w:r w:rsidRPr="002136BD">
        <w:rPr>
          <w:highlight w:val="white"/>
        </w:rPr>
        <w:t>);</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3128648A"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16</w:t>
      </w:r>
      <w:r w:rsidRPr="002136BD">
        <w:rPr>
          <w:highlight w:val="white"/>
        </w:rPr>
        <w:t>);</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08D50029" w:rsidR="002136BD" w:rsidRPr="002136BD" w:rsidRDefault="002136BD" w:rsidP="002136BD">
      <w:pPr>
        <w:pStyle w:val="Code"/>
        <w:rPr>
          <w:highlight w:val="white"/>
        </w:rPr>
      </w:pPr>
      <w:r w:rsidRPr="002136BD">
        <w:rPr>
          <w:highlight w:val="white"/>
        </w:rPr>
        <w:t xml:space="preserve">          unsignedLongValue = scanUnsignedLongInt(</w:t>
      </w:r>
      <w:r w:rsidR="00725DDB">
        <w:rPr>
          <w:highlight w:val="white"/>
        </w:rPr>
        <w:t>0</w:t>
      </w:r>
      <w:r w:rsidRPr="002136BD">
        <w:rPr>
          <w:highlight w:val="white"/>
        </w:rPr>
        <w:t>);</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lastRenderedPageBreak/>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lastRenderedPageBreak/>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lastRenderedPageBreak/>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lastRenderedPageBreak/>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lastRenderedPageBreak/>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lastRenderedPageBreak/>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lastRenderedPageBreak/>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lastRenderedPageBreak/>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lastRenderedPageBreak/>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lastRenderedPageBreak/>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lastRenderedPageBreak/>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roofErr w:type="spellEnd"/>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1174BDF3" w14:textId="77777777" w:rsidR="00287E37" w:rsidRPr="00287E37" w:rsidRDefault="00287E37" w:rsidP="00287E37">
      <w:pPr>
        <w:pStyle w:val="Code"/>
        <w:rPr>
          <w:highlight w:val="white"/>
        </w:rPr>
      </w:pPr>
      <w:r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77777777" w:rsidR="00287E37" w:rsidRPr="00287E37" w:rsidRDefault="00287E37" w:rsidP="00287E37">
      <w:pPr>
        <w:pStyle w:val="Code"/>
        <w:rPr>
          <w:highlight w:val="white"/>
        </w:rPr>
      </w:pPr>
      <w:r w:rsidRPr="00287E37">
        <w:rPr>
          <w:highlight w:val="white"/>
        </w:rPr>
        <w:t xml:space="preserve">  if (endp != NULL) {</w:t>
      </w:r>
    </w:p>
    <w:p w14:paraId="051853EA" w14:textId="77777777" w:rsidR="00287E37" w:rsidRPr="00287E37" w:rsidRDefault="00287E37" w:rsidP="00287E37">
      <w:pPr>
        <w:pStyle w:val="Code"/>
        <w:rPr>
          <w:highlight w:val="white"/>
        </w:rPr>
      </w:pPr>
      <w:r w:rsidRPr="00287E37">
        <w:rPr>
          <w:highlight w:val="white"/>
        </w:rPr>
        <w:t xml:space="preserve">    *endp = s + g_inChars;</w:t>
      </w:r>
    </w:p>
    <w:p w14:paraId="1157EBDD" w14:textId="77777777" w:rsidR="00287E37" w:rsidRPr="00287E37" w:rsidRDefault="00287E37" w:rsidP="00287E37">
      <w:pPr>
        <w:pStyle w:val="Code"/>
        <w:rPr>
          <w:highlight w:val="white"/>
        </w:rPr>
      </w:pPr>
      <w:r w:rsidRPr="00287E37">
        <w:rPr>
          <w:highlight w:val="white"/>
        </w:rPr>
        <w:t xml:space="preserve">  }</w:t>
      </w:r>
    </w:p>
    <w:p w14:paraId="75002512" w14:textId="77777777" w:rsidR="00287E37" w:rsidRPr="00287E37" w:rsidRDefault="00287E37" w:rsidP="00287E37">
      <w:pPr>
        <w:pStyle w:val="Code"/>
        <w:rPr>
          <w:highlight w:val="white"/>
        </w:rPr>
      </w:pPr>
    </w:p>
    <w:p w14:paraId="219B0EB0" w14:textId="77777777" w:rsidR="00287E37" w:rsidRPr="00287E37" w:rsidRDefault="00287E37" w:rsidP="00287E37">
      <w:pPr>
        <w:pStyle w:val="Code"/>
        <w:rPr>
          <w:highlight w:val="white"/>
        </w:rPr>
      </w:pPr>
      <w:r w:rsidRPr="00287E37">
        <w:rPr>
          <w:highlight w:val="white"/>
        </w:rPr>
        <w:t xml:space="preserve">  return value;</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w:t>
      </w:r>
      <w:r>
        <w:rPr>
          <w:highlight w:val="white"/>
        </w:rPr>
        <w:t>unsigned-</w:t>
      </w:r>
      <w:r>
        <w:rPr>
          <w:highlight w:val="white"/>
        </w:rPr>
        <w:t xml:space="preserve">long) </w:t>
      </w:r>
    </w:p>
    <w:p w14:paraId="751AC3EE" w14:textId="622A2888" w:rsidR="00287E37" w:rsidRPr="00287E37" w:rsidRDefault="00287E37" w:rsidP="00287E37">
      <w:pPr>
        <w:pStyle w:val="Code"/>
        <w:rPr>
          <w:highlight w:val="white"/>
        </w:rPr>
      </w:pPr>
      <w:r w:rsidRPr="00287E37">
        <w:rPr>
          <w:highlight w:val="white"/>
        </w:rPr>
        <w:t>unsigned long strtoul(char* s, char** endp, int base) {</w:t>
      </w:r>
    </w:p>
    <w:p w14:paraId="1EDB7B72" w14:textId="77777777" w:rsidR="00287E37" w:rsidRPr="00287E37" w:rsidRDefault="00287E37" w:rsidP="00287E37">
      <w:pPr>
        <w:pStyle w:val="Code"/>
        <w:rPr>
          <w:highlight w:val="white"/>
        </w:rPr>
      </w:pPr>
      <w:r w:rsidRPr="00287E37">
        <w:rPr>
          <w:highlight w:val="white"/>
        </w:rPr>
        <w:t xml:space="preserve">  g_inStatus = STRING;</w:t>
      </w:r>
    </w:p>
    <w:p w14:paraId="651B9329" w14:textId="77777777" w:rsidR="00287E37" w:rsidRPr="00287E37" w:rsidRDefault="00287E37" w:rsidP="00287E37">
      <w:pPr>
        <w:pStyle w:val="Code"/>
        <w:rPr>
          <w:highlight w:val="white"/>
        </w:rPr>
      </w:pPr>
      <w:r w:rsidRPr="00287E37">
        <w:rPr>
          <w:highlight w:val="white"/>
        </w:rPr>
        <w:t xml:space="preserve">  g_inDevice = s;</w:t>
      </w:r>
    </w:p>
    <w:p w14:paraId="6DE9886C" w14:textId="77777777" w:rsidR="00287E37" w:rsidRPr="00287E37" w:rsidRDefault="00287E37" w:rsidP="00287E37">
      <w:pPr>
        <w:pStyle w:val="Code"/>
        <w:rPr>
          <w:highlight w:val="white"/>
        </w:rPr>
      </w:pPr>
      <w:r w:rsidRPr="00287E37">
        <w:rPr>
          <w:highlight w:val="white"/>
        </w:rPr>
        <w:t xml:space="preserve">  g_inChars = 0;</w:t>
      </w:r>
    </w:p>
    <w:p w14:paraId="33239318" w14:textId="77777777" w:rsidR="00287E37" w:rsidRPr="00287E37" w:rsidRDefault="00287E37" w:rsidP="00287E37">
      <w:pPr>
        <w:pStyle w:val="Code"/>
        <w:rPr>
          <w:highlight w:val="white"/>
        </w:rPr>
      </w:pPr>
      <w:r w:rsidRPr="00287E37">
        <w:rPr>
          <w:highlight w:val="white"/>
        </w:rPr>
        <w:t xml:space="preserve">  unsigned long value = scanUnsignedLongInt(base);</w:t>
      </w:r>
    </w:p>
    <w:p w14:paraId="76CEBCEF" w14:textId="77777777" w:rsidR="00287E37" w:rsidRPr="00287E37" w:rsidRDefault="00287E37" w:rsidP="00287E37">
      <w:pPr>
        <w:pStyle w:val="Code"/>
        <w:rPr>
          <w:highlight w:val="white"/>
        </w:rPr>
      </w:pPr>
    </w:p>
    <w:p w14:paraId="74330605" w14:textId="77777777" w:rsidR="00287E37" w:rsidRPr="00287E37" w:rsidRDefault="00287E37" w:rsidP="00287E37">
      <w:pPr>
        <w:pStyle w:val="Code"/>
        <w:rPr>
          <w:highlight w:val="white"/>
        </w:rPr>
      </w:pPr>
      <w:r w:rsidRPr="00287E37">
        <w:rPr>
          <w:highlight w:val="white"/>
        </w:rPr>
        <w:t xml:space="preserve">  if (endp != NULL) {</w:t>
      </w:r>
    </w:p>
    <w:p w14:paraId="647AEEEA" w14:textId="77777777" w:rsidR="00287E37" w:rsidRPr="00287E37" w:rsidRDefault="00287E37" w:rsidP="00287E37">
      <w:pPr>
        <w:pStyle w:val="Code"/>
        <w:rPr>
          <w:highlight w:val="white"/>
        </w:rPr>
      </w:pPr>
      <w:r w:rsidRPr="00287E37">
        <w:rPr>
          <w:highlight w:val="white"/>
        </w:rPr>
        <w:t xml:space="preserve">    *endp = s + g_inChars;</w:t>
      </w:r>
    </w:p>
    <w:p w14:paraId="5B2C8603" w14:textId="77777777" w:rsidR="00287E37" w:rsidRPr="00287E37" w:rsidRDefault="00287E37" w:rsidP="00287E37">
      <w:pPr>
        <w:pStyle w:val="Code"/>
        <w:rPr>
          <w:highlight w:val="white"/>
        </w:rPr>
      </w:pPr>
      <w:r w:rsidRPr="00287E37">
        <w:rPr>
          <w:highlight w:val="white"/>
        </w:rPr>
        <w:t xml:space="preserve">  }</w:t>
      </w:r>
    </w:p>
    <w:p w14:paraId="561DF65B" w14:textId="77777777" w:rsidR="00287E37" w:rsidRPr="00287E37" w:rsidRDefault="00287E37" w:rsidP="00287E37">
      <w:pPr>
        <w:pStyle w:val="Code"/>
        <w:rPr>
          <w:highlight w:val="white"/>
        </w:rPr>
      </w:pPr>
    </w:p>
    <w:p w14:paraId="5680F605" w14:textId="77777777" w:rsidR="00287E37" w:rsidRPr="00287E37" w:rsidRDefault="00287E37" w:rsidP="00287E37">
      <w:pPr>
        <w:pStyle w:val="Code"/>
        <w:rPr>
          <w:highlight w:val="white"/>
        </w:rPr>
      </w:pPr>
      <w:r w:rsidRPr="00287E37">
        <w:rPr>
          <w:highlight w:val="white"/>
        </w:rPr>
        <w:t xml:space="preserve">  return value;</w:t>
      </w:r>
    </w:p>
    <w:p w14:paraId="2C6B0C69" w14:textId="77777777" w:rsidR="00287E37" w:rsidRPr="00287E37" w:rsidRDefault="00287E37" w:rsidP="00287E37">
      <w:pPr>
        <w:pStyle w:val="Code"/>
        <w:rPr>
          <w:highlight w:val="white"/>
        </w:rPr>
      </w:pPr>
      <w:r w:rsidRPr="00287E37">
        <w:rPr>
          <w:highlight w:val="white"/>
        </w:rPr>
        <w:t>}</w:t>
      </w:r>
    </w:p>
    <w:p w14:paraId="2E1C886A" w14:textId="77777777" w:rsidR="00C63B16" w:rsidRPr="00287E37" w:rsidRDefault="00C63B16" w:rsidP="00287E37">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w:t>
      </w:r>
      <w:r>
        <w:rPr>
          <w:highlight w:val="white"/>
        </w:rPr>
        <w:t>double</w:t>
      </w:r>
      <w:r>
        <w:rPr>
          <w:highlight w:val="white"/>
        </w:rPr>
        <w:t xml:space="preserv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lastRenderedPageBreak/>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lastRenderedPageBreak/>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lastRenderedPageBreak/>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lastRenderedPageBreak/>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proofErr w:type="spellStart"/>
      <w:r w:rsidRPr="00D822A3">
        <w:rPr>
          <w:lang w:val="en-GB"/>
        </w:rPr>
        <w:lastRenderedPageBreak/>
        <w:t>t</w:t>
      </w:r>
      <w:r w:rsidR="003211B0" w:rsidRPr="00D822A3">
        <w:rPr>
          <w:lang w:val="en-GB"/>
        </w:rPr>
        <w:t>ime.c</w:t>
      </w:r>
      <w:proofErr w:type="spellEnd"/>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lastRenderedPageBreak/>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lastRenderedPageBreak/>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lastRenderedPageBreak/>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lastRenderedPageBreak/>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 xml:space="preserve">The </w:t>
      </w:r>
      <w:proofErr w:type="spellStart"/>
      <w:r w:rsidRPr="00D822A3">
        <w:t>Preprocessor</w:t>
      </w:r>
      <w:bookmarkEnd w:id="482"/>
      <w:bookmarkEnd w:id="483"/>
      <w:proofErr w:type="spellEnd"/>
    </w:p>
    <w:p w14:paraId="17A25FF3" w14:textId="6941EA95" w:rsidR="005B1C6D" w:rsidRPr="00D822A3" w:rsidRDefault="00110A2B" w:rsidP="005B1C6D">
      <w:pPr>
        <w:rPr>
          <w:lang w:val="en-GB"/>
        </w:rPr>
      </w:pPr>
      <w:r>
        <w:rPr>
          <w:lang w:val="en-GB"/>
        </w:rPr>
        <w:t xml:space="preserve">The </w:t>
      </w:r>
      <w:proofErr w:type="spellStart"/>
      <w:r>
        <w:rPr>
          <w:lang w:val="en-GB"/>
        </w:rPr>
        <w:t>preprocessor</w:t>
      </w:r>
      <w:proofErr w:type="spellEnd"/>
      <w:r>
        <w:rPr>
          <w:lang w:val="en-GB"/>
        </w:rPr>
        <w:t xml:space="preserve">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w:t>
      </w:r>
      <w:proofErr w:type="spellStart"/>
      <w:r w:rsidRPr="00D822A3">
        <w:rPr>
          <w:lang w:val="en-GB"/>
        </w:rPr>
        <w:t>preprocessor</w:t>
      </w:r>
      <w:proofErr w:type="spellEnd"/>
      <w:r w:rsidR="00CA196F">
        <w:rPr>
          <w:lang w:val="en-GB"/>
        </w:rPr>
        <w:t>.</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proofErr w:type="spellStart"/>
      <w:r w:rsidRPr="00D822A3">
        <w:rPr>
          <w:lang w:val="en-GB"/>
        </w:rPr>
        <w:t>ExpressionParser.gppg</w:t>
      </w:r>
      <w:proofErr w:type="spellEnd"/>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lastRenderedPageBreak/>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w:t>
      </w:r>
      <w:proofErr w:type="spellStart"/>
      <w:r>
        <w:rPr>
          <w:lang w:val="en-GB"/>
        </w:rPr>
        <w:t>preprocessor</w:t>
      </w:r>
      <w:proofErr w:type="spellEnd"/>
      <w:r>
        <w:rPr>
          <w:lang w:val="en-GB"/>
        </w:rPr>
        <w:t xml:space="preserve">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proofErr w:type="spellStart"/>
      <w:r>
        <w:rPr>
          <w:lang w:val="en-GB"/>
        </w:rPr>
        <w:t>IfElseChain.cs</w:t>
      </w:r>
      <w:proofErr w:type="spellEnd"/>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 xml:space="preserve">The </w:t>
      </w:r>
      <w:proofErr w:type="spellStart"/>
      <w:r w:rsidRPr="00D822A3">
        <w:rPr>
          <w:lang w:val="en-GB"/>
        </w:rPr>
        <w:t>Preprocessor</w:t>
      </w:r>
      <w:bookmarkEnd w:id="492"/>
      <w:proofErr w:type="spellEnd"/>
    </w:p>
    <w:p w14:paraId="522F4117" w14:textId="77777777" w:rsidR="005B678D" w:rsidRPr="00D822A3" w:rsidRDefault="005B678D" w:rsidP="005B678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7C623DA5" w14:textId="77777777" w:rsidR="005B678D" w:rsidRPr="00D822A3" w:rsidRDefault="005B678D" w:rsidP="005B678D">
      <w:pPr>
        <w:rPr>
          <w:lang w:val="en-GB"/>
        </w:rPr>
      </w:pPr>
      <w:r w:rsidRPr="00D822A3">
        <w:rPr>
          <w:lang w:val="en-GB"/>
        </w:rPr>
        <w:lastRenderedPageBreak/>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1652A2F0"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similar to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proofErr w:type="spellStart"/>
      <w:r w:rsidR="00EC23B2">
        <w:rPr>
          <w:rStyle w:val="CodeInText"/>
          <w:lang w:val="en-GB"/>
        </w:rPr>
        <w:t>I</w:t>
      </w:r>
      <w:r w:rsidRPr="00D822A3">
        <w:rPr>
          <w:rStyle w:val="CodeInText"/>
          <w:lang w:val="en-GB"/>
        </w:rPr>
        <w:t>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includ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look into macros with parameters in two steps. First we extract the parameters by calling </w:t>
      </w:r>
      <w:proofErr w:type="spellStart"/>
      <w:r w:rsidRPr="00D822A3">
        <w:rPr>
          <w:rStyle w:val="CodeInText"/>
          <w:lang w:val="en-GB"/>
        </w:rPr>
        <w:t>scanParameters</w:t>
      </w:r>
      <w:proofErr w:type="spellEnd"/>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w:t>
      </w:r>
      <w:proofErr w:type="spellStart"/>
      <w:r w:rsidR="00E21A59">
        <w:rPr>
          <w:lang w:val="en-GB"/>
        </w:rPr>
        <w:t>ifElseChain</w:t>
      </w:r>
      <w:proofErr w:type="spellEnd"/>
      <w:r w:rsidRPr="00D822A3">
        <w:rPr>
          <w:lang w:val="en-GB"/>
        </w:rPr>
        <w:t xml:space="preserv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proofErr w:type="spellStart"/>
      <w:r w:rsidR="00774040">
        <w:t>GPPG</w:t>
      </w:r>
      <w:proofErr w:type="spellEnd"/>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proofErr w:type="spellStart"/>
      <w:r w:rsidRPr="00D822A3">
        <w:lastRenderedPageBreak/>
        <w:t>GPPG</w:t>
      </w:r>
      <w:proofErr w:type="spellEnd"/>
      <w:r w:rsidRPr="00D822A3">
        <w:t xml:space="preserve"> and </w:t>
      </w:r>
      <w:proofErr w:type="spellStart"/>
      <w:r w:rsidRPr="00D822A3">
        <w:t>GPLEX</w:t>
      </w:r>
      <w:bookmarkEnd w:id="505"/>
      <w:bookmarkEnd w:id="510"/>
      <w:proofErr w:type="spellEnd"/>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xml:space="preserve">)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proofErr w:type="spellStart"/>
      <w:r w:rsidRPr="00D822A3">
        <w:rPr>
          <w:lang w:val="en-GB"/>
        </w:rPr>
        <w:t>GPPG</w:t>
      </w:r>
      <w:bookmarkEnd w:id="513"/>
      <w:proofErr w:type="spellEnd"/>
    </w:p>
    <w:p w14:paraId="3F9D3945" w14:textId="7B9BD2D1"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00BA59B6">
        <w:rPr>
          <w:lang w:val="en-GB"/>
        </w:rPr>
        <w:t>.</w:t>
      </w:r>
      <w:r w:rsidR="00BA59B6" w:rsidRPr="00BA59B6">
        <w:t xml:space="preserve"> </w:t>
      </w:r>
      <w:r w:rsidR="00BA59B6">
        <w:t xml:space="preserve">The name </w:t>
      </w:r>
      <w:proofErr w:type="spellStart"/>
      <w:r w:rsidR="00BA59B6" w:rsidRPr="00304E17">
        <w:t>Yacc</w:t>
      </w:r>
      <w:proofErr w:type="spellEnd"/>
      <w:r w:rsidR="00BA59B6" w:rsidRPr="00304E17">
        <w:t xml:space="preserve">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proofErr w:type="spellStart"/>
      <w:r w:rsidRPr="00D822A3">
        <w:rPr>
          <w:lang w:val="en-GB"/>
        </w:rPr>
        <w:lastRenderedPageBreak/>
        <w:t>JPlex</w:t>
      </w:r>
      <w:bookmarkEnd w:id="514"/>
      <w:bookmarkEnd w:id="515"/>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proofErr w:type="spellStart"/>
      <w:r w:rsidR="00E21A59">
        <w:rPr>
          <w:lang w:val="en-GB"/>
        </w:rPr>
        <w:t>ifElseChain</w:t>
      </w:r>
      <w:r w:rsidRPr="00D822A3">
        <w:rPr>
          <w:lang w:val="en-GB"/>
        </w:rPr>
        <w:t>s</w:t>
      </w:r>
      <w:proofErr w:type="spellEnd"/>
      <w:r w:rsidRPr="00D822A3">
        <w:rPr>
          <w:lang w:val="en-GB"/>
        </w:rPr>
        <w:t xml:space="preserve">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lastRenderedPageBreak/>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lastRenderedPageBreak/>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ht</w:t>
            </w:r>
            <w:proofErr w:type="spellEnd"/>
            <w:r w:rsidRPr="00D822A3">
              <w:rPr>
                <w:i/>
                <w:snapToGrid w:val="0"/>
                <w:lang w:val="en-GB"/>
              </w:rPr>
              <w:t xml:space="preserve">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lf</w:t>
            </w:r>
            <w:proofErr w:type="spellEnd"/>
            <w:r w:rsidRPr="00D822A3">
              <w:rPr>
                <w:i/>
                <w:snapToGrid w:val="0"/>
                <w:lang w:val="en-GB"/>
              </w:rPr>
              <w:t xml:space="preserve">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cr</w:t>
            </w:r>
            <w:proofErr w:type="spellEnd"/>
            <w:r w:rsidRPr="00D822A3">
              <w:rPr>
                <w:i/>
                <w:snapToGrid w:val="0"/>
                <w:lang w:val="en-GB"/>
              </w:rPr>
              <w:t xml:space="preserve">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lastRenderedPageBreak/>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A02D9" w:rsidRPr="003F7CF1" w:rsidRDefault="00FA02D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A02D9" w:rsidRPr="003F7CF1" w:rsidRDefault="00FA02D9"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A02D9" w:rsidRPr="003F7CF1" w:rsidRDefault="00FA02D9"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FA02D9" w:rsidRPr="003F7CF1" w:rsidRDefault="00FA02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A02D9" w:rsidRPr="003F7CF1" w:rsidRDefault="00FA02D9"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FA02D9" w:rsidRPr="003F7CF1" w:rsidRDefault="00FA02D9"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A02D9" w:rsidRPr="003F7CF1" w:rsidRDefault="00FA02D9"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A02D9" w:rsidRPr="003F7CF1" w:rsidRDefault="00FA02D9"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A02D9" w:rsidRPr="003F7CF1" w:rsidRDefault="00FA02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A02D9" w:rsidRPr="003F7CF1" w:rsidRDefault="00FA02D9"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A02D9" w:rsidRPr="003F7CF1" w:rsidRDefault="00FA02D9"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A02D9" w:rsidRPr="003F7CF1" w:rsidRDefault="00FA02D9"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FA02D9" w:rsidRPr="003F7CF1" w:rsidRDefault="00FA02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A02D9" w:rsidRPr="003F7CF1" w:rsidRDefault="00FA02D9"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FA02D9" w:rsidRPr="003F7CF1" w:rsidRDefault="00FA02D9"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A02D9" w:rsidRPr="003F7CF1" w:rsidRDefault="00FA02D9"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A02D9" w:rsidRPr="003F7CF1" w:rsidRDefault="00FA02D9"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A02D9" w:rsidRPr="003F7CF1" w:rsidRDefault="00FA02D9"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A02D9" w:rsidRPr="003F7CF1" w:rsidRDefault="00FA02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A02D9" w:rsidRPr="003F7CF1" w:rsidRDefault="00FA02D9"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A02D9" w:rsidRPr="003F7CF1" w:rsidRDefault="00FA02D9"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A02D9" w:rsidRPr="003F7CF1" w:rsidRDefault="00FA02D9"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A02D9" w:rsidRPr="003F7CF1" w:rsidRDefault="00FA02D9"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A02D9" w:rsidRPr="003F7CF1" w:rsidRDefault="00FA02D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A02D9" w:rsidRPr="003F7CF1" w:rsidRDefault="00FA02D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A02D9" w:rsidRPr="003F7CF1" w:rsidRDefault="00FA02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A02D9" w:rsidRPr="003F7CF1" w:rsidRDefault="00FA02D9"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A02D9" w:rsidRPr="003F7CF1" w:rsidRDefault="00FA02D9"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A02D9" w:rsidRPr="003F7CF1" w:rsidRDefault="00FA02D9"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A02D9" w:rsidRPr="003F7CF1" w:rsidRDefault="00FA02D9"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A02D9" w:rsidRPr="003F7CF1" w:rsidRDefault="00FA02D9"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A02D9" w:rsidRPr="003F7CF1" w:rsidRDefault="00FA02D9"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A02D9" w:rsidRPr="003F7CF1" w:rsidRDefault="00FA02D9"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A02D9" w:rsidRPr="003F7CF1" w:rsidRDefault="00FA02D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A02D9" w:rsidRPr="003F7CF1" w:rsidRDefault="00FA02D9"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FA02D9" w:rsidRPr="003F7CF1" w:rsidRDefault="00FA02D9"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A02D9" w:rsidRPr="003F7CF1" w:rsidRDefault="00FA02D9"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A02D9" w:rsidRPr="003F7CF1" w:rsidRDefault="00FA02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A02D9" w:rsidRPr="003F7CF1" w:rsidRDefault="00FA02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A02D9" w:rsidRPr="003F7CF1" w:rsidRDefault="00FA02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A02D9" w:rsidRPr="003F7CF1" w:rsidRDefault="00FA02D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A02D9" w:rsidRPr="003F7CF1" w:rsidRDefault="00FA02D9"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A02D9" w:rsidRPr="003F7CF1" w:rsidRDefault="00FA02D9"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A02D9" w:rsidRPr="003F7CF1" w:rsidRDefault="00FA02D9"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A02D9" w:rsidRPr="003F7CF1" w:rsidRDefault="00FA02D9"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A02D9" w:rsidRPr="003F7CF1" w:rsidRDefault="00FA02D9"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A02D9" w:rsidRPr="003F7CF1" w:rsidRDefault="00FA02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A02D9" w:rsidRPr="003F7CF1" w:rsidRDefault="00FA02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A02D9" w:rsidRPr="003F7CF1" w:rsidRDefault="00FA02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A02D9" w:rsidRPr="003F7CF1" w:rsidRDefault="00FA02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A02D9" w:rsidRPr="003F7CF1" w:rsidRDefault="00FA02D9"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A02D9" w:rsidRPr="003F7CF1" w:rsidRDefault="00FA02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A02D9" w:rsidRPr="003F7CF1" w:rsidRDefault="00FA02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A02D9" w:rsidRPr="003F7CF1" w:rsidRDefault="00FA02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A02D9" w:rsidRPr="003F7CF1" w:rsidRDefault="00FA02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A02D9" w:rsidRPr="003F7CF1" w:rsidRDefault="00FA02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A02D9" w:rsidRPr="003F7CF1" w:rsidRDefault="00FA02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A02D9" w:rsidRPr="003F7CF1" w:rsidRDefault="00FA02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A02D9" w:rsidRPr="003F7CF1" w:rsidRDefault="00FA02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A02D9" w:rsidRPr="003F7CF1" w:rsidRDefault="00FA02D9"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A02D9" w:rsidRPr="003F7CF1" w:rsidRDefault="00FA02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A02D9" w:rsidRPr="003F7CF1" w:rsidRDefault="00FA02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A02D9" w:rsidRPr="003F7CF1" w:rsidRDefault="00FA02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A02D9" w:rsidRPr="003F7CF1" w:rsidRDefault="00FA02D9"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A02D9" w:rsidRPr="003F7CF1" w:rsidRDefault="00FA02D9"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A02D9" w:rsidRPr="003F7CF1" w:rsidRDefault="00FA02D9"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A02D9" w:rsidRPr="003F7CF1" w:rsidRDefault="00FA02D9"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A02D9" w:rsidRPr="003F7CF1" w:rsidRDefault="00FA02D9"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A02D9" w:rsidRPr="003F7CF1" w:rsidRDefault="00FA02D9"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A02D9" w:rsidRPr="003F7CF1" w:rsidRDefault="00FA02D9"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A02D9" w:rsidRPr="003F7CF1" w:rsidRDefault="00FA02D9"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A02D9" w:rsidRPr="003F7CF1" w:rsidRDefault="00FA02D9"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A02D9" w:rsidRPr="003F7CF1" w:rsidRDefault="00FA02D9"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A02D9" w:rsidRPr="003F7CF1" w:rsidRDefault="00FA02D9"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A02D9" w:rsidRPr="003F7CF1" w:rsidRDefault="00FA02D9"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A02D9" w:rsidRPr="003F7CF1" w:rsidRDefault="00FA02D9"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A02D9" w:rsidRPr="003F7CF1" w:rsidRDefault="00FA02D9"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A02D9" w:rsidRPr="003F7CF1" w:rsidRDefault="00FA02D9"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A02D9" w:rsidRPr="003F7CF1" w:rsidRDefault="00FA02D9"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A02D9" w:rsidRPr="003F7CF1" w:rsidRDefault="00FA02D9"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A02D9" w:rsidRPr="003F7CF1" w:rsidRDefault="00FA02D9"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A02D9" w:rsidRPr="003F7CF1" w:rsidRDefault="00FA02D9"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A02D9" w:rsidRPr="003F7CF1" w:rsidRDefault="00FA02D9"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A02D9" w:rsidRPr="003F7CF1" w:rsidRDefault="00FA02D9"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A02D9" w:rsidRPr="003F7CF1" w:rsidRDefault="00FA02D9"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A02D9" w:rsidRPr="003F7CF1" w:rsidRDefault="00FA02D9"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A02D9" w:rsidRPr="003F7CF1" w:rsidRDefault="00FA02D9"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A02D9" w:rsidRPr="003F7CF1" w:rsidRDefault="00FA02D9"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A02D9" w:rsidRPr="003F7CF1" w:rsidRDefault="00FA02D9"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A02D9" w:rsidRPr="003F7CF1" w:rsidRDefault="00FA02D9"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A02D9" w:rsidRPr="003F7CF1" w:rsidRDefault="00FA02D9"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A02D9" w:rsidRPr="003F7CF1" w:rsidRDefault="00FA02D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A02D9" w:rsidRPr="003F7CF1" w:rsidRDefault="00FA02D9"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A02D9" w:rsidRPr="003F7CF1" w:rsidRDefault="00FA02D9"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A02D9" w:rsidRPr="003F7CF1" w:rsidRDefault="00FA02D9"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A02D9" w:rsidRPr="003F7CF1" w:rsidRDefault="00FA02D9"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A02D9" w:rsidRPr="003F7CF1" w:rsidRDefault="00FA02D9"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A02D9" w:rsidRPr="003F7CF1" w:rsidRDefault="00FA02D9"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A02D9" w:rsidRPr="003F7CF1" w:rsidRDefault="00FA02D9"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A02D9" w:rsidRPr="003F7CF1" w:rsidRDefault="00FA02D9"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A02D9" w:rsidRPr="003F7CF1" w:rsidRDefault="00FA02D9"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A02D9" w:rsidRPr="003F7CF1" w:rsidRDefault="00FA02D9"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A02D9" w:rsidRPr="003F7CF1" w:rsidRDefault="00FA02D9"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A02D9" w:rsidRPr="003F7CF1" w:rsidRDefault="00FA02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A02D9" w:rsidRPr="003F7CF1" w:rsidRDefault="00FA02D9"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A02D9" w:rsidRPr="003F7CF1" w:rsidRDefault="00FA02D9"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A02D9" w:rsidRPr="003F7CF1" w:rsidRDefault="00FA02D9"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A02D9" w:rsidRPr="003F7CF1" w:rsidRDefault="00FA02D9"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A02D9" w:rsidRPr="003F7CF1" w:rsidRDefault="00FA02D9"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A02D9" w:rsidRPr="003F7CF1" w:rsidRDefault="00FA02D9"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A02D9" w:rsidRPr="003F7CF1" w:rsidRDefault="00FA02D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A02D9" w:rsidRPr="003F7CF1" w:rsidRDefault="00FA02D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A02D9" w:rsidRPr="003F7CF1" w:rsidRDefault="00FA02D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A02D9" w:rsidRPr="003F7CF1" w:rsidRDefault="00FA02D9"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A02D9" w:rsidRPr="003F7CF1" w:rsidRDefault="00FA02D9"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A02D9" w:rsidRPr="003F7CF1" w:rsidRDefault="00FA02D9"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A02D9" w:rsidRPr="003F7CF1" w:rsidRDefault="00FA02D9"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A02D9" w:rsidRPr="003F7CF1" w:rsidRDefault="00FA02D9"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A02D9" w:rsidRPr="003F7CF1" w:rsidRDefault="00FA02D9"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A02D9" w:rsidRPr="003F7CF1" w:rsidRDefault="00FA02D9"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A02D9" w:rsidRPr="003F7CF1" w:rsidRDefault="00FA02D9"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A02D9" w:rsidRPr="003F7CF1" w:rsidRDefault="00FA02D9"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A02D9" w:rsidRPr="003F7CF1" w:rsidRDefault="00FA02D9"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A02D9" w:rsidRPr="003F7CF1" w:rsidRDefault="00FA02D9"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A02D9" w:rsidRPr="003F7CF1" w:rsidRDefault="00FA02D9"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A02D9" w:rsidRPr="003F7CF1" w:rsidRDefault="00FA02D9"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A02D9" w:rsidRPr="003F7CF1" w:rsidRDefault="00FA02D9"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A02D9" w:rsidRPr="003F7CF1" w:rsidRDefault="00FA02D9"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A02D9" w:rsidRPr="003F7CF1" w:rsidRDefault="00FA02D9"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A02D9" w:rsidRPr="003F7CF1" w:rsidRDefault="00FA02D9"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A02D9" w:rsidRPr="003F7CF1" w:rsidRDefault="00FA02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A02D9" w:rsidRPr="003F7CF1" w:rsidRDefault="00FA02D9"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A02D9" w:rsidRPr="003F7CF1" w:rsidRDefault="00FA02D9"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A02D9" w:rsidRPr="003F7CF1" w:rsidRDefault="00FA02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A02D9" w:rsidRPr="003F7CF1" w:rsidRDefault="00FA02D9"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A02D9" w:rsidRPr="003F7CF1" w:rsidRDefault="00FA02D9"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A02D9" w:rsidRPr="003F7CF1" w:rsidRDefault="00FA02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A02D9" w:rsidRPr="003F7CF1" w:rsidRDefault="00FA02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A02D9" w:rsidRPr="003F7CF1" w:rsidRDefault="00FA02D9"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A02D9" w:rsidRPr="003F7CF1" w:rsidRDefault="00FA02D9"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A02D9" w:rsidRPr="003F7CF1" w:rsidRDefault="00FA02D9"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A02D9" w:rsidRPr="003F7CF1" w:rsidRDefault="00FA02D9"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A02D9" w:rsidRPr="003F7CF1" w:rsidRDefault="00FA02D9"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A02D9" w:rsidRPr="003F7CF1" w:rsidRDefault="00FA02D9"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A02D9" w:rsidRPr="003F7CF1" w:rsidRDefault="00FA02D9"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A02D9" w:rsidRPr="003F7CF1" w:rsidRDefault="00FA02D9"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A02D9" w:rsidRPr="003F7CF1" w:rsidRDefault="00FA02D9"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A02D9" w:rsidRPr="003F7CF1" w:rsidRDefault="00FA02D9"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A02D9" w:rsidRPr="003F7CF1" w:rsidRDefault="00FA02D9"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A02D9" w:rsidRPr="003F7CF1" w:rsidRDefault="00FA02D9"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A02D9" w:rsidRPr="003F7CF1" w:rsidRDefault="00FA02D9"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A02D9" w:rsidRPr="003F7CF1" w:rsidRDefault="00FA02D9"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A02D9" w:rsidRPr="003F7CF1" w:rsidRDefault="00FA02D9"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A02D9" w:rsidRPr="003F7CF1" w:rsidRDefault="00FA02D9"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A02D9" w:rsidRPr="003F7CF1" w:rsidRDefault="00FA02D9"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A02D9" w:rsidRPr="003F7CF1" w:rsidRDefault="00FA02D9"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A02D9" w:rsidRPr="003F7CF1" w:rsidRDefault="00FA02D9"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A02D9" w:rsidRPr="003F7CF1" w:rsidRDefault="00FA02D9"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A02D9" w:rsidRPr="003F7CF1" w:rsidRDefault="00FA02D9"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A02D9" w:rsidRPr="003F7CF1" w:rsidRDefault="00FA02D9"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A02D9" w:rsidRPr="003F7CF1" w:rsidRDefault="00FA02D9"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A02D9" w:rsidRPr="003F7CF1" w:rsidRDefault="00FA02D9"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A02D9" w:rsidRPr="003F7CF1" w:rsidRDefault="00FA02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A02D9" w:rsidRPr="003F7CF1" w:rsidRDefault="00FA02D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A02D9" w:rsidRPr="003F7CF1" w:rsidRDefault="00FA02D9"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A02D9" w:rsidRPr="003F7CF1" w:rsidRDefault="00FA02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A02D9" w:rsidRPr="003F7CF1" w:rsidRDefault="00FA02D9"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A02D9" w:rsidRPr="003F7CF1" w:rsidRDefault="00FA02D9"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A02D9" w:rsidRPr="003F7CF1" w:rsidRDefault="00FA02D9"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A02D9" w:rsidRPr="003F7CF1" w:rsidRDefault="00FA02D9"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A02D9" w:rsidRPr="003F7CF1" w:rsidRDefault="00FA02D9"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A02D9" w:rsidRPr="003F7CF1" w:rsidRDefault="00FA02D9"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A02D9" w:rsidRPr="003F7CF1" w:rsidRDefault="00FA02D9"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A02D9" w:rsidRPr="003F7CF1" w:rsidRDefault="00FA02D9"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A02D9" w:rsidRPr="003F7CF1" w:rsidRDefault="00FA02D9"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A02D9" w:rsidRPr="003F7CF1" w:rsidRDefault="00FA02D9"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A02D9" w:rsidRPr="003F7CF1" w:rsidRDefault="00FA02D9"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A02D9" w:rsidRPr="003F7CF1" w:rsidRDefault="00FA02D9"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A02D9" w:rsidRPr="003F7CF1" w:rsidRDefault="00FA02D9"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A02D9" w:rsidRPr="003F7CF1" w:rsidRDefault="00FA02D9"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A02D9" w:rsidRPr="003F7CF1" w:rsidRDefault="00FA02D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44004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A02D9" w:rsidRPr="003F7CF1" w:rsidRDefault="00FA02D9"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A02D9" w:rsidRPr="003F7CF1" w:rsidRDefault="00FA02D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A02D9" w:rsidRPr="003F7CF1" w:rsidRDefault="00FA02D9"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A02D9" w:rsidRPr="003F7CF1" w:rsidRDefault="00FA02D9"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6440041"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A02D9" w:rsidRPr="003F7CF1" w:rsidRDefault="00FA02D9"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A02D9" w:rsidRPr="003F7CF1" w:rsidRDefault="00FA02D9"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A02D9" w:rsidRPr="003F7CF1" w:rsidRDefault="00FA02D9"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A02D9" w:rsidRPr="003F7CF1" w:rsidRDefault="00FA02D9"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A02D9" w:rsidRPr="003F7CF1" w:rsidRDefault="00FA02D9"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A02D9" w:rsidRPr="003F7CF1" w:rsidRDefault="00FA02D9"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A02D9" w:rsidRPr="003F7CF1" w:rsidRDefault="00FA02D9"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A02D9" w:rsidRPr="003F7CF1" w:rsidRDefault="00FA02D9"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A02D9" w:rsidRPr="003F7CF1" w:rsidRDefault="00FA02D9"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A02D9" w:rsidRPr="003F7CF1" w:rsidRDefault="00FA02D9"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A02D9" w:rsidRPr="003F7CF1" w:rsidRDefault="00FA02D9"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A02D9" w:rsidRPr="003F7CF1" w:rsidRDefault="00FA02D9"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A02D9" w:rsidRPr="003F7CF1" w:rsidRDefault="00FA02D9"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A02D9" w:rsidRPr="003F7CF1" w:rsidRDefault="00FA02D9"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A02D9" w:rsidRPr="003F7CF1" w:rsidRDefault="00FA02D9"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A02D9" w:rsidRPr="003F7CF1" w:rsidRDefault="00FA02D9"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A02D9" w:rsidRPr="003F7CF1" w:rsidRDefault="00FA02D9"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A02D9" w:rsidRPr="003F7CF1" w:rsidRDefault="00FA02D9"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A02D9" w:rsidRPr="003F7CF1" w:rsidRDefault="00FA02D9"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A02D9" w:rsidRPr="003F7CF1" w:rsidRDefault="00FA02D9"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A02D9" w:rsidRPr="003F7CF1" w:rsidRDefault="00FA02D9"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A02D9" w:rsidRPr="003F7CF1" w:rsidRDefault="00FA02D9"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D822A3">
        <w:rPr>
          <w:rStyle w:val="CodeInText0"/>
          <w:lang w:val="en-GB"/>
        </w:rPr>
        <w:t>i</w:t>
      </w:r>
      <w:proofErr w:type="spellEnd"/>
      <w:r w:rsidRPr="00D822A3">
        <w:rPr>
          <w:rStyle w:val="CodeInText0"/>
          <w:lang w:val="en-GB"/>
        </w:rPr>
        <w:t xml:space="preserve">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6440036"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6440037"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lastRenderedPageBreak/>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r w:rsidRPr="00D822A3">
        <w:rPr>
          <w:lang w:val="en-GB"/>
        </w:rPr>
        <w:t>one.fexacltly</w:t>
      </w:r>
      <w:proofErr w:type="spell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A02D9" w:rsidRPr="003F7CF1" w:rsidRDefault="00FA02D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A02D9" w:rsidRPr="003F7CF1" w:rsidRDefault="00FA02D9"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A02D9" w:rsidRPr="003F7CF1" w:rsidRDefault="00FA02D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A02D9" w:rsidRPr="003F7CF1" w:rsidRDefault="00FA02D9"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A02D9" w:rsidRPr="003F7CF1" w:rsidRDefault="00FA02D9"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A02D9" w:rsidRPr="003F7CF1" w:rsidRDefault="00FA02D9"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A02D9" w:rsidRPr="003F7CF1" w:rsidRDefault="00FA02D9"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A02D9" w:rsidRPr="003F7CF1" w:rsidRDefault="00FA02D9"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A02D9" w:rsidRPr="003F7CF1" w:rsidRDefault="00FA02D9"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A02D9" w:rsidRPr="003F7CF1" w:rsidRDefault="00FA02D9"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A02D9" w:rsidRPr="003F7CF1" w:rsidRDefault="00FA02D9"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A02D9" w:rsidRPr="003F7CF1" w:rsidRDefault="00FA02D9"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lastRenderedPageBreak/>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A02D9" w:rsidRPr="003F7CF1" w:rsidRDefault="00FA02D9"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A02D9" w:rsidRPr="003F7CF1" w:rsidRDefault="00FA02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A02D9" w:rsidRPr="003F7CF1" w:rsidRDefault="00FA02D9"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A02D9" w:rsidRPr="003F7CF1" w:rsidRDefault="00FA02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A02D9" w:rsidRPr="003F7CF1" w:rsidRDefault="00FA02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A02D9" w:rsidRPr="003F7CF1" w:rsidRDefault="00FA02D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A02D9" w:rsidRPr="003F7CF1" w:rsidRDefault="00FA02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A02D9" w:rsidRPr="003F7CF1" w:rsidRDefault="00FA02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A02D9" w:rsidRPr="003F7CF1" w:rsidRDefault="00FA02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A02D9" w:rsidRPr="003F7CF1" w:rsidRDefault="00FA02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A02D9" w:rsidRPr="003F7CF1" w:rsidRDefault="00FA02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A02D9" w:rsidRPr="003F7CF1" w:rsidRDefault="00FA02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A02D9" w:rsidRPr="003F7CF1" w:rsidRDefault="00FA02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A02D9" w:rsidRPr="003F7CF1" w:rsidRDefault="00FA02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A02D9" w:rsidRPr="003F7CF1" w:rsidRDefault="00FA02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A02D9" w:rsidRPr="003F7CF1" w:rsidRDefault="00FA02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A02D9" w:rsidRPr="003F7CF1" w:rsidRDefault="00FA02D9"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A02D9" w:rsidRPr="003F7CF1" w:rsidRDefault="00FA02D9"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A02D9" w:rsidRPr="003F7CF1" w:rsidRDefault="00FA02D9"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A02D9" w:rsidRPr="003F7CF1" w:rsidRDefault="00FA02D9"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A02D9" w:rsidRPr="003F7CF1" w:rsidRDefault="00FA02D9"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A02D9" w:rsidRPr="003F7CF1" w:rsidRDefault="00FA02D9"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A02D9" w:rsidRPr="003F7CF1" w:rsidRDefault="00FA02D9"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A02D9" w:rsidRPr="003F7CF1" w:rsidRDefault="00FA02D9"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A02D9" w:rsidRPr="003F7CF1" w:rsidRDefault="00FA02D9"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A02D9" w:rsidRPr="003F7CF1" w:rsidRDefault="00FA02D9"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A02D9" w:rsidRPr="003F7CF1" w:rsidRDefault="00FA02D9"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A02D9" w:rsidRPr="003F7CF1" w:rsidRDefault="00FA02D9"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A02D9" w:rsidRPr="003F7CF1" w:rsidRDefault="00FA02D9"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A02D9" w:rsidRPr="003F7CF1" w:rsidRDefault="00FA02D9"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A02D9" w:rsidRPr="003F7CF1" w:rsidRDefault="00FA02D9"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A02D9" w:rsidRPr="003F7CF1" w:rsidRDefault="00FA02D9"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A02D9" w:rsidRPr="003F7CF1" w:rsidRDefault="00FA02D9"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A02D9" w:rsidRPr="003F7CF1" w:rsidRDefault="00FA02D9"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A02D9" w:rsidRPr="003F7CF1" w:rsidRDefault="00FA02D9"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A02D9" w:rsidRPr="003F7CF1" w:rsidRDefault="00FA02D9"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A02D9" w:rsidRPr="003F7CF1" w:rsidRDefault="00FA02D9"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A02D9" w:rsidRPr="003F7CF1" w:rsidRDefault="00FA02D9"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A02D9" w:rsidRPr="003F7CF1" w:rsidRDefault="00FA02D9"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A02D9" w:rsidRPr="003F7CF1" w:rsidRDefault="00FA02D9"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A02D9" w:rsidRPr="003F7CF1" w:rsidRDefault="00FA02D9"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A02D9" w:rsidRPr="003F7CF1" w:rsidRDefault="00FA02D9"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A02D9" w:rsidRPr="003F7CF1" w:rsidRDefault="00FA02D9"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A02D9" w:rsidRPr="003F7CF1" w:rsidRDefault="00FA02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A02D9" w:rsidRPr="003F7CF1" w:rsidRDefault="00FA02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A02D9" w:rsidRPr="003F7CF1" w:rsidRDefault="00FA02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A02D9" w:rsidRPr="003F7CF1" w:rsidRDefault="00FA02D9"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A02D9" w:rsidRPr="003F7CF1" w:rsidRDefault="00FA02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A02D9" w:rsidRPr="003F7CF1" w:rsidRDefault="00FA02D9"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A02D9" w:rsidRPr="003F7CF1" w:rsidRDefault="00FA02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A02D9" w:rsidRPr="003F7CF1" w:rsidRDefault="00FA02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A02D9" w:rsidRPr="003F7CF1" w:rsidRDefault="00FA02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A02D9" w:rsidRPr="003F7CF1" w:rsidRDefault="00FA02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A02D9" w:rsidRPr="003F7CF1" w:rsidRDefault="00FA02D9"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A02D9" w:rsidRPr="003F7CF1" w:rsidRDefault="00FA02D9"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A02D9" w:rsidRPr="003F7CF1" w:rsidRDefault="00FA02D9"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A02D9" w:rsidRPr="003F7CF1" w:rsidRDefault="00FA02D9"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A02D9" w:rsidRPr="003F7CF1" w:rsidRDefault="00FA02D9"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A02D9" w:rsidRPr="003F7CF1" w:rsidRDefault="00FA02D9"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A02D9" w:rsidRPr="003F7CF1" w:rsidRDefault="00FA02D9"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A02D9" w:rsidRPr="003F7CF1" w:rsidRDefault="00FA02D9"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A02D9" w:rsidRPr="003F7CF1" w:rsidRDefault="00FA02D9"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A02D9" w:rsidRPr="003F7CF1" w:rsidRDefault="00FA02D9"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A02D9" w:rsidRPr="003F7CF1" w:rsidRDefault="00FA02D9"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A02D9" w:rsidRPr="003F7CF1" w:rsidRDefault="00FA02D9"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A02D9" w:rsidRPr="003F7CF1" w:rsidRDefault="00FA02D9"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A02D9" w:rsidRPr="003F7CF1" w:rsidRDefault="00FA02D9"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A02D9" w:rsidRPr="003F7CF1" w:rsidRDefault="00FA02D9"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A02D9" w:rsidRPr="003F7CF1" w:rsidRDefault="00FA02D9"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A02D9" w:rsidRPr="003F7CF1" w:rsidRDefault="00FA02D9"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A02D9" w:rsidRPr="003F7CF1" w:rsidRDefault="00FA02D9"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A02D9" w:rsidRPr="003F7CF1" w:rsidRDefault="00FA02D9"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A02D9" w:rsidRPr="003F7CF1" w:rsidRDefault="00FA02D9"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A02D9" w:rsidRPr="003F7CF1" w:rsidRDefault="00FA02D9"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A02D9" w:rsidRPr="003F7CF1" w:rsidRDefault="00FA02D9"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A02D9" w:rsidRPr="003F7CF1" w:rsidRDefault="00FA02D9"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A02D9" w:rsidRPr="003F7CF1" w:rsidRDefault="00FA02D9"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A02D9" w:rsidRPr="003F7CF1" w:rsidRDefault="00FA02D9"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A02D9" w:rsidRPr="003F7CF1" w:rsidRDefault="00FA02D9"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A02D9" w:rsidRPr="003F7CF1" w:rsidRDefault="00FA02D9"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A02D9" w:rsidRPr="003F7CF1" w:rsidRDefault="00FA02D9"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A02D9" w:rsidRPr="003F7CF1" w:rsidRDefault="00FA02D9"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A02D9" w:rsidRPr="003F7CF1" w:rsidRDefault="00FA02D9"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A02D9" w:rsidRPr="003F7CF1" w:rsidRDefault="00FA02D9"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A02D9" w:rsidRPr="003F7CF1" w:rsidRDefault="00FA02D9"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A02D9" w:rsidRPr="003F7CF1" w:rsidRDefault="00FA02D9"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A02D9" w:rsidRPr="003F7CF1" w:rsidRDefault="00FA02D9"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A02D9" w:rsidRPr="003F7CF1" w:rsidRDefault="00FA02D9"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A02D9" w:rsidRPr="003F7CF1" w:rsidRDefault="00FA02D9"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A02D9" w:rsidRPr="003F7CF1" w:rsidRDefault="00FA02D9"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A02D9" w:rsidRPr="003F7CF1" w:rsidRDefault="00FA02D9"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A02D9" w:rsidRPr="003F7CF1" w:rsidRDefault="00FA02D9"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A02D9" w:rsidRPr="003F7CF1" w:rsidRDefault="00FA02D9"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lastRenderedPageBreak/>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6440038"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6440039"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6440040"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A02D9" w:rsidRPr="003F7CF1" w:rsidRDefault="00FA02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A02D9" w:rsidRPr="003F7CF1" w:rsidRDefault="00FA02D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A02D9" w:rsidRPr="003F7CF1" w:rsidRDefault="00FA02D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A02D9" w:rsidRPr="003F7CF1" w:rsidRDefault="00FA02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A02D9" w:rsidRPr="003F7CF1" w:rsidRDefault="00FA02D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A02D9" w:rsidRPr="003F7CF1" w:rsidRDefault="00FA02D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A02D9" w:rsidRPr="003F7CF1" w:rsidRDefault="00FA02D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A02D9" w:rsidRPr="003F7CF1" w:rsidRDefault="00FA02D9"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A02D9" w:rsidRPr="003F7CF1" w:rsidRDefault="00FA02D9"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A02D9" w:rsidRPr="003F7CF1" w:rsidRDefault="00FA02D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A02D9" w:rsidRPr="003F7CF1" w:rsidRDefault="00FA02D9"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A02D9" w:rsidRPr="003F7CF1" w:rsidRDefault="00FA02D9"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A02D9" w:rsidRPr="003F7CF1" w:rsidRDefault="00FA02D9"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A02D9" w:rsidRPr="003F7CF1" w:rsidRDefault="00FA02D9"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A02D9" w:rsidRPr="003F7CF1" w:rsidRDefault="00FA02D9"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A02D9" w:rsidRPr="003F7CF1" w:rsidRDefault="00FA02D9"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A02D9" w:rsidRPr="003F7CF1" w:rsidRDefault="00FA02D9"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A02D9" w:rsidRPr="003F7CF1" w:rsidRDefault="00FA02D9"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A02D9" w:rsidRPr="003F7CF1" w:rsidRDefault="00FA02D9"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A02D9" w:rsidRPr="003F7CF1" w:rsidRDefault="00FA02D9"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A02D9" w:rsidRPr="003F7CF1" w:rsidRDefault="00FA02D9"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A02D9" w:rsidRPr="003F7CF1" w:rsidRDefault="00FA02D9"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A02D9" w:rsidRPr="003F7CF1" w:rsidRDefault="00FA02D9"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A02D9" w:rsidRPr="003F7CF1" w:rsidRDefault="00FA02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A02D9" w:rsidRPr="003F7CF1" w:rsidRDefault="00FA02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A02D9" w:rsidRPr="003F7CF1" w:rsidRDefault="00FA02D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A02D9" w:rsidRPr="003F7CF1" w:rsidRDefault="00FA02D9" w:rsidP="00E80032">
                              <w:pPr>
                                <w:pStyle w:val="SourceCodeBoxText"/>
                                <w:rPr>
                                  <w:sz w:val="19"/>
                                  <w:szCs w:val="19"/>
                                  <w:lang w:val="en-US"/>
                                </w:rPr>
                              </w:pPr>
                              <w:r w:rsidRPr="003F7CF1">
                                <w:rPr>
                                  <w:sz w:val="19"/>
                                  <w:szCs w:val="19"/>
                                  <w:lang w:val="en-US"/>
                                </w:rPr>
                                <w:t>push 1</w:t>
                              </w:r>
                            </w:p>
                            <w:p w14:paraId="3C159322" w14:textId="77777777" w:rsidR="00FA02D9" w:rsidRPr="003F7CF1" w:rsidRDefault="00FA02D9" w:rsidP="00E80032">
                              <w:pPr>
                                <w:pStyle w:val="SourceCodeBoxText"/>
                                <w:rPr>
                                  <w:sz w:val="19"/>
                                  <w:szCs w:val="19"/>
                                  <w:lang w:val="en-US"/>
                                </w:rPr>
                              </w:pPr>
                              <w:r w:rsidRPr="003F7CF1">
                                <w:rPr>
                                  <w:sz w:val="19"/>
                                  <w:szCs w:val="19"/>
                                  <w:lang w:val="en-US"/>
                                </w:rPr>
                                <w:t>push 2</w:t>
                              </w:r>
                            </w:p>
                            <w:p w14:paraId="22BA48C9" w14:textId="77777777" w:rsidR="00FA02D9" w:rsidRPr="003F7CF1" w:rsidRDefault="00FA02D9" w:rsidP="00E80032">
                              <w:pPr>
                                <w:pStyle w:val="SourceCodeBoxText"/>
                                <w:rPr>
                                  <w:sz w:val="19"/>
                                  <w:szCs w:val="19"/>
                                  <w:lang w:val="en-US"/>
                                </w:rPr>
                              </w:pPr>
                              <w:r w:rsidRPr="003F7CF1">
                                <w:rPr>
                                  <w:sz w:val="19"/>
                                  <w:szCs w:val="19"/>
                                  <w:lang w:val="en-US"/>
                                </w:rPr>
                                <w:t>push 3</w:t>
                              </w:r>
                            </w:p>
                            <w:p w14:paraId="5F86FACB"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A02D9" w:rsidRPr="003F7CF1" w:rsidRDefault="00FA02D9"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A02D9" w:rsidRPr="003F7CF1" w:rsidRDefault="00FA02D9"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A02D9" w:rsidRPr="003F7CF1" w:rsidRDefault="00FA02D9"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A02D9" w:rsidRPr="003F7CF1" w:rsidRDefault="00FA02D9" w:rsidP="00E80032">
                        <w:pPr>
                          <w:pStyle w:val="SourceCodeBoxText"/>
                          <w:rPr>
                            <w:sz w:val="19"/>
                            <w:szCs w:val="19"/>
                            <w:lang w:val="en-US"/>
                          </w:rPr>
                        </w:pPr>
                        <w:r w:rsidRPr="003F7CF1">
                          <w:rPr>
                            <w:sz w:val="19"/>
                            <w:szCs w:val="19"/>
                            <w:lang w:val="en-US"/>
                          </w:rPr>
                          <w:t>push 1</w:t>
                        </w:r>
                      </w:p>
                      <w:p w14:paraId="3C159322" w14:textId="77777777" w:rsidR="00FA02D9" w:rsidRPr="003F7CF1" w:rsidRDefault="00FA02D9" w:rsidP="00E80032">
                        <w:pPr>
                          <w:pStyle w:val="SourceCodeBoxText"/>
                          <w:rPr>
                            <w:sz w:val="19"/>
                            <w:szCs w:val="19"/>
                            <w:lang w:val="en-US"/>
                          </w:rPr>
                        </w:pPr>
                        <w:r w:rsidRPr="003F7CF1">
                          <w:rPr>
                            <w:sz w:val="19"/>
                            <w:szCs w:val="19"/>
                            <w:lang w:val="en-US"/>
                          </w:rPr>
                          <w:t>push 2</w:t>
                        </w:r>
                      </w:p>
                      <w:p w14:paraId="22BA48C9" w14:textId="77777777" w:rsidR="00FA02D9" w:rsidRPr="003F7CF1" w:rsidRDefault="00FA02D9" w:rsidP="00E80032">
                        <w:pPr>
                          <w:pStyle w:val="SourceCodeBoxText"/>
                          <w:rPr>
                            <w:sz w:val="19"/>
                            <w:szCs w:val="19"/>
                            <w:lang w:val="en-US"/>
                          </w:rPr>
                        </w:pPr>
                        <w:r w:rsidRPr="003F7CF1">
                          <w:rPr>
                            <w:sz w:val="19"/>
                            <w:szCs w:val="19"/>
                            <w:lang w:val="en-US"/>
                          </w:rPr>
                          <w:t>push 3</w:t>
                        </w:r>
                      </w:p>
                      <w:p w14:paraId="5F86FACB" w14:textId="77777777" w:rsidR="00FA02D9" w:rsidRPr="003F7CF1" w:rsidRDefault="00FA02D9"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A02D9" w:rsidRPr="003F7CF1" w:rsidRDefault="00FA02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A02D9" w:rsidRPr="003F7CF1" w:rsidRDefault="00FA02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A02D9" w:rsidRPr="003F7CF1" w:rsidRDefault="00FA02D9"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A02D9" w:rsidRPr="003F7CF1" w:rsidRDefault="00FA02D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A02D9" w:rsidRPr="003F7CF1" w:rsidRDefault="00FA02D9"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A02D9" w:rsidRPr="003F7CF1" w:rsidRDefault="00FA02D9"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A02D9" w:rsidRPr="003F7CF1" w:rsidRDefault="00FA02D9"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A02D9" w:rsidRPr="003F7CF1" w:rsidRDefault="00FA02D9"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A02D9" w:rsidRPr="003F7CF1" w:rsidRDefault="00FA02D9"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A02D9" w:rsidRPr="003F7CF1" w:rsidRDefault="00FA02D9"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A02D9" w:rsidRPr="003F7CF1" w:rsidRDefault="00FA02D9"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A02D9" w:rsidRPr="003F7CF1" w:rsidRDefault="00FA02D9"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A02D9" w:rsidRPr="003F7CF1" w:rsidRDefault="00FA02D9"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A02D9" w:rsidRPr="003F7CF1" w:rsidRDefault="00FA02D9"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A02D9" w:rsidRPr="003F7CF1" w:rsidRDefault="00FA02D9"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A02D9" w:rsidRPr="003F7CF1" w:rsidRDefault="00FA02D9"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A02D9" w:rsidRPr="003F7CF1" w:rsidRDefault="00FA02D9"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A02D9" w:rsidRPr="003F7CF1" w:rsidRDefault="00FA02D9"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A02D9" w:rsidRPr="003F7CF1" w:rsidRDefault="00FA02D9"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A02D9" w:rsidRPr="003F7CF1" w:rsidRDefault="00FA02D9"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A02D9" w:rsidRPr="003F7CF1" w:rsidRDefault="00FA02D9" w:rsidP="00E80032">
                              <w:pPr>
                                <w:pStyle w:val="SourceCodeBoxText"/>
                                <w:rPr>
                                  <w:sz w:val="19"/>
                                  <w:szCs w:val="19"/>
                                  <w:lang w:val="en-US"/>
                                </w:rPr>
                              </w:pPr>
                              <w:r w:rsidRPr="003F7CF1">
                                <w:rPr>
                                  <w:sz w:val="19"/>
                                  <w:szCs w:val="19"/>
                                  <w:lang w:val="en-US"/>
                                </w:rPr>
                                <w:t>3</w:t>
                              </w:r>
                            </w:p>
                            <w:p w14:paraId="40F6D3AC" w14:textId="77777777" w:rsidR="00FA02D9" w:rsidRPr="003F7CF1" w:rsidRDefault="00FA02D9"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A02D9" w:rsidRPr="003F7CF1" w:rsidRDefault="00FA02D9"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A02D9" w:rsidRPr="003F7CF1" w:rsidRDefault="00FA02D9"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A02D9" w:rsidRPr="003F7CF1" w:rsidRDefault="00FA02D9"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A02D9" w:rsidRPr="003F7CF1" w:rsidRDefault="00FA02D9"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A02D9" w:rsidRPr="003F7CF1" w:rsidRDefault="00FA02D9"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A02D9" w:rsidRPr="003F7CF1" w:rsidRDefault="00FA02D9"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A02D9" w:rsidRPr="003F7CF1" w:rsidRDefault="00FA02D9" w:rsidP="00E80032">
                        <w:pPr>
                          <w:pStyle w:val="SourceCodeBoxText"/>
                          <w:rPr>
                            <w:sz w:val="19"/>
                            <w:szCs w:val="19"/>
                            <w:lang w:val="en-US"/>
                          </w:rPr>
                        </w:pPr>
                        <w:r w:rsidRPr="003F7CF1">
                          <w:rPr>
                            <w:sz w:val="19"/>
                            <w:szCs w:val="19"/>
                            <w:lang w:val="en-US"/>
                          </w:rPr>
                          <w:t>3</w:t>
                        </w:r>
                      </w:p>
                      <w:p w14:paraId="40F6D3AC" w14:textId="77777777" w:rsidR="00FA02D9" w:rsidRPr="003F7CF1" w:rsidRDefault="00FA02D9"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A02D9" w:rsidRPr="003F7CF1" w:rsidRDefault="00FA02D9"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A02D9" w:rsidRPr="003F7CF1" w:rsidRDefault="00FA02D9"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A02D9" w:rsidRPr="003F7CF1" w:rsidRDefault="00FA02D9"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A02D9" w:rsidRPr="003F7CF1" w:rsidRDefault="00FA02D9"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A02D9" w:rsidRPr="003F7CF1" w:rsidRDefault="00FA02D9"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A02D9" w:rsidRPr="003F7CF1" w:rsidRDefault="00FA02D9"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A02D9" w:rsidRPr="003F7CF1" w:rsidRDefault="00FA02D9"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A02D9" w:rsidRPr="003F7CF1" w:rsidRDefault="00FA02D9"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A02D9" w:rsidRPr="003F7CF1" w:rsidRDefault="00FA02D9"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A02D9" w:rsidRPr="003F7CF1" w:rsidRDefault="00FA02D9"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A02D9" w:rsidRPr="003F7CF1" w:rsidRDefault="00FA02D9"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 xml:space="preserve">The </w:t>
      </w:r>
      <w:proofErr w:type="spellStart"/>
      <w:r w:rsidRPr="00D822A3">
        <w:rPr>
          <w:lang w:val="en-GB"/>
        </w:rPr>
        <w:t>Preprocessor</w:t>
      </w:r>
      <w:bookmarkEnd w:id="780"/>
      <w:bookmarkEnd w:id="781"/>
      <w:bookmarkEnd w:id="782"/>
      <w:bookmarkEnd w:id="783"/>
      <w:bookmarkEnd w:id="784"/>
      <w:bookmarkEnd w:id="785"/>
      <w:bookmarkEnd w:id="786"/>
      <w:bookmarkEnd w:id="787"/>
      <w:bookmarkEnd w:id="788"/>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r w:rsidRPr="00D822A3">
        <w:rPr>
          <w:rStyle w:val="CodeInText0"/>
          <w:lang w:val="en-GB"/>
        </w:rPr>
        <w:t>argv</w:t>
      </w:r>
      <w:proofErr w:type="spell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in order for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proofErr w:type="spellStart"/>
            <w:r w:rsidRPr="00D822A3">
              <w:rPr>
                <w:b/>
                <w:sz w:val="21"/>
                <w:szCs w:val="21"/>
                <w:lang w:val="en-GB"/>
              </w:rPr>
              <w:t>Isalnum</w:t>
            </w:r>
            <w:commentRangeEnd w:id="905"/>
            <w:proofErr w:type="spellEnd"/>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actually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A02D9" w:rsidRDefault="00FA02D9" w:rsidP="005F7461">
                              <w:pPr>
                                <w:spacing w:before="60" w:after="0"/>
                                <w:jc w:val="center"/>
                                <w:rPr>
                                  <w:lang w:val="sv-SE"/>
                                </w:rPr>
                              </w:pPr>
                              <w:r>
                                <w:rPr>
                                  <w:lang w:val="sv-SE"/>
                                </w:rPr>
                                <w:t>Preprocessor</w:t>
                              </w:r>
                            </w:p>
                            <w:p w14:paraId="04F32221" w14:textId="77777777" w:rsidR="00FA02D9" w:rsidRPr="00C7380D" w:rsidRDefault="00FA02D9"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A02D9" w:rsidRPr="008541FD" w:rsidRDefault="00FA02D9" w:rsidP="005F7461">
                              <w:pPr>
                                <w:spacing w:before="60" w:after="0"/>
                                <w:jc w:val="center"/>
                              </w:pPr>
                              <w:r w:rsidRPr="008541FD">
                                <w:t>Source</w:t>
                              </w:r>
                              <w:r>
                                <w:t xml:space="preserve"> </w:t>
                              </w:r>
                              <w:r w:rsidRPr="008541FD">
                                <w:t>Code</w:t>
                              </w:r>
                            </w:p>
                            <w:p w14:paraId="4FCEAC5C" w14:textId="77777777" w:rsidR="00FA02D9" w:rsidRDefault="00FA02D9"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A02D9" w:rsidRDefault="00FA02D9"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A02D9" w:rsidRDefault="00FA02D9" w:rsidP="005F7461">
                              <w:pPr>
                                <w:pStyle w:val="Normalwebb"/>
                                <w:spacing w:before="60" w:line="256" w:lineRule="auto"/>
                                <w:jc w:val="center"/>
                              </w:pPr>
                              <w:r>
                                <w:rPr>
                                  <w:rFonts w:eastAsia="Calibri"/>
                                  <w:sz w:val="22"/>
                                  <w:szCs w:val="22"/>
                                  <w:lang w:val="en-US"/>
                                </w:rPr>
                                <w:t>Processed Code</w:t>
                              </w:r>
                            </w:p>
                            <w:p w14:paraId="14142DBC" w14:textId="77777777" w:rsidR="00FA02D9" w:rsidRDefault="00FA02D9"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A02D9" w:rsidRDefault="00FA02D9"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A02D9" w:rsidRDefault="00FA02D9" w:rsidP="005F7461">
                              <w:pPr>
                                <w:pStyle w:val="Normalwebb"/>
                                <w:spacing w:before="60" w:line="254" w:lineRule="auto"/>
                                <w:jc w:val="center"/>
                              </w:pPr>
                              <w:r>
                                <w:rPr>
                                  <w:rFonts w:eastAsia="Calibri"/>
                                  <w:sz w:val="22"/>
                                  <w:szCs w:val="22"/>
                                  <w:lang w:val="en-US"/>
                                </w:rPr>
                                <w:t>Syntax Tree</w:t>
                              </w:r>
                            </w:p>
                            <w:p w14:paraId="070DB26E" w14:textId="77777777" w:rsidR="00FA02D9" w:rsidRDefault="00FA02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A02D9" w:rsidRDefault="00FA02D9"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A02D9" w:rsidRDefault="00FA02D9" w:rsidP="005F7461">
                              <w:pPr>
                                <w:pStyle w:val="Normalwebb"/>
                                <w:spacing w:before="60" w:line="252" w:lineRule="auto"/>
                                <w:jc w:val="center"/>
                              </w:pPr>
                              <w:r>
                                <w:rPr>
                                  <w:rFonts w:eastAsia="Calibri"/>
                                  <w:sz w:val="22"/>
                                  <w:szCs w:val="22"/>
                                  <w:lang w:val="en-US"/>
                                </w:rPr>
                                <w:t>Optimized Syntax Tree</w:t>
                              </w:r>
                            </w:p>
                            <w:p w14:paraId="3315953C" w14:textId="77777777" w:rsidR="00FA02D9" w:rsidRDefault="00FA02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A02D9" w:rsidRDefault="00FA02D9"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A02D9" w:rsidRDefault="00FA02D9" w:rsidP="005F7461">
                              <w:pPr>
                                <w:pStyle w:val="Normalwebb"/>
                                <w:spacing w:before="60" w:line="252" w:lineRule="auto"/>
                                <w:jc w:val="center"/>
                              </w:pPr>
                              <w:r>
                                <w:rPr>
                                  <w:rFonts w:eastAsia="Calibri"/>
                                  <w:sz w:val="22"/>
                                  <w:szCs w:val="22"/>
                                  <w:lang w:val="en-US"/>
                                </w:rPr>
                                <w:t>Middle Code List</w:t>
                              </w:r>
                            </w:p>
                            <w:p w14:paraId="321C1BE9" w14:textId="77777777" w:rsidR="00FA02D9" w:rsidRDefault="00FA02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A02D9" w:rsidRDefault="00FA02D9" w:rsidP="005F7461">
                              <w:pPr>
                                <w:pStyle w:val="Normalwebb"/>
                                <w:spacing w:before="60" w:line="252" w:lineRule="auto"/>
                                <w:jc w:val="center"/>
                              </w:pPr>
                              <w:r>
                                <w:rPr>
                                  <w:rFonts w:eastAsia="Calibri"/>
                                  <w:sz w:val="22"/>
                                  <w:szCs w:val="22"/>
                                  <w:lang w:val="en-US"/>
                                </w:rPr>
                                <w:t>Optimized Middle Code List</w:t>
                              </w:r>
                            </w:p>
                            <w:p w14:paraId="4CF9CB98" w14:textId="77777777" w:rsidR="00FA02D9" w:rsidRDefault="00FA02D9"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A02D9" w:rsidRDefault="00FA02D9"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A02D9" w:rsidRDefault="00FA02D9"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A02D9" w:rsidRDefault="00FA02D9" w:rsidP="005F7461">
                        <w:pPr>
                          <w:spacing w:before="60" w:after="0"/>
                          <w:jc w:val="center"/>
                          <w:rPr>
                            <w:lang w:val="sv-SE"/>
                          </w:rPr>
                        </w:pPr>
                        <w:r>
                          <w:rPr>
                            <w:lang w:val="sv-SE"/>
                          </w:rPr>
                          <w:t>Preprocessor</w:t>
                        </w:r>
                      </w:p>
                      <w:p w14:paraId="04F32221" w14:textId="77777777" w:rsidR="00FA02D9" w:rsidRPr="00C7380D" w:rsidRDefault="00FA02D9"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A02D9" w:rsidRPr="008541FD" w:rsidRDefault="00FA02D9" w:rsidP="005F7461">
                        <w:pPr>
                          <w:spacing w:before="60" w:after="0"/>
                          <w:jc w:val="center"/>
                        </w:pPr>
                        <w:r w:rsidRPr="008541FD">
                          <w:t>Source</w:t>
                        </w:r>
                        <w:r>
                          <w:t xml:space="preserve"> </w:t>
                        </w:r>
                        <w:r w:rsidRPr="008541FD">
                          <w:t>Code</w:t>
                        </w:r>
                      </w:p>
                      <w:p w14:paraId="4FCEAC5C" w14:textId="77777777" w:rsidR="00FA02D9" w:rsidRDefault="00FA02D9"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A02D9" w:rsidRDefault="00FA02D9"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A02D9" w:rsidRDefault="00FA02D9" w:rsidP="005F7461">
                        <w:pPr>
                          <w:pStyle w:val="Normalwebb"/>
                          <w:spacing w:before="60" w:line="256" w:lineRule="auto"/>
                          <w:jc w:val="center"/>
                        </w:pPr>
                        <w:r>
                          <w:rPr>
                            <w:rFonts w:eastAsia="Calibri"/>
                            <w:sz w:val="22"/>
                            <w:szCs w:val="22"/>
                            <w:lang w:val="en-US"/>
                          </w:rPr>
                          <w:t>Processed Code</w:t>
                        </w:r>
                      </w:p>
                      <w:p w14:paraId="14142DBC" w14:textId="77777777" w:rsidR="00FA02D9" w:rsidRDefault="00FA02D9"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A02D9" w:rsidRDefault="00FA02D9"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A02D9" w:rsidRDefault="00FA02D9" w:rsidP="005F7461">
                        <w:pPr>
                          <w:pStyle w:val="Normalwebb"/>
                          <w:spacing w:before="60" w:line="254" w:lineRule="auto"/>
                          <w:jc w:val="center"/>
                        </w:pPr>
                        <w:r>
                          <w:rPr>
                            <w:rFonts w:eastAsia="Calibri"/>
                            <w:sz w:val="22"/>
                            <w:szCs w:val="22"/>
                            <w:lang w:val="en-US"/>
                          </w:rPr>
                          <w:t>Syntax Tree</w:t>
                        </w:r>
                      </w:p>
                      <w:p w14:paraId="070DB26E" w14:textId="77777777" w:rsidR="00FA02D9" w:rsidRDefault="00FA02D9"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A02D9" w:rsidRDefault="00FA02D9"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A02D9" w:rsidRDefault="00FA02D9" w:rsidP="005F7461">
                        <w:pPr>
                          <w:pStyle w:val="Normalwebb"/>
                          <w:spacing w:before="60" w:line="252" w:lineRule="auto"/>
                          <w:jc w:val="center"/>
                        </w:pPr>
                        <w:r>
                          <w:rPr>
                            <w:rFonts w:eastAsia="Calibri"/>
                            <w:sz w:val="22"/>
                            <w:szCs w:val="22"/>
                            <w:lang w:val="en-US"/>
                          </w:rPr>
                          <w:t>Optimized Syntax Tree</w:t>
                        </w:r>
                      </w:p>
                      <w:p w14:paraId="3315953C" w14:textId="77777777" w:rsidR="00FA02D9" w:rsidRDefault="00FA02D9"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A02D9" w:rsidRDefault="00FA02D9"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A02D9" w:rsidRDefault="00FA02D9" w:rsidP="005F7461">
                        <w:pPr>
                          <w:pStyle w:val="Normalwebb"/>
                          <w:spacing w:before="60" w:line="252" w:lineRule="auto"/>
                          <w:jc w:val="center"/>
                        </w:pPr>
                        <w:r>
                          <w:rPr>
                            <w:rFonts w:eastAsia="Calibri"/>
                            <w:sz w:val="22"/>
                            <w:szCs w:val="22"/>
                            <w:lang w:val="en-US"/>
                          </w:rPr>
                          <w:t>Middle Code List</w:t>
                        </w:r>
                      </w:p>
                      <w:p w14:paraId="321C1BE9" w14:textId="77777777" w:rsidR="00FA02D9" w:rsidRDefault="00FA02D9"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A02D9" w:rsidRDefault="00FA02D9" w:rsidP="005F7461">
                        <w:pPr>
                          <w:pStyle w:val="Normalwebb"/>
                          <w:spacing w:before="60" w:line="252" w:lineRule="auto"/>
                          <w:jc w:val="center"/>
                        </w:pPr>
                        <w:r>
                          <w:rPr>
                            <w:rFonts w:eastAsia="Calibri"/>
                            <w:sz w:val="22"/>
                            <w:szCs w:val="22"/>
                            <w:lang w:val="en-US"/>
                          </w:rPr>
                          <w:t>Optimized Middle Code List</w:t>
                        </w:r>
                      </w:p>
                      <w:p w14:paraId="4CF9CB98" w14:textId="77777777" w:rsidR="00FA02D9" w:rsidRDefault="00FA02D9"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A02D9" w:rsidRDefault="00FA02D9"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A02D9" w:rsidRDefault="00FA02D9"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A02D9" w:rsidRDefault="00FA02D9" w:rsidP="006F14D0">
                              <w:pPr>
                                <w:spacing w:before="60" w:after="0"/>
                                <w:jc w:val="center"/>
                                <w:rPr>
                                  <w:lang w:val="sv-SE"/>
                                </w:rPr>
                              </w:pPr>
                              <w:r>
                                <w:rPr>
                                  <w:lang w:val="sv-SE"/>
                                </w:rPr>
                                <w:t>Preprocessor</w:t>
                              </w:r>
                            </w:p>
                            <w:p w14:paraId="2CD90E0F" w14:textId="77777777" w:rsidR="00FA02D9" w:rsidRPr="00C7380D" w:rsidRDefault="00FA02D9"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A02D9" w:rsidRPr="008541FD" w:rsidRDefault="00FA02D9" w:rsidP="006F14D0">
                              <w:pPr>
                                <w:spacing w:before="60" w:after="0"/>
                                <w:jc w:val="center"/>
                              </w:pPr>
                              <w:r w:rsidRPr="008541FD">
                                <w:t>Source</w:t>
                              </w:r>
                              <w:r>
                                <w:t xml:space="preserve"> </w:t>
                              </w:r>
                              <w:r w:rsidRPr="008541FD">
                                <w:t>Code</w:t>
                              </w:r>
                            </w:p>
                            <w:p w14:paraId="1314F231" w14:textId="77777777" w:rsidR="00FA02D9" w:rsidRDefault="00FA02D9"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A02D9" w:rsidRDefault="00FA02D9"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A02D9" w:rsidRDefault="00FA02D9" w:rsidP="006F14D0">
                              <w:pPr>
                                <w:pStyle w:val="Normalwebb"/>
                                <w:spacing w:before="60" w:line="256" w:lineRule="auto"/>
                                <w:jc w:val="center"/>
                              </w:pPr>
                              <w:r>
                                <w:rPr>
                                  <w:rFonts w:eastAsia="Calibri"/>
                                  <w:sz w:val="22"/>
                                  <w:szCs w:val="22"/>
                                  <w:lang w:val="en-US"/>
                                </w:rPr>
                                <w:t>Processed Code</w:t>
                              </w:r>
                            </w:p>
                            <w:p w14:paraId="705B7689" w14:textId="77777777" w:rsidR="00FA02D9" w:rsidRDefault="00FA02D9"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A02D9" w:rsidRDefault="00FA02D9"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A02D9" w:rsidRDefault="00FA02D9" w:rsidP="006F14D0">
                              <w:pPr>
                                <w:pStyle w:val="Normalwebb"/>
                                <w:spacing w:before="60" w:line="254" w:lineRule="auto"/>
                                <w:jc w:val="center"/>
                              </w:pPr>
                              <w:r>
                                <w:rPr>
                                  <w:rFonts w:eastAsia="Calibri"/>
                                  <w:sz w:val="22"/>
                                  <w:szCs w:val="22"/>
                                  <w:lang w:val="en-US"/>
                                </w:rPr>
                                <w:t>Syntax Tree</w:t>
                              </w:r>
                            </w:p>
                            <w:p w14:paraId="20988EE2" w14:textId="77777777" w:rsidR="00FA02D9" w:rsidRDefault="00FA02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A02D9" w:rsidRDefault="00FA02D9"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A02D9" w:rsidRDefault="00FA02D9" w:rsidP="006F14D0">
                              <w:pPr>
                                <w:pStyle w:val="Normalwebb"/>
                                <w:spacing w:before="60" w:line="252" w:lineRule="auto"/>
                                <w:jc w:val="center"/>
                              </w:pPr>
                              <w:r>
                                <w:rPr>
                                  <w:rFonts w:eastAsia="Calibri"/>
                                  <w:sz w:val="22"/>
                                  <w:szCs w:val="22"/>
                                  <w:lang w:val="en-US"/>
                                </w:rPr>
                                <w:t>Optimized Syntax Tree</w:t>
                              </w:r>
                            </w:p>
                            <w:p w14:paraId="35223DB0" w14:textId="77777777" w:rsidR="00FA02D9" w:rsidRDefault="00FA02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A02D9" w:rsidRDefault="00FA02D9"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A02D9" w:rsidRDefault="00FA02D9" w:rsidP="006F14D0">
                              <w:pPr>
                                <w:pStyle w:val="Normalwebb"/>
                                <w:spacing w:before="60" w:line="252" w:lineRule="auto"/>
                                <w:jc w:val="center"/>
                              </w:pPr>
                              <w:r>
                                <w:rPr>
                                  <w:rFonts w:eastAsia="Calibri"/>
                                  <w:sz w:val="22"/>
                                  <w:szCs w:val="22"/>
                                  <w:lang w:val="en-US"/>
                                </w:rPr>
                                <w:t>Middle Code List</w:t>
                              </w:r>
                            </w:p>
                            <w:p w14:paraId="5410A942" w14:textId="77777777" w:rsidR="00FA02D9" w:rsidRDefault="00FA02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A02D9" w:rsidRDefault="00FA02D9" w:rsidP="006F14D0">
                              <w:pPr>
                                <w:pStyle w:val="Normalwebb"/>
                                <w:spacing w:before="60" w:line="252" w:lineRule="auto"/>
                                <w:jc w:val="center"/>
                              </w:pPr>
                              <w:r>
                                <w:rPr>
                                  <w:rFonts w:eastAsia="Calibri"/>
                                  <w:sz w:val="22"/>
                                  <w:szCs w:val="22"/>
                                  <w:lang w:val="en-US"/>
                                </w:rPr>
                                <w:t>Optimized Middle Code List</w:t>
                              </w:r>
                            </w:p>
                            <w:p w14:paraId="36F7A1DE" w14:textId="77777777" w:rsidR="00FA02D9" w:rsidRDefault="00FA02D9"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A02D9" w:rsidRDefault="00FA02D9"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A02D9" w:rsidRDefault="00FA02D9"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A02D9" w:rsidRDefault="00FA02D9" w:rsidP="006F14D0">
                        <w:pPr>
                          <w:spacing w:before="60" w:after="0"/>
                          <w:jc w:val="center"/>
                          <w:rPr>
                            <w:lang w:val="sv-SE"/>
                          </w:rPr>
                        </w:pPr>
                        <w:r>
                          <w:rPr>
                            <w:lang w:val="sv-SE"/>
                          </w:rPr>
                          <w:t>Preprocessor</w:t>
                        </w:r>
                      </w:p>
                      <w:p w14:paraId="2CD90E0F" w14:textId="77777777" w:rsidR="00FA02D9" w:rsidRPr="00C7380D" w:rsidRDefault="00FA02D9"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A02D9" w:rsidRPr="008541FD" w:rsidRDefault="00FA02D9" w:rsidP="006F14D0">
                        <w:pPr>
                          <w:spacing w:before="60" w:after="0"/>
                          <w:jc w:val="center"/>
                        </w:pPr>
                        <w:r w:rsidRPr="008541FD">
                          <w:t>Source</w:t>
                        </w:r>
                        <w:r>
                          <w:t xml:space="preserve"> </w:t>
                        </w:r>
                        <w:r w:rsidRPr="008541FD">
                          <w:t>Code</w:t>
                        </w:r>
                      </w:p>
                      <w:p w14:paraId="1314F231" w14:textId="77777777" w:rsidR="00FA02D9" w:rsidRDefault="00FA02D9"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A02D9" w:rsidRDefault="00FA02D9"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A02D9" w:rsidRDefault="00FA02D9" w:rsidP="006F14D0">
                        <w:pPr>
                          <w:pStyle w:val="Normalwebb"/>
                          <w:spacing w:before="60" w:line="256" w:lineRule="auto"/>
                          <w:jc w:val="center"/>
                        </w:pPr>
                        <w:r>
                          <w:rPr>
                            <w:rFonts w:eastAsia="Calibri"/>
                            <w:sz w:val="22"/>
                            <w:szCs w:val="22"/>
                            <w:lang w:val="en-US"/>
                          </w:rPr>
                          <w:t>Processed Code</w:t>
                        </w:r>
                      </w:p>
                      <w:p w14:paraId="705B7689" w14:textId="77777777" w:rsidR="00FA02D9" w:rsidRDefault="00FA02D9"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A02D9" w:rsidRDefault="00FA02D9"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A02D9" w:rsidRDefault="00FA02D9" w:rsidP="006F14D0">
                        <w:pPr>
                          <w:pStyle w:val="Normalwebb"/>
                          <w:spacing w:before="60" w:line="254" w:lineRule="auto"/>
                          <w:jc w:val="center"/>
                        </w:pPr>
                        <w:r>
                          <w:rPr>
                            <w:rFonts w:eastAsia="Calibri"/>
                            <w:sz w:val="22"/>
                            <w:szCs w:val="22"/>
                            <w:lang w:val="en-US"/>
                          </w:rPr>
                          <w:t>Syntax Tree</w:t>
                        </w:r>
                      </w:p>
                      <w:p w14:paraId="20988EE2" w14:textId="77777777" w:rsidR="00FA02D9" w:rsidRDefault="00FA02D9"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A02D9" w:rsidRDefault="00FA02D9"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A02D9" w:rsidRDefault="00FA02D9" w:rsidP="006F14D0">
                        <w:pPr>
                          <w:pStyle w:val="Normalwebb"/>
                          <w:spacing w:before="60" w:line="252" w:lineRule="auto"/>
                          <w:jc w:val="center"/>
                        </w:pPr>
                        <w:r>
                          <w:rPr>
                            <w:rFonts w:eastAsia="Calibri"/>
                            <w:sz w:val="22"/>
                            <w:szCs w:val="22"/>
                            <w:lang w:val="en-US"/>
                          </w:rPr>
                          <w:t>Optimized Syntax Tree</w:t>
                        </w:r>
                      </w:p>
                      <w:p w14:paraId="35223DB0" w14:textId="77777777" w:rsidR="00FA02D9" w:rsidRDefault="00FA02D9"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A02D9" w:rsidRDefault="00FA02D9"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A02D9" w:rsidRDefault="00FA02D9" w:rsidP="006F14D0">
                        <w:pPr>
                          <w:pStyle w:val="Normalwebb"/>
                          <w:spacing w:before="60" w:line="252" w:lineRule="auto"/>
                          <w:jc w:val="center"/>
                        </w:pPr>
                        <w:r>
                          <w:rPr>
                            <w:rFonts w:eastAsia="Calibri"/>
                            <w:sz w:val="22"/>
                            <w:szCs w:val="22"/>
                            <w:lang w:val="en-US"/>
                          </w:rPr>
                          <w:t>Middle Code List</w:t>
                        </w:r>
                      </w:p>
                      <w:p w14:paraId="5410A942" w14:textId="77777777" w:rsidR="00FA02D9" w:rsidRDefault="00FA02D9"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A02D9" w:rsidRDefault="00FA02D9" w:rsidP="006F14D0">
                        <w:pPr>
                          <w:pStyle w:val="Normalwebb"/>
                          <w:spacing w:before="60" w:line="252" w:lineRule="auto"/>
                          <w:jc w:val="center"/>
                        </w:pPr>
                        <w:r>
                          <w:rPr>
                            <w:rFonts w:eastAsia="Calibri"/>
                            <w:sz w:val="22"/>
                            <w:szCs w:val="22"/>
                            <w:lang w:val="en-US"/>
                          </w:rPr>
                          <w:t>Optimized Middle Code List</w:t>
                        </w:r>
                      </w:p>
                      <w:p w14:paraId="36F7A1DE" w14:textId="77777777" w:rsidR="00FA02D9" w:rsidRDefault="00FA02D9"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A02D9" w:rsidRDefault="00FA02D9"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A02D9" w:rsidRDefault="00FA02D9"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FA02D9" w:rsidRDefault="00FA02D9">
      <w:pPr>
        <w:pStyle w:val="Kommentarer"/>
      </w:pPr>
      <w:r>
        <w:rPr>
          <w:rStyle w:val="Kommentarsreferens"/>
        </w:rPr>
        <w:annotationRef/>
      </w:r>
    </w:p>
    <w:p w14:paraId="01C1DAD9" w14:textId="77777777" w:rsidR="00FA02D9" w:rsidRDefault="00FA02D9">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FA02D9" w:rsidRDefault="00FA02D9">
      <w:pPr>
        <w:pStyle w:val="Kommentarer"/>
      </w:pPr>
      <w:r>
        <w:rPr>
          <w:rStyle w:val="Kommentarsreferens"/>
        </w:rPr>
        <w:annotationRef/>
      </w:r>
    </w:p>
    <w:p w14:paraId="533EC9EE" w14:textId="77777777" w:rsidR="00FA02D9" w:rsidRDefault="00FA02D9">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A02D9" w:rsidRDefault="00FA02D9" w:rsidP="006C7309">
      <w:pPr>
        <w:spacing w:line="240" w:lineRule="auto"/>
      </w:pPr>
      <w:r>
        <w:separator/>
      </w:r>
    </w:p>
  </w:endnote>
  <w:endnote w:type="continuationSeparator" w:id="0">
    <w:p w14:paraId="0DD18C9D" w14:textId="77777777" w:rsidR="00FA02D9" w:rsidRDefault="00FA02D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A02D9" w:rsidRDefault="00FA02D9" w:rsidP="006C7309">
      <w:pPr>
        <w:spacing w:line="240" w:lineRule="auto"/>
      </w:pPr>
      <w:r>
        <w:separator/>
      </w:r>
    </w:p>
  </w:footnote>
  <w:footnote w:type="continuationSeparator" w:id="0">
    <w:p w14:paraId="0BA3DA21" w14:textId="77777777" w:rsidR="00FA02D9" w:rsidRDefault="00FA02D9" w:rsidP="006C7309">
      <w:pPr>
        <w:spacing w:line="240" w:lineRule="auto"/>
      </w:pPr>
      <w:r>
        <w:continuationSeparator/>
      </w:r>
    </w:p>
  </w:footnote>
  <w:footnote w:id="1">
    <w:p w14:paraId="2574BD6E" w14:textId="77777777" w:rsidR="00FA02D9" w:rsidRPr="00725EAE" w:rsidRDefault="00FA02D9"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FA02D9" w:rsidRPr="00B4576D" w:rsidRDefault="00FA02D9"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FA02D9" w:rsidRPr="00080A22" w:rsidRDefault="00FA02D9"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FA02D9" w:rsidRDefault="00FA02D9"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FA02D9" w:rsidRDefault="00FA02D9" w:rsidP="00E80032">
      <w:pPr>
        <w:pStyle w:val="Code"/>
      </w:pPr>
      <w:r>
        <w:t>#define BOOL int</w:t>
      </w:r>
    </w:p>
    <w:p w14:paraId="5A8A6026" w14:textId="77777777" w:rsidR="00FA02D9" w:rsidRDefault="00FA02D9" w:rsidP="00E80032">
      <w:pPr>
        <w:pStyle w:val="Code"/>
      </w:pPr>
      <w:r>
        <w:t>#define TRUE 1</w:t>
      </w:r>
    </w:p>
    <w:p w14:paraId="09976B6C" w14:textId="77777777" w:rsidR="00FA02D9" w:rsidRPr="00BF232B" w:rsidRDefault="00FA02D9" w:rsidP="00E80032">
      <w:pPr>
        <w:pStyle w:val="Code"/>
      </w:pPr>
      <w:r>
        <w:t>#define FALSE 0</w:t>
      </w:r>
    </w:p>
  </w:footnote>
  <w:footnote w:id="5">
    <w:p w14:paraId="1100CB01" w14:textId="77777777" w:rsidR="00FA02D9" w:rsidRDefault="00FA02D9"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FA02D9" w:rsidRDefault="00FA02D9" w:rsidP="00E80032">
      <w:r>
        <w:rPr>
          <w:rStyle w:val="Fotnotsreferens"/>
        </w:rPr>
        <w:footnoteRef/>
      </w:r>
      <w:r>
        <w:t xml:space="preserve"> Depending of the compiler and its warning level settings.</w:t>
      </w:r>
    </w:p>
  </w:footnote>
  <w:footnote w:id="7">
    <w:p w14:paraId="3D554D37" w14:textId="77777777" w:rsidR="00FA02D9" w:rsidRPr="004679D4" w:rsidRDefault="00FA02D9"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FA02D9" w:rsidRPr="00C03AB7" w:rsidRDefault="00FA02D9"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FA02D9" w:rsidRPr="000C5114" w:rsidRDefault="00FA02D9"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FA02D9" w:rsidRPr="002343ED" w:rsidRDefault="00FA02D9"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FA02D9" w:rsidRDefault="00FA02D9" w:rsidP="00E80032">
      <w:r>
        <w:rPr>
          <w:rStyle w:val="Fotnotsreferens"/>
        </w:rPr>
        <w:footnoteRef/>
      </w:r>
      <w:r>
        <w:t xml:space="preserve"> However, we have no knowledge about the actual address; it may be 10,000 or anything else.</w:t>
      </w:r>
    </w:p>
  </w:footnote>
  <w:footnote w:id="12">
    <w:p w14:paraId="575EFDCD" w14:textId="77777777" w:rsidR="00FA02D9" w:rsidRPr="009B0162" w:rsidRDefault="00FA02D9"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FA02D9" w:rsidRDefault="00FA02D9"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FA02D9" w:rsidRDefault="00FA02D9"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FA02D9" w:rsidRPr="00E554CC" w:rsidRDefault="00FA02D9"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FA02D9" w:rsidRPr="00391B01" w:rsidRDefault="00FA02D9"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FA02D9" w:rsidRDefault="00FA02D9"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FA02D9" w:rsidRDefault="00FA02D9"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FA02D9" w:rsidRDefault="00FA02D9" w:rsidP="00E80032">
      <w:r>
        <w:rPr>
          <w:rStyle w:val="Fotnotsreferens"/>
        </w:rPr>
        <w:footnoteRef/>
      </w:r>
      <w:r>
        <w:t xml:space="preserve"> There is no rational explanation, just accept it.</w:t>
      </w:r>
    </w:p>
  </w:footnote>
  <w:footnote w:id="20">
    <w:p w14:paraId="0B9FD0C4" w14:textId="77777777" w:rsidR="00FA02D9" w:rsidRDefault="00FA02D9"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FA02D9" w:rsidRPr="00EF01A1" w:rsidRDefault="00FA02D9"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FA02D9" w:rsidRPr="008655EC" w:rsidRDefault="00FA02D9"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478</Pages>
  <Words>148158</Words>
  <Characters>785239</Characters>
  <Application>Microsoft Office Word</Application>
  <DocSecurity>0</DocSecurity>
  <Lines>6543</Lines>
  <Paragraphs>18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4</cp:revision>
  <cp:lastPrinted>2017-05-07T13:41:00Z</cp:lastPrinted>
  <dcterms:created xsi:type="dcterms:W3CDTF">2020-11-02T16:37:00Z</dcterms:created>
  <dcterms:modified xsi:type="dcterms:W3CDTF">2020-11-09T14:13:00Z</dcterms:modified>
</cp:coreProperties>
</file>